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DBD0A" w14:textId="77777777" w:rsidR="00C138E8" w:rsidRDefault="00C138E8" w:rsidP="00C138E8">
      <w:pPr>
        <w:snapToGrid w:val="0"/>
        <w:jc w:val="center"/>
        <w:rPr>
          <w:rFonts w:ascii="標楷體" w:eastAsia="標楷體" w:hAnsi="標楷體"/>
          <w:sz w:val="60"/>
          <w:szCs w:val="60"/>
        </w:rPr>
      </w:pPr>
      <w:r>
        <w:rPr>
          <w:rFonts w:ascii="標楷體" w:eastAsia="標楷體" w:hAnsi="標楷體" w:hint="eastAsia"/>
          <w:sz w:val="60"/>
          <w:szCs w:val="60"/>
        </w:rPr>
        <w:t>慶祝能高棒球隊創立100周年</w:t>
      </w:r>
    </w:p>
    <w:p w14:paraId="1B6C599A" w14:textId="15D338A1" w:rsidR="00C25CD6" w:rsidRDefault="00C25CD6" w:rsidP="00C25CD6">
      <w:pPr>
        <w:jc w:val="center"/>
        <w:rPr>
          <w:rFonts w:ascii="標楷體" w:eastAsia="標楷體" w:hAnsi="標楷體"/>
          <w:sz w:val="52"/>
          <w:szCs w:val="52"/>
          <w:u w:val="single"/>
        </w:rPr>
      </w:pPr>
      <w:r w:rsidRPr="00A9504B">
        <w:rPr>
          <w:rFonts w:ascii="標楷體" w:eastAsia="標楷體" w:hAnsi="標楷體" w:hint="eastAsia"/>
          <w:sz w:val="52"/>
          <w:szCs w:val="52"/>
          <w:u w:val="single"/>
        </w:rPr>
        <w:t>1</w:t>
      </w:r>
      <w:r w:rsidR="00D14228">
        <w:rPr>
          <w:rFonts w:ascii="標楷體" w:eastAsia="標楷體" w:hAnsi="標楷體" w:hint="eastAsia"/>
          <w:sz w:val="52"/>
          <w:szCs w:val="52"/>
          <w:u w:val="single"/>
        </w:rPr>
        <w:t>10</w:t>
      </w:r>
      <w:r w:rsidRPr="00A9504B">
        <w:rPr>
          <w:rFonts w:ascii="標楷體" w:eastAsia="標楷體" w:hAnsi="標楷體" w:hint="eastAsia"/>
          <w:sz w:val="52"/>
          <w:szCs w:val="52"/>
          <w:u w:val="single"/>
        </w:rPr>
        <w:t>年</w:t>
      </w:r>
      <w:r>
        <w:rPr>
          <w:rFonts w:ascii="標楷體" w:eastAsia="標楷體" w:hAnsi="標楷體" w:hint="eastAsia"/>
          <w:sz w:val="52"/>
          <w:szCs w:val="52"/>
          <w:u w:val="single"/>
        </w:rPr>
        <w:t>花蓮</w:t>
      </w:r>
      <w:r w:rsidRPr="00A9504B">
        <w:rPr>
          <w:rFonts w:ascii="標楷體" w:eastAsia="標楷體" w:hAnsi="標楷體" w:hint="eastAsia"/>
          <w:sz w:val="52"/>
          <w:szCs w:val="52"/>
          <w:u w:val="single"/>
        </w:rPr>
        <w:t>能高棒球節</w:t>
      </w:r>
      <w:r>
        <w:rPr>
          <w:rFonts w:ascii="標楷體" w:eastAsia="標楷體" w:hAnsi="標楷體" w:hint="eastAsia"/>
          <w:sz w:val="52"/>
          <w:szCs w:val="52"/>
          <w:u w:val="single"/>
        </w:rPr>
        <w:t>暨</w:t>
      </w:r>
    </w:p>
    <w:p w14:paraId="26B63034" w14:textId="77777777" w:rsidR="00C25CD6" w:rsidRPr="00A37B8D" w:rsidRDefault="00C25CD6" w:rsidP="00C25CD6">
      <w:pPr>
        <w:jc w:val="center"/>
        <w:rPr>
          <w:rFonts w:ascii="標楷體" w:eastAsia="標楷體" w:hAnsi="標楷體"/>
          <w:sz w:val="52"/>
          <w:szCs w:val="52"/>
          <w:u w:val="single"/>
          <w:lang w:val="zh-TW"/>
        </w:rPr>
      </w:pPr>
      <w:r w:rsidRPr="00A37B8D">
        <w:rPr>
          <w:rFonts w:ascii="標楷體" w:eastAsia="標楷體" w:hAnsi="標楷體" w:hint="eastAsia"/>
          <w:sz w:val="52"/>
          <w:szCs w:val="52"/>
          <w:u w:val="single"/>
        </w:rPr>
        <w:t>全國三級棒球</w:t>
      </w:r>
      <w:r w:rsidR="00D14228">
        <w:rPr>
          <w:rFonts w:ascii="標楷體" w:eastAsia="標楷體" w:hAnsi="標楷體" w:hint="eastAsia"/>
          <w:sz w:val="52"/>
          <w:szCs w:val="52"/>
          <w:u w:val="single"/>
        </w:rPr>
        <w:t>邀請</w:t>
      </w:r>
      <w:r w:rsidRPr="00A37B8D">
        <w:rPr>
          <w:rFonts w:ascii="標楷體" w:eastAsia="標楷體" w:hAnsi="標楷體" w:hint="eastAsia"/>
          <w:sz w:val="52"/>
          <w:szCs w:val="52"/>
          <w:u w:val="single"/>
        </w:rPr>
        <w:t>賽</w:t>
      </w:r>
    </w:p>
    <w:p w14:paraId="36640AC4" w14:textId="77777777" w:rsidR="00CE4D05" w:rsidRPr="0028491E" w:rsidRDefault="00A37B8D" w:rsidP="00C478BE">
      <w:pPr>
        <w:jc w:val="center"/>
        <w:rPr>
          <w:rFonts w:ascii="標楷體" w:eastAsia="標楷體" w:hAnsi="標楷體"/>
          <w:sz w:val="40"/>
          <w:szCs w:val="40"/>
          <w:lang w:val="zh-TW"/>
        </w:rPr>
      </w:pPr>
      <w:r w:rsidRPr="00A37B8D">
        <w:rPr>
          <w:rFonts w:ascii="標楷體" w:eastAsia="標楷體" w:hAnsi="標楷體" w:hint="eastAsia"/>
          <w:sz w:val="52"/>
          <w:szCs w:val="52"/>
          <w:lang w:val="zh-TW"/>
        </w:rPr>
        <w:t>【</w:t>
      </w:r>
      <w:r w:rsidR="00EF7630">
        <w:rPr>
          <w:rFonts w:ascii="標楷體" w:eastAsia="標楷體" w:hAnsi="標楷體" w:hint="eastAsia"/>
          <w:sz w:val="52"/>
          <w:szCs w:val="52"/>
          <w:lang w:val="zh-TW"/>
        </w:rPr>
        <w:t>國小</w:t>
      </w:r>
      <w:r w:rsidR="00A9504B" w:rsidRPr="00A37B8D">
        <w:rPr>
          <w:rFonts w:ascii="標楷體" w:eastAsia="標楷體" w:hAnsi="標楷體" w:hint="eastAsia"/>
          <w:sz w:val="52"/>
          <w:szCs w:val="52"/>
          <w:lang w:val="zh-TW"/>
        </w:rPr>
        <w:t>組</w:t>
      </w:r>
      <w:r w:rsidR="00CE4D05" w:rsidRPr="00A37B8D">
        <w:rPr>
          <w:rFonts w:ascii="標楷體" w:eastAsia="標楷體" w:hAnsi="標楷體" w:hint="eastAsia"/>
          <w:sz w:val="52"/>
          <w:szCs w:val="52"/>
          <w:lang w:val="zh-TW"/>
        </w:rPr>
        <w:t>賽事規定</w:t>
      </w:r>
      <w:r w:rsidRPr="00A37B8D">
        <w:rPr>
          <w:rFonts w:ascii="標楷體" w:eastAsia="標楷體" w:hAnsi="標楷體" w:hint="eastAsia"/>
          <w:sz w:val="52"/>
          <w:szCs w:val="52"/>
          <w:lang w:val="zh-TW"/>
        </w:rPr>
        <w:t>】</w:t>
      </w:r>
    </w:p>
    <w:p w14:paraId="36FDCCCF" w14:textId="77777777" w:rsidR="00CE4D05" w:rsidRPr="0028491E" w:rsidRDefault="00B60963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A.宗旨及依據                                       </w:t>
      </w:r>
      <w:r w:rsidR="00501C62"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501C62"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14:paraId="41A6DF3D" w14:textId="77777777" w:rsidR="00CD79FC" w:rsidRPr="0028491E" w:rsidRDefault="00CD79FC" w:rsidP="00487903">
      <w:pPr>
        <w:rPr>
          <w:rFonts w:ascii="標楷體" w:eastAsia="標楷體" w:hAnsi="標楷體"/>
          <w:sz w:val="27"/>
          <w:szCs w:val="27"/>
        </w:rPr>
      </w:pPr>
    </w:p>
    <w:p w14:paraId="39CF1049" w14:textId="77777777" w:rsidR="00CE4D05" w:rsidRPr="0028491E" w:rsidRDefault="00B60963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B.辦理單位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14:paraId="57B0944A" w14:textId="77777777" w:rsidR="00CD79FC" w:rsidRPr="0028491E" w:rsidRDefault="00CD79FC" w:rsidP="00487903">
      <w:pPr>
        <w:rPr>
          <w:rFonts w:ascii="標楷體" w:eastAsia="標楷體" w:hAnsi="標楷體"/>
          <w:sz w:val="27"/>
          <w:szCs w:val="27"/>
        </w:rPr>
      </w:pPr>
    </w:p>
    <w:p w14:paraId="2C35B792" w14:textId="77777777" w:rsidR="00B60963" w:rsidRPr="0028491E" w:rsidRDefault="00B60963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.一般規範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</w:t>
      </w:r>
    </w:p>
    <w:p w14:paraId="23D029F7" w14:textId="77777777" w:rsidR="00B60963" w:rsidRPr="0028491E" w:rsidRDefault="00501C62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>C1.</w:t>
      </w:r>
      <w:r w:rsidR="00B60963" w:rsidRPr="0028491E">
        <w:rPr>
          <w:rFonts w:ascii="標楷體" w:eastAsia="標楷體" w:hAnsi="標楷體" w:hint="eastAsia"/>
          <w:sz w:val="27"/>
          <w:szCs w:val="27"/>
        </w:rPr>
        <w:t>球隊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>球員資格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 xml:space="preserve">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2</w:t>
      </w:r>
    </w:p>
    <w:p w14:paraId="03E6BEFA" w14:textId="77777777" w:rsidR="00B60963" w:rsidRPr="0028491E" w:rsidRDefault="00A4131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2.球隊人數規定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>2</w:t>
      </w:r>
    </w:p>
    <w:p w14:paraId="463932EB" w14:textId="77777777" w:rsidR="00B60963" w:rsidRPr="0028491E" w:rsidRDefault="00A4131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3.報名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>2</w:t>
      </w:r>
    </w:p>
    <w:p w14:paraId="1B6340C2" w14:textId="77777777" w:rsidR="00B60963" w:rsidRPr="0028491E" w:rsidRDefault="00A4131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4.教練會議及時間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</w:t>
      </w:r>
      <w:r w:rsidR="00A4096F">
        <w:rPr>
          <w:rFonts w:ascii="標楷體" w:eastAsia="標楷體" w:hAnsi="標楷體" w:hint="eastAsia"/>
          <w:sz w:val="27"/>
          <w:szCs w:val="27"/>
        </w:rPr>
        <w:t xml:space="preserve"> 3</w:t>
      </w:r>
    </w:p>
    <w:p w14:paraId="49B80EB8" w14:textId="77777777" w:rsidR="00B60963" w:rsidRPr="0028491E" w:rsidRDefault="00A4131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5.獎勵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</w:t>
      </w:r>
      <w:r w:rsidR="007F5363">
        <w:rPr>
          <w:rFonts w:ascii="標楷體" w:eastAsia="標楷體" w:hAnsi="標楷體" w:hint="eastAsia"/>
          <w:sz w:val="27"/>
          <w:szCs w:val="27"/>
        </w:rPr>
        <w:t xml:space="preserve"> 3</w:t>
      </w:r>
    </w:p>
    <w:p w14:paraId="3519842F" w14:textId="77777777" w:rsidR="0076631E" w:rsidRPr="0028491E" w:rsidRDefault="0076631E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6.選拔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      </w:t>
      </w:r>
      <w:r w:rsidR="007F5363">
        <w:rPr>
          <w:rFonts w:ascii="標楷體" w:eastAsia="標楷體" w:hAnsi="標楷體" w:hint="eastAsia"/>
          <w:sz w:val="27"/>
          <w:szCs w:val="27"/>
        </w:rPr>
        <w:t>3</w:t>
      </w:r>
    </w:p>
    <w:p w14:paraId="2EF0C2A9" w14:textId="77777777" w:rsidR="00B60963" w:rsidRPr="0028491E" w:rsidRDefault="0076631E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7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>.罰則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          </w:t>
      </w:r>
      <w:r w:rsidR="00A4096F">
        <w:rPr>
          <w:rFonts w:ascii="標楷體" w:eastAsia="標楷體" w:hAnsi="標楷體" w:hint="eastAsia"/>
          <w:sz w:val="27"/>
          <w:szCs w:val="27"/>
        </w:rPr>
        <w:t>4</w:t>
      </w:r>
    </w:p>
    <w:p w14:paraId="6568A116" w14:textId="77777777" w:rsidR="00CD79FC" w:rsidRPr="0028491E" w:rsidRDefault="00CD79FC" w:rsidP="00487903">
      <w:pPr>
        <w:rPr>
          <w:rFonts w:ascii="標楷體" w:eastAsia="標楷體" w:hAnsi="標楷體"/>
          <w:sz w:val="27"/>
          <w:szCs w:val="27"/>
        </w:rPr>
      </w:pPr>
    </w:p>
    <w:p w14:paraId="79F8C512" w14:textId="77777777" w:rsidR="00B60963" w:rsidRPr="0028491E" w:rsidRDefault="00DA26B2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D.競賽行政</w:t>
      </w:r>
    </w:p>
    <w:p w14:paraId="57AD3BF3" w14:textId="77777777" w:rsidR="00B60963" w:rsidRPr="0028491E" w:rsidRDefault="00DA26B2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D1.賽事技術委員之職責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A4096F">
        <w:rPr>
          <w:rFonts w:ascii="標楷體" w:eastAsia="標楷體" w:hAnsi="標楷體" w:hint="eastAsia"/>
          <w:sz w:val="27"/>
          <w:szCs w:val="27"/>
        </w:rPr>
        <w:t xml:space="preserve"> 5</w:t>
      </w:r>
    </w:p>
    <w:p w14:paraId="2BE1AF39" w14:textId="77777777" w:rsidR="00B60963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2.裁判  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</w:t>
      </w:r>
      <w:r w:rsidR="00877FE4">
        <w:rPr>
          <w:rFonts w:ascii="標楷體" w:eastAsia="標楷體" w:hAnsi="標楷體" w:hint="eastAsia"/>
          <w:sz w:val="27"/>
          <w:szCs w:val="27"/>
        </w:rPr>
        <w:t xml:space="preserve">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</w:t>
      </w:r>
      <w:r w:rsidR="00877FE4">
        <w:rPr>
          <w:rFonts w:ascii="標楷體" w:eastAsia="標楷體" w:hAnsi="標楷體" w:hint="eastAsia"/>
          <w:sz w:val="27"/>
          <w:szCs w:val="27"/>
        </w:rPr>
        <w:t>5</w:t>
      </w:r>
    </w:p>
    <w:p w14:paraId="0C0BDE4C" w14:textId="77777777" w:rsidR="00B60963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3.記錄  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877FE4">
        <w:rPr>
          <w:rFonts w:ascii="標楷體" w:eastAsia="標楷體" w:hAnsi="標楷體" w:hint="eastAsia"/>
          <w:sz w:val="27"/>
          <w:szCs w:val="27"/>
        </w:rPr>
        <w:t xml:space="preserve"> 5</w:t>
      </w:r>
    </w:p>
    <w:p w14:paraId="3E5BD31D" w14:textId="77777777" w:rsidR="00B60963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4.</w:t>
      </w:r>
      <w:proofErr w:type="gramStart"/>
      <w:r w:rsidRPr="0028491E">
        <w:rPr>
          <w:rFonts w:ascii="標楷體" w:eastAsia="標楷體" w:hAnsi="標楷體" w:hint="eastAsia"/>
          <w:sz w:val="27"/>
          <w:szCs w:val="27"/>
        </w:rPr>
        <w:t>球童</w:t>
      </w:r>
      <w:proofErr w:type="gramEnd"/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 </w:t>
      </w:r>
      <w:r w:rsidR="00877FE4">
        <w:rPr>
          <w:rFonts w:ascii="標楷體" w:eastAsia="標楷體" w:hAnsi="標楷體" w:hint="eastAsia"/>
          <w:sz w:val="27"/>
          <w:szCs w:val="27"/>
        </w:rPr>
        <w:t xml:space="preserve">  5</w:t>
      </w:r>
    </w:p>
    <w:p w14:paraId="63BEE0A4" w14:textId="77777777" w:rsidR="00B60963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5.抗議  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877FE4">
        <w:rPr>
          <w:rFonts w:ascii="標楷體" w:eastAsia="標楷體" w:hAnsi="標楷體" w:hint="eastAsia"/>
          <w:sz w:val="27"/>
          <w:szCs w:val="27"/>
        </w:rPr>
        <w:t xml:space="preserve">   5</w:t>
      </w:r>
    </w:p>
    <w:p w14:paraId="2CBCDD01" w14:textId="77777777" w:rsidR="000B632A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申訴  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A4096F">
        <w:rPr>
          <w:rFonts w:ascii="標楷體" w:eastAsia="標楷體" w:hAnsi="標楷體" w:hint="eastAsia"/>
          <w:sz w:val="27"/>
          <w:szCs w:val="27"/>
        </w:rPr>
        <w:t xml:space="preserve"> 6</w:t>
      </w:r>
    </w:p>
    <w:p w14:paraId="647738A4" w14:textId="77777777" w:rsidR="000B632A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7.比賽規則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A4096F">
        <w:rPr>
          <w:rFonts w:ascii="標楷體" w:eastAsia="標楷體" w:hAnsi="標楷體" w:hint="eastAsia"/>
          <w:sz w:val="27"/>
          <w:szCs w:val="27"/>
        </w:rPr>
        <w:t xml:space="preserve"> 6</w:t>
      </w:r>
    </w:p>
    <w:p w14:paraId="4CC4DE25" w14:textId="77777777" w:rsidR="00E627A7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賽制及方式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A4096F">
        <w:rPr>
          <w:rFonts w:ascii="標楷體" w:eastAsia="標楷體" w:hAnsi="標楷體" w:hint="eastAsia"/>
          <w:sz w:val="27"/>
          <w:szCs w:val="27"/>
        </w:rPr>
        <w:t xml:space="preserve"> 6</w:t>
      </w:r>
    </w:p>
    <w:p w14:paraId="378B00DE" w14:textId="77777777" w:rsidR="00CD79FC" w:rsidRPr="0028491E" w:rsidRDefault="00CD79FC" w:rsidP="00487903">
      <w:pPr>
        <w:rPr>
          <w:rFonts w:ascii="標楷體" w:eastAsia="標楷體" w:hAnsi="標楷體"/>
          <w:sz w:val="27"/>
          <w:szCs w:val="27"/>
        </w:rPr>
      </w:pPr>
    </w:p>
    <w:p w14:paraId="6AAD0CCD" w14:textId="77777777" w:rsidR="000B632A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E.比賽範疇</w:t>
      </w:r>
    </w:p>
    <w:p w14:paraId="0BD1119B" w14:textId="77777777" w:rsidR="000B632A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1.場地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</w:t>
      </w:r>
      <w:r w:rsidR="0056556A">
        <w:rPr>
          <w:rFonts w:ascii="標楷體" w:eastAsia="標楷體" w:hAnsi="標楷體" w:hint="eastAsia"/>
          <w:sz w:val="27"/>
          <w:szCs w:val="27"/>
        </w:rPr>
        <w:t xml:space="preserve">  6</w:t>
      </w:r>
    </w:p>
    <w:p w14:paraId="6E9D27D2" w14:textId="77777777" w:rsidR="000B632A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球衣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A14471">
        <w:rPr>
          <w:rFonts w:ascii="標楷體" w:eastAsia="標楷體" w:hAnsi="標楷體" w:hint="eastAsia"/>
          <w:sz w:val="27"/>
          <w:szCs w:val="27"/>
        </w:rPr>
        <w:t xml:space="preserve">  7</w:t>
      </w:r>
    </w:p>
    <w:p w14:paraId="1E0D8C31" w14:textId="77777777" w:rsidR="000B632A" w:rsidRPr="0028491E" w:rsidRDefault="00012F9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選手席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57310F">
        <w:rPr>
          <w:rFonts w:ascii="標楷體" w:eastAsia="標楷體" w:hAnsi="標楷體" w:hint="eastAsia"/>
          <w:sz w:val="27"/>
          <w:szCs w:val="27"/>
        </w:rPr>
        <w:t>7</w:t>
      </w:r>
    </w:p>
    <w:p w14:paraId="08C7F2AB" w14:textId="77777777" w:rsidR="000B632A" w:rsidRPr="0028491E" w:rsidRDefault="00012F9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比賽相關規定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</w:t>
      </w:r>
      <w:r w:rsidR="0057310F">
        <w:rPr>
          <w:rFonts w:ascii="標楷體" w:eastAsia="標楷體" w:hAnsi="標楷體" w:hint="eastAsia"/>
          <w:sz w:val="27"/>
          <w:szCs w:val="27"/>
        </w:rPr>
        <w:t>7</w:t>
      </w:r>
    </w:p>
    <w:p w14:paraId="79B54CCE" w14:textId="77777777" w:rsidR="00E627A7" w:rsidRPr="0028491E" w:rsidRDefault="00012F9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5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加速比賽特別規定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4447B7">
        <w:rPr>
          <w:rFonts w:ascii="標楷體" w:eastAsia="標楷體" w:hAnsi="標楷體" w:hint="eastAsia"/>
          <w:sz w:val="27"/>
          <w:szCs w:val="27"/>
        </w:rPr>
        <w:t xml:space="preserve"> 9</w:t>
      </w:r>
    </w:p>
    <w:p w14:paraId="3B506E00" w14:textId="77777777" w:rsidR="00CD79FC" w:rsidRPr="0028491E" w:rsidRDefault="00CD79FC" w:rsidP="00487903">
      <w:pPr>
        <w:rPr>
          <w:rFonts w:ascii="標楷體" w:eastAsia="標楷體" w:hAnsi="標楷體"/>
          <w:sz w:val="27"/>
          <w:szCs w:val="27"/>
        </w:rPr>
      </w:pPr>
    </w:p>
    <w:p w14:paraId="1798D6E3" w14:textId="77777777" w:rsidR="000B632A" w:rsidRPr="0028491E" w:rsidRDefault="00F95BB9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F.最終處置(裁決)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57310F">
        <w:rPr>
          <w:rFonts w:ascii="標楷體" w:eastAsia="標楷體" w:hAnsi="標楷體" w:hint="eastAsia"/>
          <w:sz w:val="27"/>
          <w:szCs w:val="27"/>
        </w:rPr>
        <w:t xml:space="preserve"> 9</w:t>
      </w:r>
    </w:p>
    <w:p w14:paraId="5D78709F" w14:textId="77777777" w:rsidR="000B632A" w:rsidRPr="0028491E" w:rsidRDefault="00F95BB9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G.保險  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56556A">
        <w:rPr>
          <w:rFonts w:ascii="標楷體" w:eastAsia="標楷體" w:hAnsi="標楷體" w:hint="eastAsia"/>
          <w:sz w:val="27"/>
          <w:szCs w:val="27"/>
        </w:rPr>
        <w:t xml:space="preserve"> 9</w:t>
      </w:r>
    </w:p>
    <w:p w14:paraId="70855967" w14:textId="77777777" w:rsidR="000B632A" w:rsidRPr="0028491E" w:rsidRDefault="00CD79F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H</w:t>
      </w:r>
      <w:r w:rsidR="00F95BB9" w:rsidRPr="0028491E">
        <w:rPr>
          <w:rFonts w:ascii="標楷體" w:eastAsia="標楷體" w:hAnsi="標楷體" w:hint="eastAsia"/>
          <w:sz w:val="27"/>
          <w:szCs w:val="27"/>
        </w:rPr>
        <w:t xml:space="preserve">.其他事項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</w:t>
      </w:r>
      <w:r w:rsidR="00F95BB9"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56556A">
        <w:rPr>
          <w:rFonts w:ascii="標楷體" w:eastAsia="標楷體" w:hAnsi="標楷體" w:hint="eastAsia"/>
          <w:sz w:val="27"/>
          <w:szCs w:val="27"/>
        </w:rPr>
        <w:t>9</w:t>
      </w:r>
    </w:p>
    <w:p w14:paraId="46C3B5DC" w14:textId="77777777" w:rsidR="00487903" w:rsidRDefault="00487903" w:rsidP="00B60963">
      <w:pPr>
        <w:rPr>
          <w:rFonts w:ascii="標楷體" w:eastAsia="標楷體" w:hAnsi="標楷體"/>
          <w:sz w:val="27"/>
          <w:szCs w:val="27"/>
        </w:rPr>
        <w:sectPr w:rsidR="00487903" w:rsidSect="00487903">
          <w:pgSz w:w="11906" w:h="16838"/>
          <w:pgMar w:top="567" w:right="1418" w:bottom="567" w:left="1418" w:header="851" w:footer="992" w:gutter="0"/>
          <w:cols w:space="425"/>
          <w:docGrid w:type="linesAndChars" w:linePitch="360"/>
        </w:sectPr>
      </w:pPr>
    </w:p>
    <w:p w14:paraId="5D24930F" w14:textId="77777777" w:rsidR="000B632A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>A、</w:t>
      </w:r>
      <w:r w:rsidR="00F146BE" w:rsidRPr="0028491E">
        <w:rPr>
          <w:rFonts w:ascii="標楷體" w:eastAsia="標楷體" w:hAnsi="標楷體" w:hint="eastAsia"/>
          <w:sz w:val="27"/>
          <w:szCs w:val="27"/>
        </w:rPr>
        <w:t>宗旨及依據</w:t>
      </w:r>
    </w:p>
    <w:p w14:paraId="5F2A93FE" w14:textId="77777777" w:rsidR="00F146BE" w:rsidRPr="00A9504B" w:rsidRDefault="00F146B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A1.宗旨：</w:t>
      </w:r>
    </w:p>
    <w:p w14:paraId="7F7C668A" w14:textId="77777777" w:rsidR="00A9504B" w:rsidRPr="00A9504B" w:rsidRDefault="002411CE" w:rsidP="00A9504B">
      <w:pPr>
        <w:rPr>
          <w:rFonts w:ascii="標楷體" w:eastAsia="標楷體" w:hAnsi="標楷體"/>
          <w:sz w:val="27"/>
          <w:szCs w:val="27"/>
        </w:rPr>
      </w:pPr>
      <w:r w:rsidRPr="00A9504B">
        <w:rPr>
          <w:rFonts w:ascii="標楷體" w:eastAsia="標楷體" w:hAnsi="標楷體" w:hint="eastAsia"/>
          <w:sz w:val="27"/>
          <w:szCs w:val="27"/>
        </w:rPr>
        <w:t xml:space="preserve">  A1.1.</w:t>
      </w:r>
      <w:r w:rsidR="00A9504B"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為配合行政院推動振興棒球計畫。</w:t>
      </w:r>
    </w:p>
    <w:p w14:paraId="6276B238" w14:textId="77777777" w:rsidR="00D26EBC" w:rsidRDefault="00A9504B" w:rsidP="00D26EBC">
      <w:pPr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</w:pPr>
      <w:r w:rsidRPr="00A9504B">
        <w:rPr>
          <w:rFonts w:ascii="標楷體" w:eastAsia="標楷體" w:hAnsi="標楷體" w:hint="eastAsia"/>
          <w:sz w:val="27"/>
          <w:szCs w:val="27"/>
        </w:rPr>
        <w:t xml:space="preserve">  A1.2.</w:t>
      </w:r>
      <w:r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發展全民棒球運動，提高棒球技術水準及紀念</w:t>
      </w:r>
      <w:r w:rsidR="00D26EBC"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台灣第一支</w:t>
      </w:r>
      <w:r w:rsidR="00D26EBC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花蓮原住民</w:t>
      </w:r>
      <w:r w:rsidR="00D26EBC"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棒球隊</w:t>
      </w:r>
      <w:r w:rsidR="00D26EBC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-</w:t>
      </w:r>
      <w:r w:rsidR="00D26EBC">
        <w:rPr>
          <w:rFonts w:ascii="標楷體" w:eastAsia="標楷體" w:hAnsi="標楷體" w:cs="Arial" w:hint="eastAsia"/>
          <w:snapToGrid w:val="0"/>
          <w:color w:val="000000"/>
          <w:kern w:val="0"/>
          <w:sz w:val="27"/>
          <w:szCs w:val="27"/>
        </w:rPr>
        <w:t>｢</w:t>
      </w:r>
      <w:r w:rsidR="00D26EBC"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能高</w:t>
      </w:r>
    </w:p>
    <w:p w14:paraId="7E9FF25F" w14:textId="77777777" w:rsidR="00A9504B" w:rsidRPr="00A9504B" w:rsidRDefault="00D26EBC" w:rsidP="00D26EBC">
      <w:pPr>
        <w:rPr>
          <w:rFonts w:ascii="標楷體" w:eastAsia="標楷體" w:hAnsi="標楷體"/>
          <w:snapToGrid w:val="0"/>
          <w:kern w:val="0"/>
          <w:sz w:val="27"/>
          <w:szCs w:val="27"/>
        </w:rPr>
      </w:pPr>
      <w:r>
        <w:rPr>
          <w:rFonts w:ascii="標楷體" w:eastAsia="標楷體" w:hAnsi="標楷體" w:cs="Arial" w:hint="eastAsia"/>
          <w:snapToGrid w:val="0"/>
          <w:color w:val="000000"/>
          <w:kern w:val="0"/>
          <w:sz w:val="27"/>
          <w:szCs w:val="27"/>
        </w:rPr>
        <w:t xml:space="preserve">       </w:t>
      </w:r>
      <w:r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團</w:t>
      </w:r>
      <w:r>
        <w:rPr>
          <w:rFonts w:ascii="標楷體" w:eastAsia="標楷體" w:hAnsi="標楷體" w:cs="Arial" w:hint="eastAsia"/>
          <w:snapToGrid w:val="0"/>
          <w:color w:val="000000"/>
          <w:kern w:val="0"/>
          <w:sz w:val="27"/>
          <w:szCs w:val="27"/>
        </w:rPr>
        <w:t>｣</w:t>
      </w:r>
      <w:r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。</w:t>
      </w:r>
    </w:p>
    <w:p w14:paraId="59221328" w14:textId="77777777" w:rsidR="00B74C71" w:rsidRDefault="00A9504B" w:rsidP="00A9504B">
      <w:pPr>
        <w:rPr>
          <w:rFonts w:ascii="標楷體" w:eastAsia="標楷體" w:hAnsi="標楷體" w:cs="Arial"/>
          <w:color w:val="000000"/>
          <w:spacing w:val="30"/>
          <w:sz w:val="27"/>
          <w:szCs w:val="27"/>
        </w:rPr>
      </w:pPr>
      <w:r w:rsidRPr="00A9504B">
        <w:rPr>
          <w:rFonts w:ascii="標楷體" w:eastAsia="標楷體" w:hAnsi="標楷體" w:hint="eastAsia"/>
          <w:snapToGrid w:val="0"/>
          <w:kern w:val="0"/>
          <w:sz w:val="27"/>
          <w:szCs w:val="27"/>
        </w:rPr>
        <w:t xml:space="preserve">  A1.3.</w:t>
      </w:r>
      <w:r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加強推展棒球運動，積極培養棒球優秀人才。</w:t>
      </w:r>
    </w:p>
    <w:p w14:paraId="0B45CE0F" w14:textId="77777777" w:rsidR="002411CE" w:rsidRPr="00A9504B" w:rsidRDefault="002411CE" w:rsidP="00B60963">
      <w:pPr>
        <w:rPr>
          <w:rFonts w:ascii="標楷體" w:eastAsia="標楷體" w:hAnsi="標楷體"/>
          <w:sz w:val="27"/>
          <w:szCs w:val="27"/>
        </w:rPr>
      </w:pPr>
    </w:p>
    <w:p w14:paraId="0FFED7D7" w14:textId="77777777" w:rsidR="00F146BE" w:rsidRPr="0028491E" w:rsidRDefault="00A9504B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F146BE" w:rsidRPr="0028491E">
        <w:rPr>
          <w:rFonts w:ascii="標楷體" w:eastAsia="標楷體" w:hAnsi="標楷體" w:hint="eastAsia"/>
          <w:sz w:val="27"/>
          <w:szCs w:val="27"/>
        </w:rPr>
        <w:t>A2.依據：</w:t>
      </w:r>
    </w:p>
    <w:p w14:paraId="3EAB0409" w14:textId="77777777" w:rsidR="00F146BE" w:rsidRPr="0028491E" w:rsidRDefault="00F146B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A2.1.</w:t>
      </w:r>
      <w:r w:rsidR="00A9504B">
        <w:rPr>
          <w:rFonts w:ascii="標楷體" w:eastAsia="標楷體" w:hAnsi="標楷體" w:hint="eastAsia"/>
          <w:sz w:val="27"/>
          <w:szCs w:val="27"/>
        </w:rPr>
        <w:t>依據花蓮縣政府補助花蓮縣體育會年度計畫辦理</w:t>
      </w:r>
      <w:r w:rsidR="00867444" w:rsidRPr="0028491E">
        <w:rPr>
          <w:rFonts w:ascii="標楷體" w:eastAsia="標楷體" w:hAnsi="標楷體" w:hint="eastAsia"/>
          <w:sz w:val="27"/>
          <w:szCs w:val="27"/>
        </w:rPr>
        <w:t>。</w:t>
      </w:r>
    </w:p>
    <w:p w14:paraId="41C69833" w14:textId="77777777" w:rsidR="00F146BE" w:rsidRPr="0028491E" w:rsidRDefault="00867444" w:rsidP="00B60963">
      <w:pPr>
        <w:rPr>
          <w:rFonts w:asciiTheme="majorEastAsia" w:eastAsiaTheme="majorEastAsia" w:hAnsiTheme="majorEastAsia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</w:p>
    <w:p w14:paraId="7AC9A894" w14:textId="77777777" w:rsidR="00867444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B、</w:t>
      </w:r>
      <w:r w:rsidR="00867444" w:rsidRPr="0028491E">
        <w:rPr>
          <w:rFonts w:ascii="標楷體" w:eastAsia="標楷體" w:hAnsi="標楷體" w:hint="eastAsia"/>
          <w:sz w:val="27"/>
          <w:szCs w:val="27"/>
        </w:rPr>
        <w:t>辦理單位</w:t>
      </w:r>
    </w:p>
    <w:p w14:paraId="25551D9E" w14:textId="77777777" w:rsidR="00867444" w:rsidRPr="0028491E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1.指導單位：</w:t>
      </w:r>
      <w:r w:rsidR="00B74C71" w:rsidRPr="0028491E">
        <w:rPr>
          <w:rFonts w:ascii="標楷體" w:eastAsia="標楷體" w:hAnsi="標楷體" w:hint="eastAsia"/>
          <w:sz w:val="27"/>
          <w:szCs w:val="27"/>
        </w:rPr>
        <w:t>教育部體育署</w:t>
      </w:r>
      <w:r w:rsidR="00A62C27">
        <w:rPr>
          <w:rFonts w:ascii="標楷體" w:eastAsia="標楷體" w:hAnsi="標楷體" w:hint="eastAsia"/>
          <w:sz w:val="27"/>
          <w:szCs w:val="27"/>
        </w:rPr>
        <w:t>、花蓮縣政府、</w:t>
      </w:r>
      <w:r w:rsidR="00A62C27" w:rsidRPr="0028491E">
        <w:rPr>
          <w:rFonts w:ascii="標楷體" w:eastAsia="標楷體" w:hAnsi="標楷體" w:hint="eastAsia"/>
          <w:sz w:val="27"/>
          <w:szCs w:val="27"/>
        </w:rPr>
        <w:t>中華民國棒球協會</w:t>
      </w:r>
      <w:r w:rsidR="00A62C27">
        <w:rPr>
          <w:rFonts w:ascii="標楷體" w:eastAsia="標楷體" w:hAnsi="標楷體" w:hint="eastAsia"/>
          <w:sz w:val="27"/>
          <w:szCs w:val="27"/>
        </w:rPr>
        <w:t>、花蓮縣議會</w:t>
      </w:r>
    </w:p>
    <w:p w14:paraId="4D5E06F2" w14:textId="77777777" w:rsidR="00F146BE" w:rsidRPr="0028491E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2.主辦單位：</w:t>
      </w:r>
      <w:r w:rsidR="00A62C27">
        <w:rPr>
          <w:rFonts w:ascii="標楷體" w:eastAsia="標楷體" w:hAnsi="標楷體" w:hint="eastAsia"/>
          <w:sz w:val="27"/>
          <w:szCs w:val="27"/>
        </w:rPr>
        <w:t>花蓮縣體育會</w:t>
      </w:r>
    </w:p>
    <w:p w14:paraId="2B3D55DF" w14:textId="77777777" w:rsidR="00F146BE" w:rsidRPr="0028491E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3.</w:t>
      </w:r>
      <w:r w:rsidR="00A62C27">
        <w:rPr>
          <w:rFonts w:ascii="標楷體" w:eastAsia="標楷體" w:hAnsi="標楷體" w:hint="eastAsia"/>
          <w:sz w:val="27"/>
          <w:szCs w:val="27"/>
        </w:rPr>
        <w:t>承</w:t>
      </w:r>
      <w:r w:rsidRPr="0028491E">
        <w:rPr>
          <w:rFonts w:ascii="標楷體" w:eastAsia="標楷體" w:hAnsi="標楷體" w:hint="eastAsia"/>
          <w:sz w:val="27"/>
          <w:szCs w:val="27"/>
        </w:rPr>
        <w:t>辦單位：</w:t>
      </w:r>
      <w:r w:rsidR="00A62C27">
        <w:rPr>
          <w:rFonts w:ascii="標楷體" w:eastAsia="標楷體" w:hAnsi="標楷體" w:hint="eastAsia"/>
          <w:sz w:val="27"/>
          <w:szCs w:val="27"/>
        </w:rPr>
        <w:t>花蓮縣體育會棒球委員會</w:t>
      </w:r>
    </w:p>
    <w:p w14:paraId="6B140B53" w14:textId="77777777" w:rsidR="00F146BE" w:rsidRPr="00A62C27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4.</w:t>
      </w:r>
      <w:r w:rsidR="00A62C27">
        <w:rPr>
          <w:rFonts w:ascii="標楷體" w:eastAsia="標楷體" w:hAnsi="標楷體" w:hint="eastAsia"/>
          <w:sz w:val="27"/>
          <w:szCs w:val="27"/>
        </w:rPr>
        <w:t>協辦</w:t>
      </w:r>
      <w:r w:rsidRPr="0028491E">
        <w:rPr>
          <w:rFonts w:ascii="標楷體" w:eastAsia="標楷體" w:hAnsi="標楷體" w:hint="eastAsia"/>
          <w:sz w:val="27"/>
          <w:szCs w:val="27"/>
        </w:rPr>
        <w:t>單位：</w:t>
      </w:r>
      <w:r w:rsidR="00D14228">
        <w:rPr>
          <w:rFonts w:ascii="標楷體" w:eastAsia="標楷體" w:hAnsi="標楷體" w:hint="eastAsia"/>
          <w:sz w:val="27"/>
          <w:szCs w:val="27"/>
        </w:rPr>
        <w:t>花蓮縣立體育場</w:t>
      </w:r>
    </w:p>
    <w:p w14:paraId="7B035BA5" w14:textId="77777777" w:rsidR="00867444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、</w:t>
      </w:r>
      <w:r w:rsidR="00867444" w:rsidRPr="0028491E">
        <w:rPr>
          <w:rFonts w:ascii="標楷體" w:eastAsia="標楷體" w:hAnsi="標楷體" w:hint="eastAsia"/>
          <w:sz w:val="27"/>
          <w:szCs w:val="27"/>
        </w:rPr>
        <w:t>一般範疇</w:t>
      </w:r>
    </w:p>
    <w:p w14:paraId="4ADFC9BE" w14:textId="77777777" w:rsidR="00F146BE" w:rsidRPr="0028491E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1.球隊球員資格</w:t>
      </w:r>
    </w:p>
    <w:p w14:paraId="064B6128" w14:textId="77777777" w:rsidR="00573482" w:rsidRPr="0028491E" w:rsidRDefault="00867444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1.球隊：</w:t>
      </w:r>
      <w:r w:rsidR="00A62C27" w:rsidRPr="00886800">
        <w:rPr>
          <w:rFonts w:ascii="標楷體" w:eastAsia="標楷體" w:hAnsi="標楷體" w:cs="Times New Roman"/>
          <w:sz w:val="27"/>
          <w:szCs w:val="27"/>
        </w:rPr>
        <w:t>球隊應以</w:t>
      </w:r>
      <w:r w:rsidR="00A62C27">
        <w:rPr>
          <w:rFonts w:ascii="標楷體" w:eastAsia="標楷體" w:hAnsi="標楷體" w:cs="Times New Roman" w:hint="eastAsia"/>
          <w:sz w:val="27"/>
          <w:szCs w:val="27"/>
        </w:rPr>
        <w:t>學校</w:t>
      </w:r>
      <w:r w:rsidR="00A62C27" w:rsidRPr="00886800">
        <w:rPr>
          <w:rFonts w:ascii="標楷體" w:eastAsia="標楷體" w:hAnsi="標楷體" w:cs="Times New Roman"/>
          <w:sz w:val="27"/>
          <w:szCs w:val="27"/>
        </w:rPr>
        <w:t>之名稱報名參賽</w:t>
      </w:r>
      <w:r w:rsidR="00A62C27" w:rsidRPr="0028491E">
        <w:rPr>
          <w:rFonts w:ascii="標楷體" w:eastAsia="標楷體" w:hAnsi="標楷體"/>
          <w:color w:val="000000"/>
          <w:sz w:val="27"/>
          <w:szCs w:val="27"/>
        </w:rPr>
        <w:t>(每</w:t>
      </w:r>
      <w:r w:rsidR="00A62C27">
        <w:rPr>
          <w:rFonts w:ascii="標楷體" w:eastAsia="標楷體" w:hAnsi="標楷體" w:hint="eastAsia"/>
          <w:color w:val="000000"/>
          <w:sz w:val="27"/>
          <w:szCs w:val="27"/>
        </w:rPr>
        <w:t>間學校</w:t>
      </w:r>
      <w:r w:rsidR="00A62C27" w:rsidRPr="0028491E">
        <w:rPr>
          <w:rFonts w:ascii="標楷體" w:eastAsia="標楷體" w:hAnsi="標楷體"/>
          <w:color w:val="000000"/>
          <w:sz w:val="27"/>
          <w:szCs w:val="27"/>
        </w:rPr>
        <w:t>限</w:t>
      </w:r>
      <w:r w:rsidR="00A62C27">
        <w:rPr>
          <w:rFonts w:ascii="標楷體" w:eastAsia="標楷體" w:hAnsi="標楷體" w:hint="eastAsia"/>
          <w:color w:val="000000"/>
          <w:sz w:val="27"/>
          <w:szCs w:val="27"/>
        </w:rPr>
        <w:t>報名</w:t>
      </w:r>
      <w:r w:rsidR="00A62C27" w:rsidRPr="0028491E">
        <w:rPr>
          <w:rFonts w:ascii="標楷體" w:eastAsia="標楷體" w:hAnsi="標楷體"/>
          <w:color w:val="000000"/>
          <w:sz w:val="27"/>
          <w:szCs w:val="27"/>
        </w:rPr>
        <w:t>一隊參加)。</w:t>
      </w:r>
    </w:p>
    <w:p w14:paraId="14DAFAEC" w14:textId="77777777" w:rsidR="00D42F98" w:rsidRDefault="00867444" w:rsidP="000758FD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2.教練：</w:t>
      </w:r>
      <w:r w:rsidR="000758FD" w:rsidRPr="0028491E">
        <w:rPr>
          <w:rFonts w:ascii="標楷體" w:eastAsia="標楷體" w:hAnsi="標楷體"/>
          <w:color w:val="000000"/>
          <w:sz w:val="27"/>
          <w:szCs w:val="27"/>
        </w:rPr>
        <w:t>各</w:t>
      </w:r>
      <w:r w:rsidR="00D42F98">
        <w:rPr>
          <w:rFonts w:ascii="標楷體" w:eastAsia="標楷體" w:hAnsi="標楷體" w:hint="eastAsia"/>
          <w:color w:val="000000"/>
          <w:sz w:val="27"/>
          <w:szCs w:val="27"/>
        </w:rPr>
        <w:t>隊</w:t>
      </w:r>
      <w:r w:rsidR="000758FD" w:rsidRPr="0028491E">
        <w:rPr>
          <w:rFonts w:ascii="標楷體" w:eastAsia="標楷體" w:hAnsi="標楷體"/>
          <w:color w:val="000000"/>
          <w:sz w:val="27"/>
          <w:szCs w:val="27"/>
        </w:rPr>
        <w:t>教練須</w:t>
      </w:r>
      <w:r w:rsidR="00D42F98">
        <w:rPr>
          <w:rFonts w:ascii="標楷體" w:eastAsia="標楷體" w:hAnsi="標楷體" w:hint="eastAsia"/>
          <w:color w:val="000000"/>
          <w:sz w:val="27"/>
          <w:szCs w:val="27"/>
        </w:rPr>
        <w:t>至少1名</w:t>
      </w:r>
      <w:r w:rsidR="000758FD" w:rsidRPr="0028491E">
        <w:rPr>
          <w:rFonts w:ascii="標楷體" w:eastAsia="標楷體" w:hAnsi="標楷體"/>
          <w:color w:val="000000"/>
          <w:sz w:val="27"/>
          <w:szCs w:val="27"/>
        </w:rPr>
        <w:t>取得C級教練資格(含)以上者(教練證之認定須符合</w:t>
      </w:r>
      <w:r w:rsidR="00D42F98">
        <w:rPr>
          <w:rFonts w:ascii="標楷體" w:eastAsia="標楷體" w:hAnsi="標楷體" w:hint="eastAsia"/>
          <w:color w:val="000000"/>
          <w:sz w:val="27"/>
          <w:szCs w:val="27"/>
        </w:rPr>
        <w:t>中華</w:t>
      </w:r>
    </w:p>
    <w:p w14:paraId="2FD8FCD6" w14:textId="77777777" w:rsidR="00D42F98" w:rsidRDefault="00D42F98" w:rsidP="00D42F98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 民國體育總</w:t>
      </w:r>
      <w:r w:rsidR="000758FD" w:rsidRPr="0028491E">
        <w:rPr>
          <w:rFonts w:ascii="標楷體" w:eastAsia="標楷體" w:hAnsi="標楷體"/>
          <w:color w:val="000000"/>
          <w:sz w:val="27"/>
          <w:szCs w:val="27"/>
        </w:rPr>
        <w:t>會教練制度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實施辦法)，始能報名參賽(</w:t>
      </w:r>
      <w:r>
        <w:rPr>
          <w:rFonts w:ascii="標楷體" w:eastAsia="標楷體" w:hAnsi="標楷體" w:hint="eastAsia"/>
          <w:color w:val="000000"/>
          <w:sz w:val="27"/>
          <w:szCs w:val="27"/>
        </w:rPr>
        <w:t>於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報名時須附上教練證正</w:t>
      </w:r>
    </w:p>
    <w:p w14:paraId="32687410" w14:textId="77777777" w:rsidR="00D42F98" w:rsidRPr="0028491E" w:rsidRDefault="00D42F98" w:rsidP="000758FD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 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反面影本，比賽開打時須至少1名教練到場，違者將褫奪該場比賽)。</w:t>
      </w:r>
    </w:p>
    <w:p w14:paraId="6C3946E0" w14:textId="77777777" w:rsidR="00D42F98" w:rsidRDefault="00FB01AD" w:rsidP="00FB01AD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3</w:t>
      </w:r>
      <w:r w:rsidR="00867444" w:rsidRPr="0028491E">
        <w:rPr>
          <w:rFonts w:ascii="標楷體" w:eastAsia="標楷體" w:hAnsi="標楷體" w:hint="eastAsia"/>
          <w:sz w:val="27"/>
          <w:szCs w:val="27"/>
        </w:rPr>
        <w:t>.球員：</w:t>
      </w:r>
    </w:p>
    <w:p w14:paraId="6C610100" w14:textId="77777777" w:rsidR="00FB01AD" w:rsidRPr="0028491E" w:rsidRDefault="00D42F98" w:rsidP="00FB01AD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1.</w:t>
      </w:r>
      <w:r w:rsidRPr="006C4271">
        <w:rPr>
          <w:rFonts w:ascii="標楷體" w:eastAsia="標楷體" w:hAnsi="標楷體"/>
          <w:color w:val="000000"/>
          <w:sz w:val="27"/>
          <w:szCs w:val="27"/>
        </w:rPr>
        <w:t>凡中華民國之國民</w:t>
      </w:r>
      <w:r w:rsidRPr="006C4271">
        <w:rPr>
          <w:rFonts w:ascii="標楷體" w:eastAsia="標楷體" w:hAnsi="標楷體" w:hint="eastAsia"/>
          <w:color w:val="000000"/>
          <w:sz w:val="27"/>
          <w:szCs w:val="27"/>
        </w:rPr>
        <w:t>於</w:t>
      </w:r>
      <w:r w:rsidRPr="006C4271">
        <w:rPr>
          <w:rFonts w:ascii="標楷體" w:eastAsia="標楷體" w:hAnsi="標楷體"/>
          <w:color w:val="FF0000"/>
          <w:sz w:val="27"/>
          <w:szCs w:val="27"/>
        </w:rPr>
        <w:t>9</w:t>
      </w:r>
      <w:r w:rsidR="00D14228">
        <w:rPr>
          <w:rFonts w:ascii="標楷體" w:eastAsia="標楷體" w:hAnsi="標楷體"/>
          <w:color w:val="FF0000"/>
          <w:sz w:val="27"/>
          <w:szCs w:val="27"/>
        </w:rPr>
        <w:t>8</w:t>
      </w:r>
      <w:r w:rsidRPr="006C4271">
        <w:rPr>
          <w:rFonts w:ascii="標楷體" w:eastAsia="標楷體" w:hAnsi="標楷體"/>
          <w:color w:val="FF0000"/>
          <w:sz w:val="27"/>
          <w:szCs w:val="27"/>
        </w:rPr>
        <w:t>年</w:t>
      </w:r>
      <w:r>
        <w:rPr>
          <w:rFonts w:ascii="標楷體" w:eastAsia="標楷體" w:hAnsi="標楷體" w:hint="eastAsia"/>
          <w:color w:val="FF0000"/>
          <w:sz w:val="27"/>
          <w:szCs w:val="27"/>
        </w:rPr>
        <w:t>9</w:t>
      </w:r>
      <w:r w:rsidRPr="006C4271">
        <w:rPr>
          <w:rFonts w:ascii="標楷體" w:eastAsia="標楷體" w:hAnsi="標楷體"/>
          <w:color w:val="FF0000"/>
          <w:sz w:val="27"/>
          <w:szCs w:val="27"/>
        </w:rPr>
        <w:t>月1日</w:t>
      </w:r>
      <w:r>
        <w:rPr>
          <w:rFonts w:ascii="標楷體" w:eastAsia="標楷體" w:hAnsi="標楷體" w:hint="eastAsia"/>
          <w:color w:val="FF0000"/>
          <w:sz w:val="27"/>
          <w:szCs w:val="27"/>
        </w:rPr>
        <w:t>以後</w:t>
      </w:r>
      <w:r w:rsidRPr="006C4271">
        <w:rPr>
          <w:rFonts w:ascii="標楷體" w:eastAsia="標楷體" w:hAnsi="標楷體" w:hint="eastAsia"/>
          <w:color w:val="000000"/>
          <w:sz w:val="27"/>
          <w:szCs w:val="27"/>
        </w:rPr>
        <w:t>出生者，以國民身</w:t>
      </w:r>
      <w:r>
        <w:rPr>
          <w:rFonts w:ascii="標楷體" w:eastAsia="標楷體" w:hAnsi="標楷體" w:hint="eastAsia"/>
          <w:color w:val="000000"/>
          <w:sz w:val="27"/>
          <w:szCs w:val="27"/>
        </w:rPr>
        <w:t>分證為</w:t>
      </w:r>
      <w:proofErr w:type="gramStart"/>
      <w:r>
        <w:rPr>
          <w:rFonts w:ascii="標楷體" w:eastAsia="標楷體" w:hAnsi="標楷體" w:hint="eastAsia"/>
          <w:color w:val="000000"/>
          <w:sz w:val="27"/>
          <w:szCs w:val="27"/>
        </w:rPr>
        <w:t>憑</w:t>
      </w:r>
      <w:proofErr w:type="gramEnd"/>
      <w:r>
        <w:rPr>
          <w:rFonts w:ascii="標楷體" w:eastAsia="標楷體" w:hAnsi="標楷體" w:hint="eastAsia"/>
          <w:color w:val="000000"/>
          <w:sz w:val="27"/>
          <w:szCs w:val="27"/>
        </w:rPr>
        <w:t>。</w:t>
      </w:r>
    </w:p>
    <w:p w14:paraId="60704021" w14:textId="77777777" w:rsidR="00F146BE" w:rsidRPr="0028491E" w:rsidRDefault="00D42F98" w:rsidP="0013049E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921562" w:rsidRPr="00D42F98">
        <w:rPr>
          <w:rFonts w:ascii="標楷體" w:eastAsia="標楷體" w:hAnsi="標楷體" w:hint="eastAsia"/>
          <w:sz w:val="27"/>
          <w:szCs w:val="27"/>
        </w:rPr>
        <w:t>2</w:t>
      </w:r>
      <w:r w:rsidR="00FB01AD" w:rsidRPr="00D42F98">
        <w:rPr>
          <w:rFonts w:ascii="標楷體" w:eastAsia="標楷體" w:hAnsi="標楷體" w:hint="eastAsia"/>
          <w:sz w:val="27"/>
          <w:szCs w:val="27"/>
        </w:rPr>
        <w:t>.</w:t>
      </w:r>
      <w:r w:rsidRPr="00D42F98">
        <w:rPr>
          <w:rFonts w:eastAsia="標楷體"/>
          <w:color w:val="000000" w:themeColor="text1"/>
          <w:sz w:val="27"/>
          <w:szCs w:val="27"/>
        </w:rPr>
        <w:t>學籍：具有就讀學校學籍之國民小學在學學生</w:t>
      </w:r>
      <w:r w:rsidR="00A37B8D">
        <w:rPr>
          <w:rFonts w:eastAsia="標楷體" w:hint="eastAsia"/>
          <w:color w:val="000000" w:themeColor="text1"/>
          <w:sz w:val="27"/>
          <w:szCs w:val="27"/>
        </w:rPr>
        <w:t>。</w:t>
      </w:r>
    </w:p>
    <w:p w14:paraId="4D5917D1" w14:textId="77777777" w:rsidR="00F146BE" w:rsidRPr="0028491E" w:rsidRDefault="00D6738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4</w:t>
      </w:r>
      <w:r w:rsidR="00CE0BE3" w:rsidRPr="0028491E">
        <w:rPr>
          <w:rFonts w:ascii="標楷體" w:eastAsia="標楷體" w:hAnsi="標楷體" w:hint="eastAsia"/>
          <w:sz w:val="27"/>
          <w:szCs w:val="27"/>
        </w:rPr>
        <w:t>.</w:t>
      </w:r>
      <w:r w:rsidR="00CE0BE3" w:rsidRPr="0028491E">
        <w:rPr>
          <w:rFonts w:ascii="標楷體" w:eastAsia="標楷體" w:hAnsi="標楷體" w:cs="Times New Roman"/>
          <w:sz w:val="27"/>
          <w:szCs w:val="27"/>
        </w:rPr>
        <w:t>比賽開打之前發生球員資格不符，則該球員須從該隊之球員名單中自動移除，</w:t>
      </w:r>
      <w:r w:rsidR="00CE0BE3" w:rsidRPr="0028491E">
        <w:rPr>
          <w:rFonts w:ascii="標楷體" w:eastAsia="標楷體" w:hAnsi="標楷體" w:cs="Times New Roman" w:hint="eastAsia"/>
          <w:sz w:val="27"/>
          <w:szCs w:val="27"/>
        </w:rPr>
        <w:t>再提</w:t>
      </w:r>
    </w:p>
    <w:p w14:paraId="6DF380FE" w14:textId="77777777" w:rsidR="00F146BE" w:rsidRPr="0028491E" w:rsidRDefault="00CE0BE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報</w:t>
      </w:r>
      <w:r w:rsidR="0013049E">
        <w:rPr>
          <w:rFonts w:ascii="標楷體" w:eastAsia="標楷體" w:hAnsi="標楷體" w:hint="eastAsia"/>
          <w:sz w:val="27"/>
          <w:szCs w:val="27"/>
        </w:rPr>
        <w:t>大</w:t>
      </w:r>
      <w:r w:rsidRPr="0028491E">
        <w:rPr>
          <w:rFonts w:ascii="標楷體" w:eastAsia="標楷體" w:hAnsi="標楷體" w:cs="Times New Roman"/>
          <w:sz w:val="27"/>
          <w:szCs w:val="27"/>
        </w:rPr>
        <w:t>會技術暨紀律委員會議處。</w:t>
      </w:r>
    </w:p>
    <w:p w14:paraId="31A888D6" w14:textId="77777777" w:rsidR="00F146BE" w:rsidRPr="0028491E" w:rsidRDefault="00D6738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5</w:t>
      </w:r>
      <w:r w:rsidR="00C624EF" w:rsidRPr="0028491E">
        <w:rPr>
          <w:rFonts w:ascii="標楷體" w:eastAsia="標楷體" w:hAnsi="標楷體" w:hint="eastAsia"/>
          <w:sz w:val="27"/>
          <w:szCs w:val="27"/>
        </w:rPr>
        <w:t>.</w:t>
      </w:r>
      <w:r w:rsidR="00C624EF" w:rsidRPr="0028491E">
        <w:rPr>
          <w:rFonts w:ascii="標楷體" w:eastAsia="標楷體" w:hAnsi="標楷體" w:cs="Times New Roman"/>
          <w:sz w:val="27"/>
          <w:szCs w:val="27"/>
        </w:rPr>
        <w:t>假如在比賽中、賽後或賽季已結束後發現違犯「球員資格」之情況，除沒收本賽事</w:t>
      </w:r>
    </w:p>
    <w:p w14:paraId="29963743" w14:textId="77777777" w:rsidR="0013049E" w:rsidRDefault="00C624EF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所有</w:t>
      </w:r>
      <w:r w:rsidRPr="0028491E">
        <w:rPr>
          <w:rFonts w:ascii="標楷體" w:eastAsia="標楷體" w:hAnsi="標楷體" w:cs="Times New Roman"/>
          <w:sz w:val="27"/>
          <w:szCs w:val="27"/>
        </w:rPr>
        <w:t>比賽成績及資格，再提報</w:t>
      </w:r>
      <w:r w:rsidR="0013049E">
        <w:rPr>
          <w:rFonts w:ascii="標楷體" w:eastAsia="標楷體" w:hAnsi="標楷體" w:cs="Times New Roman" w:hint="eastAsia"/>
          <w:sz w:val="27"/>
          <w:szCs w:val="27"/>
        </w:rPr>
        <w:t>大</w:t>
      </w:r>
      <w:r w:rsidRPr="0028491E">
        <w:rPr>
          <w:rFonts w:ascii="標楷體" w:eastAsia="標楷體" w:hAnsi="標楷體" w:cs="Times New Roman"/>
          <w:sz w:val="27"/>
          <w:szCs w:val="27"/>
        </w:rPr>
        <w:t>會技術暨紀律委員會議處</w:t>
      </w:r>
      <w:r w:rsidR="0013049E">
        <w:rPr>
          <w:rFonts w:ascii="標楷體" w:eastAsia="標楷體" w:hAnsi="標楷體" w:cs="Times New Roman"/>
          <w:sz w:val="27"/>
          <w:szCs w:val="27"/>
        </w:rPr>
        <w:t>，</w:t>
      </w:r>
      <w:r w:rsidR="0013049E">
        <w:rPr>
          <w:rFonts w:ascii="標楷體" w:eastAsia="標楷體" w:hAnsi="標楷體" w:cs="Times New Roman" w:hint="eastAsia"/>
          <w:sz w:val="27"/>
          <w:szCs w:val="27"/>
        </w:rPr>
        <w:t>並將結果呈送中華民</w:t>
      </w:r>
    </w:p>
    <w:p w14:paraId="02D2BDB1" w14:textId="77777777" w:rsidR="00F146BE" w:rsidRPr="0028491E" w:rsidRDefault="0013049E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國棒球協會及該隊所屬教育主管機關議處</w:t>
      </w:r>
      <w:r w:rsidR="00C624EF"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14:paraId="69C3D330" w14:textId="77777777" w:rsidR="00F146BE" w:rsidRPr="0028491E" w:rsidRDefault="00A744C1" w:rsidP="00B60963">
      <w:pPr>
        <w:rPr>
          <w:rFonts w:asciiTheme="minorEastAsia" w:hAnsiTheme="minorEastAsia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2.球隊人數規定</w:t>
      </w:r>
    </w:p>
    <w:p w14:paraId="1889D8DF" w14:textId="77777777" w:rsidR="00F146BE" w:rsidRPr="0028491E" w:rsidRDefault="00A744C1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Theme="minorEastAsia" w:hAnsiTheme="minorEastAsia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C2.1.</w:t>
      </w:r>
      <w:r w:rsidRPr="0028491E">
        <w:rPr>
          <w:rFonts w:asciiTheme="minorEastAsia" w:hAnsiTheme="minorEastAsia" w:cs="Times New Roman"/>
        </w:rPr>
        <w:t xml:space="preserve"> </w:t>
      </w:r>
      <w:r w:rsidRPr="0028491E">
        <w:rPr>
          <w:rFonts w:ascii="標楷體" w:eastAsia="標楷體" w:hAnsi="標楷體" w:cs="Times New Roman"/>
          <w:sz w:val="27"/>
          <w:szCs w:val="27"/>
        </w:rPr>
        <w:t>職員：</w:t>
      </w:r>
      <w:r w:rsidR="00001176" w:rsidRPr="0028491E">
        <w:rPr>
          <w:rFonts w:ascii="標楷體" w:eastAsia="標楷體" w:hAnsi="標楷體" w:cs="Times New Roman"/>
          <w:sz w:val="27"/>
          <w:szCs w:val="27"/>
        </w:rPr>
        <w:t>領隊、總教練、教練</w:t>
      </w:r>
      <w:r w:rsidR="0013049E">
        <w:rPr>
          <w:rFonts w:ascii="標楷體" w:eastAsia="標楷體" w:hAnsi="標楷體" w:cs="Times New Roman" w:hint="eastAsia"/>
          <w:sz w:val="27"/>
          <w:szCs w:val="27"/>
        </w:rPr>
        <w:t>、教練兼管理</w:t>
      </w:r>
      <w:r w:rsidR="0013049E" w:rsidRPr="0028491E">
        <w:rPr>
          <w:rFonts w:ascii="標楷體" w:eastAsia="標楷體" w:hAnsi="標楷體" w:cs="Times New Roman"/>
          <w:sz w:val="27"/>
          <w:szCs w:val="27"/>
        </w:rPr>
        <w:t>各1名</w:t>
      </w:r>
      <w:r w:rsidR="00001176" w:rsidRPr="0028491E">
        <w:rPr>
          <w:rFonts w:ascii="標楷體" w:eastAsia="標楷體" w:hAnsi="標楷體" w:cs="Times New Roman" w:hint="eastAsia"/>
          <w:sz w:val="27"/>
          <w:szCs w:val="27"/>
        </w:rPr>
        <w:t>，總計4名</w:t>
      </w:r>
      <w:r w:rsidR="00001176" w:rsidRPr="0028491E">
        <w:rPr>
          <w:rFonts w:ascii="標楷體" w:eastAsia="標楷體" w:hAnsi="標楷體" w:cs="Times New Roman"/>
          <w:sz w:val="27"/>
          <w:szCs w:val="27"/>
        </w:rPr>
        <w:t>。</w:t>
      </w:r>
      <w:r w:rsidR="00001176" w:rsidRPr="0028491E">
        <w:rPr>
          <w:rFonts w:ascii="標楷體" w:eastAsia="標楷體" w:hAnsi="標楷體"/>
          <w:sz w:val="27"/>
          <w:szCs w:val="27"/>
        </w:rPr>
        <w:t xml:space="preserve"> </w:t>
      </w:r>
    </w:p>
    <w:p w14:paraId="7B5193DD" w14:textId="77777777" w:rsidR="00F146BE" w:rsidRPr="0028491E" w:rsidRDefault="0000117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2.2</w:t>
      </w:r>
      <w:r w:rsidR="00A744C1" w:rsidRPr="0028491E">
        <w:rPr>
          <w:rFonts w:ascii="標楷體" w:eastAsia="標楷體" w:hAnsi="標楷體" w:hint="eastAsia"/>
          <w:sz w:val="27"/>
          <w:szCs w:val="27"/>
        </w:rPr>
        <w:t>.</w:t>
      </w:r>
      <w:r w:rsidR="00F4297C" w:rsidRPr="0028491E">
        <w:rPr>
          <w:rFonts w:ascii="標楷體" w:eastAsia="標楷體" w:hAnsi="標楷體" w:cs="Times New Roman"/>
        </w:rPr>
        <w:t xml:space="preserve"> </w:t>
      </w:r>
      <w:r w:rsidR="00F4297C" w:rsidRPr="0028491E">
        <w:rPr>
          <w:rFonts w:ascii="標楷體" w:eastAsia="標楷體" w:hAnsi="標楷體" w:cs="Times New Roman"/>
          <w:sz w:val="27"/>
          <w:szCs w:val="27"/>
        </w:rPr>
        <w:t>球員：</w:t>
      </w:r>
      <w:r w:rsidRPr="0028491E">
        <w:rPr>
          <w:rFonts w:ascii="標楷體" w:eastAsia="標楷體" w:hAnsi="標楷體" w:cs="Times New Roman"/>
          <w:sz w:val="27"/>
          <w:szCs w:val="27"/>
        </w:rPr>
        <w:t>含隊長</w:t>
      </w:r>
      <w:r w:rsidR="008D53F0">
        <w:rPr>
          <w:rFonts w:ascii="標楷體" w:eastAsia="標楷體" w:hAnsi="標楷體" w:cs="Times New Roman"/>
          <w:sz w:val="27"/>
          <w:szCs w:val="27"/>
        </w:rPr>
        <w:t>1</w:t>
      </w:r>
      <w:r w:rsidR="0013049E">
        <w:rPr>
          <w:rFonts w:ascii="標楷體" w:eastAsia="標楷體" w:hAnsi="標楷體" w:cs="Times New Roman" w:hint="eastAsia"/>
          <w:sz w:val="27"/>
          <w:szCs w:val="27"/>
        </w:rPr>
        <w:t>6</w:t>
      </w:r>
      <w:r w:rsidRPr="0028491E">
        <w:rPr>
          <w:rFonts w:ascii="標楷體" w:eastAsia="標楷體" w:hAnsi="標楷體" w:cs="Times New Roman"/>
          <w:sz w:val="27"/>
          <w:szCs w:val="27"/>
        </w:rPr>
        <w:t>名，最少不得低於</w:t>
      </w:r>
      <w:r w:rsidR="008D53F0">
        <w:rPr>
          <w:rFonts w:ascii="標楷體" w:eastAsia="標楷體" w:hAnsi="標楷體" w:cs="Times New Roman"/>
          <w:sz w:val="27"/>
          <w:szCs w:val="27"/>
        </w:rPr>
        <w:t>1</w:t>
      </w:r>
      <w:r w:rsidR="0013049E">
        <w:rPr>
          <w:rFonts w:ascii="標楷體" w:eastAsia="標楷體" w:hAnsi="標楷體" w:cs="Times New Roman" w:hint="eastAsia"/>
          <w:sz w:val="27"/>
          <w:szCs w:val="27"/>
        </w:rPr>
        <w:t>2</w:t>
      </w:r>
      <w:r w:rsidRPr="0028491E">
        <w:rPr>
          <w:rFonts w:ascii="標楷體" w:eastAsia="標楷體" w:hAnsi="標楷體" w:cs="Times New Roman"/>
          <w:sz w:val="27"/>
          <w:szCs w:val="27"/>
        </w:rPr>
        <w:t>名。</w:t>
      </w:r>
    </w:p>
    <w:p w14:paraId="03A26F9D" w14:textId="77777777" w:rsidR="00F146BE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3.報名</w:t>
      </w:r>
    </w:p>
    <w:p w14:paraId="09A083EC" w14:textId="35F2201D" w:rsidR="00F146BE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3.1.日期：</w:t>
      </w:r>
      <w:r w:rsidRPr="00D14228">
        <w:rPr>
          <w:rFonts w:ascii="標楷體" w:eastAsia="標楷體" w:hAnsi="標楷體" w:hint="eastAsia"/>
          <w:color w:val="FF0000"/>
          <w:sz w:val="27"/>
          <w:szCs w:val="27"/>
        </w:rPr>
        <w:t>自1</w:t>
      </w:r>
      <w:r w:rsidR="00D14228" w:rsidRPr="00D14228">
        <w:rPr>
          <w:rFonts w:ascii="標楷體" w:eastAsia="標楷體" w:hAnsi="標楷體" w:hint="eastAsia"/>
          <w:color w:val="FF0000"/>
          <w:sz w:val="27"/>
          <w:szCs w:val="27"/>
        </w:rPr>
        <w:t>10</w:t>
      </w:r>
      <w:r w:rsidRPr="00D14228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0929D0">
        <w:rPr>
          <w:rFonts w:ascii="標楷體" w:eastAsia="標楷體" w:hAnsi="標楷體" w:hint="eastAsia"/>
          <w:color w:val="FF0000"/>
          <w:sz w:val="27"/>
          <w:szCs w:val="27"/>
        </w:rPr>
        <w:t>8</w:t>
      </w:r>
      <w:r w:rsidRPr="00D14228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0929D0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Pr="00D14228">
        <w:rPr>
          <w:rFonts w:ascii="標楷體" w:eastAsia="標楷體" w:hAnsi="標楷體" w:hint="eastAsia"/>
          <w:color w:val="FF0000"/>
          <w:sz w:val="27"/>
          <w:szCs w:val="27"/>
        </w:rPr>
        <w:t>日</w:t>
      </w:r>
      <w:r w:rsidR="0013049E" w:rsidRPr="00D14228">
        <w:rPr>
          <w:rFonts w:ascii="標楷體" w:eastAsia="標楷體" w:hAnsi="標楷體" w:hint="eastAsia"/>
          <w:color w:val="FF0000"/>
          <w:sz w:val="27"/>
          <w:szCs w:val="27"/>
        </w:rPr>
        <w:t>中</w:t>
      </w:r>
      <w:r w:rsidRPr="00D14228">
        <w:rPr>
          <w:rFonts w:ascii="標楷體" w:eastAsia="標楷體" w:hAnsi="標楷體" w:hint="eastAsia"/>
          <w:color w:val="FF0000"/>
          <w:sz w:val="27"/>
          <w:szCs w:val="27"/>
        </w:rPr>
        <w:t>午</w:t>
      </w:r>
      <w:r w:rsidR="0013049E" w:rsidRPr="00D14228">
        <w:rPr>
          <w:rFonts w:ascii="標楷體" w:eastAsia="標楷體" w:hAnsi="標楷體" w:hint="eastAsia"/>
          <w:color w:val="FF0000"/>
          <w:sz w:val="27"/>
          <w:szCs w:val="27"/>
        </w:rPr>
        <w:t>12</w:t>
      </w:r>
      <w:r w:rsidRPr="00D14228">
        <w:rPr>
          <w:rFonts w:ascii="標楷體" w:eastAsia="標楷體" w:hAnsi="標楷體" w:hint="eastAsia"/>
          <w:color w:val="FF0000"/>
          <w:sz w:val="27"/>
          <w:szCs w:val="27"/>
        </w:rPr>
        <w:t>時0</w:t>
      </w:r>
      <w:r w:rsidR="00D14228" w:rsidRPr="00D14228">
        <w:rPr>
          <w:rFonts w:ascii="標楷體" w:eastAsia="標楷體" w:hAnsi="標楷體" w:hint="eastAsia"/>
          <w:color w:val="FF0000"/>
          <w:sz w:val="27"/>
          <w:szCs w:val="27"/>
        </w:rPr>
        <w:t>0</w:t>
      </w:r>
      <w:r w:rsidRPr="00D14228">
        <w:rPr>
          <w:rFonts w:ascii="標楷體" w:eastAsia="標楷體" w:hAnsi="標楷體" w:hint="eastAsia"/>
          <w:color w:val="FF0000"/>
          <w:sz w:val="27"/>
          <w:szCs w:val="27"/>
        </w:rPr>
        <w:t>分起至</w:t>
      </w:r>
      <w:r w:rsidR="000929D0">
        <w:rPr>
          <w:rFonts w:ascii="標楷體" w:eastAsia="標楷體" w:hAnsi="標楷體" w:hint="eastAsia"/>
          <w:color w:val="FF0000"/>
          <w:sz w:val="27"/>
          <w:szCs w:val="27"/>
        </w:rPr>
        <w:t>9</w:t>
      </w:r>
      <w:r w:rsidRPr="00D14228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3504BE">
        <w:rPr>
          <w:rFonts w:ascii="標楷體" w:eastAsia="標楷體" w:hAnsi="標楷體" w:hint="eastAsia"/>
          <w:color w:val="FF0000"/>
          <w:sz w:val="27"/>
          <w:szCs w:val="27"/>
        </w:rPr>
        <w:t>3</w:t>
      </w:r>
      <w:r w:rsidRPr="00D14228">
        <w:rPr>
          <w:rFonts w:ascii="標楷體" w:eastAsia="標楷體" w:hAnsi="標楷體" w:hint="eastAsia"/>
          <w:color w:val="FF0000"/>
          <w:sz w:val="27"/>
          <w:szCs w:val="27"/>
        </w:rPr>
        <w:t>日</w:t>
      </w:r>
      <w:r w:rsidR="00D14228">
        <w:rPr>
          <w:rFonts w:ascii="標楷體" w:eastAsia="標楷體" w:hAnsi="標楷體" w:hint="eastAsia"/>
          <w:color w:val="FF0000"/>
          <w:sz w:val="27"/>
          <w:szCs w:val="27"/>
        </w:rPr>
        <w:t>中</w:t>
      </w:r>
      <w:r w:rsidRPr="00D14228">
        <w:rPr>
          <w:rFonts w:ascii="標楷體" w:eastAsia="標楷體" w:hAnsi="標楷體" w:hint="eastAsia"/>
          <w:color w:val="FF0000"/>
          <w:sz w:val="27"/>
          <w:szCs w:val="27"/>
        </w:rPr>
        <w:t>午</w:t>
      </w:r>
      <w:r w:rsidR="0013049E" w:rsidRPr="00D14228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D14228">
        <w:rPr>
          <w:rFonts w:ascii="標楷體" w:eastAsia="標楷體" w:hAnsi="標楷體" w:hint="eastAsia"/>
          <w:color w:val="FF0000"/>
          <w:sz w:val="27"/>
          <w:szCs w:val="27"/>
        </w:rPr>
        <w:t>2</w:t>
      </w:r>
      <w:r w:rsidRPr="00D14228">
        <w:rPr>
          <w:rFonts w:ascii="標楷體" w:eastAsia="標楷體" w:hAnsi="標楷體" w:hint="eastAsia"/>
          <w:color w:val="FF0000"/>
          <w:sz w:val="27"/>
          <w:szCs w:val="27"/>
        </w:rPr>
        <w:t>時</w:t>
      </w:r>
      <w:r w:rsidR="00D14228" w:rsidRPr="00D14228">
        <w:rPr>
          <w:rFonts w:ascii="標楷體" w:eastAsia="標楷體" w:hAnsi="標楷體" w:hint="eastAsia"/>
          <w:color w:val="FF0000"/>
          <w:sz w:val="27"/>
          <w:szCs w:val="27"/>
        </w:rPr>
        <w:t>00</w:t>
      </w:r>
      <w:r w:rsidRPr="00D14228">
        <w:rPr>
          <w:rFonts w:ascii="標楷體" w:eastAsia="標楷體" w:hAnsi="標楷體" w:hint="eastAsia"/>
          <w:color w:val="FF0000"/>
          <w:sz w:val="27"/>
          <w:szCs w:val="27"/>
        </w:rPr>
        <w:t>分截止。</w:t>
      </w:r>
    </w:p>
    <w:p w14:paraId="6DF1BCD0" w14:textId="77777777" w:rsidR="00F146BE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  (報名系統將自動關閉，不再受理報名登入)</w:t>
      </w:r>
    </w:p>
    <w:p w14:paraId="5FBCF05C" w14:textId="4D9038F9" w:rsidR="00723ED5" w:rsidRDefault="00F8679D" w:rsidP="008E31A2">
      <w:pPr>
        <w:ind w:left="1620" w:hangingChars="600" w:hanging="1620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3.2.方式：</w:t>
      </w:r>
      <w:bookmarkStart w:id="0" w:name="_GoBack"/>
      <w:proofErr w:type="gramStart"/>
      <w:r w:rsidR="00723ED5" w:rsidRPr="0028491E">
        <w:rPr>
          <w:rFonts w:ascii="標楷體" w:eastAsia="標楷體" w:hAnsi="標楷體" w:hint="eastAsia"/>
          <w:sz w:val="27"/>
          <w:szCs w:val="27"/>
        </w:rPr>
        <w:t>採線上</w:t>
      </w:r>
      <w:proofErr w:type="gramEnd"/>
      <w:r w:rsidR="00723ED5" w:rsidRPr="0028491E">
        <w:rPr>
          <w:rFonts w:ascii="標楷體" w:eastAsia="標楷體" w:hAnsi="標楷體" w:hint="eastAsia"/>
          <w:sz w:val="27"/>
          <w:szCs w:val="27"/>
        </w:rPr>
        <w:t>報名(</w:t>
      </w:r>
      <w:hyperlink r:id="rId9" w:history="1">
        <w:r w:rsidR="008E31A2" w:rsidRPr="008E31A2">
          <w:rPr>
            <w:rStyle w:val="a9"/>
            <w:rFonts w:ascii="標楷體" w:eastAsia="標楷體" w:hAnsi="標楷體"/>
            <w:sz w:val="27"/>
            <w:szCs w:val="27"/>
          </w:rPr>
          <w:t>https://sport.hlc.edu.tw/hlc_baseball110/Module/Home/Index.php</w:t>
        </w:r>
      </w:hyperlink>
      <w:r w:rsidR="0013049E" w:rsidRPr="0028491E">
        <w:rPr>
          <w:rFonts w:ascii="標楷體" w:eastAsia="標楷體" w:hAnsi="標楷體" w:hint="eastAsia"/>
          <w:sz w:val="27"/>
          <w:szCs w:val="27"/>
        </w:rPr>
        <w:t>)</w:t>
      </w:r>
      <w:r w:rsidR="0013049E" w:rsidRPr="0013049E">
        <w:rPr>
          <w:rFonts w:ascii="標楷體" w:eastAsia="標楷體" w:hAnsi="標楷體" w:hint="eastAsia"/>
          <w:sz w:val="27"/>
          <w:szCs w:val="27"/>
        </w:rPr>
        <w:t xml:space="preserve"> </w:t>
      </w:r>
      <w:r w:rsidR="0013049E">
        <w:rPr>
          <w:rFonts w:ascii="標楷體" w:eastAsia="標楷體" w:hAnsi="標楷體" w:hint="eastAsia"/>
          <w:sz w:val="27"/>
          <w:szCs w:val="27"/>
        </w:rPr>
        <w:t>，</w:t>
      </w:r>
      <w:r w:rsidR="008E31A2" w:rsidRPr="008E31A2">
        <w:rPr>
          <w:rFonts w:ascii="標楷體" w:eastAsia="標楷體" w:hAnsi="標楷體" w:hint="eastAsia"/>
          <w:sz w:val="27"/>
          <w:szCs w:val="27"/>
        </w:rPr>
        <w:t>由報名單位自行註冊</w:t>
      </w:r>
      <w:r w:rsidR="008E31A2">
        <w:rPr>
          <w:rFonts w:ascii="標楷體" w:eastAsia="標楷體" w:hAnsi="標楷體" w:hint="eastAsia"/>
          <w:sz w:val="27"/>
          <w:szCs w:val="27"/>
        </w:rPr>
        <w:t>並</w:t>
      </w:r>
      <w:r w:rsidR="00D14228">
        <w:rPr>
          <w:rFonts w:ascii="標楷體" w:eastAsia="標楷體" w:hAnsi="標楷體"/>
          <w:color w:val="000000"/>
          <w:sz w:val="27"/>
          <w:szCs w:val="27"/>
        </w:rPr>
        <w:t>上傳</w:t>
      </w:r>
      <w:r w:rsidR="007A3168">
        <w:rPr>
          <w:rFonts w:ascii="標楷體" w:eastAsia="標楷體" w:hAnsi="標楷體"/>
          <w:color w:val="000000"/>
          <w:sz w:val="27"/>
          <w:szCs w:val="27"/>
        </w:rPr>
        <w:t>已</w:t>
      </w:r>
      <w:r w:rsidR="007A3168" w:rsidRPr="007213E2">
        <w:rPr>
          <w:rFonts w:ascii="標楷體" w:eastAsia="標楷體" w:hAnsi="標楷體"/>
          <w:color w:val="000000"/>
          <w:sz w:val="27"/>
          <w:szCs w:val="27"/>
        </w:rPr>
        <w:t>完成之報</w:t>
      </w:r>
      <w:r w:rsidR="00D14228" w:rsidRPr="007213E2">
        <w:rPr>
          <w:rFonts w:ascii="標楷體" w:eastAsia="標楷體" w:hAnsi="標楷體"/>
          <w:color w:val="000000"/>
          <w:sz w:val="27"/>
          <w:szCs w:val="27"/>
        </w:rPr>
        <w:t>名表件</w:t>
      </w:r>
      <w:r w:rsidR="00723ED5" w:rsidRPr="007213E2">
        <w:rPr>
          <w:rFonts w:ascii="標楷體" w:eastAsia="標楷體" w:hAnsi="標楷體"/>
          <w:color w:val="000000"/>
          <w:sz w:val="27"/>
          <w:szCs w:val="27"/>
        </w:rPr>
        <w:t>，經確認無誤後，下</w:t>
      </w:r>
      <w:proofErr w:type="gramStart"/>
      <w:r w:rsidR="00723ED5" w:rsidRPr="007213E2">
        <w:rPr>
          <w:rFonts w:ascii="標楷體" w:eastAsia="標楷體" w:hAnsi="標楷體"/>
          <w:color w:val="000000"/>
          <w:sz w:val="27"/>
          <w:szCs w:val="27"/>
        </w:rPr>
        <w:t>列</w:t>
      </w:r>
      <w:r w:rsidR="0013049E" w:rsidRPr="007213E2">
        <w:rPr>
          <w:rFonts w:ascii="標楷體" w:eastAsia="標楷體" w:hAnsi="標楷體"/>
          <w:color w:val="000000"/>
          <w:sz w:val="27"/>
          <w:szCs w:val="27"/>
        </w:rPr>
        <w:t>表件加蓋</w:t>
      </w:r>
      <w:proofErr w:type="gramEnd"/>
      <w:r w:rsidR="0013049E" w:rsidRPr="007213E2">
        <w:rPr>
          <w:rFonts w:ascii="標楷體" w:eastAsia="標楷體" w:hAnsi="標楷體"/>
          <w:color w:val="000000"/>
          <w:sz w:val="27"/>
          <w:szCs w:val="27"/>
        </w:rPr>
        <w:t>學校關防及相關人</w:t>
      </w:r>
      <w:r w:rsidR="00D14228" w:rsidRPr="007213E2">
        <w:rPr>
          <w:rFonts w:ascii="標楷體" w:eastAsia="標楷體" w:hAnsi="標楷體"/>
          <w:color w:val="000000"/>
          <w:sz w:val="27"/>
          <w:szCs w:val="27"/>
        </w:rPr>
        <w:t>員職章，</w:t>
      </w:r>
      <w:r w:rsidR="007A3168" w:rsidRPr="007213E2">
        <w:rPr>
          <w:rFonts w:ascii="標楷體" w:eastAsia="標楷體" w:hAnsi="標楷體"/>
          <w:color w:val="000000"/>
          <w:sz w:val="27"/>
          <w:szCs w:val="27"/>
        </w:rPr>
        <w:t>於</w:t>
      </w:r>
      <w:r w:rsidR="00D14228" w:rsidRPr="003504BE">
        <w:rPr>
          <w:rFonts w:ascii="標楷體" w:eastAsia="標楷體" w:hAnsi="標楷體"/>
          <w:color w:val="FF0000"/>
          <w:sz w:val="26"/>
          <w:szCs w:val="26"/>
        </w:rPr>
        <w:t>110年</w:t>
      </w:r>
      <w:r w:rsidR="000929D0" w:rsidRPr="003504BE">
        <w:rPr>
          <w:rFonts w:ascii="標楷體" w:eastAsia="標楷體" w:hAnsi="標楷體" w:hint="eastAsia"/>
          <w:color w:val="FF0000"/>
          <w:sz w:val="26"/>
          <w:szCs w:val="26"/>
        </w:rPr>
        <w:t>9</w:t>
      </w:r>
      <w:r w:rsidR="00723ED5" w:rsidRPr="003504BE">
        <w:rPr>
          <w:rFonts w:ascii="標楷體" w:eastAsia="標楷體" w:hAnsi="標楷體"/>
          <w:color w:val="FF0000"/>
          <w:sz w:val="26"/>
          <w:szCs w:val="26"/>
        </w:rPr>
        <w:t>月</w:t>
      </w:r>
      <w:r w:rsidR="003504BE" w:rsidRPr="003504BE">
        <w:rPr>
          <w:rFonts w:ascii="標楷體" w:eastAsia="標楷體" w:hAnsi="標楷體" w:hint="eastAsia"/>
          <w:color w:val="FF0000"/>
          <w:sz w:val="26"/>
          <w:szCs w:val="26"/>
        </w:rPr>
        <w:t>10</w:t>
      </w:r>
      <w:r w:rsidR="00723ED5" w:rsidRPr="003504BE">
        <w:rPr>
          <w:rFonts w:ascii="標楷體" w:eastAsia="標楷體" w:hAnsi="標楷體"/>
          <w:color w:val="FF0000"/>
          <w:sz w:val="26"/>
          <w:szCs w:val="26"/>
        </w:rPr>
        <w:t>日(</w:t>
      </w:r>
      <w:r w:rsidR="003504BE">
        <w:rPr>
          <w:rFonts w:ascii="標楷體" w:eastAsia="標楷體" w:hAnsi="標楷體" w:hint="eastAsia"/>
          <w:color w:val="FF0000"/>
          <w:sz w:val="26"/>
          <w:szCs w:val="26"/>
        </w:rPr>
        <w:t>五</w:t>
      </w:r>
      <w:r w:rsidR="00723ED5" w:rsidRPr="003504BE">
        <w:rPr>
          <w:rFonts w:ascii="標楷體" w:eastAsia="標楷體" w:hAnsi="標楷體"/>
          <w:color w:val="FF0000"/>
          <w:sz w:val="26"/>
          <w:szCs w:val="26"/>
        </w:rPr>
        <w:t>)下午1</w:t>
      </w:r>
      <w:r w:rsidR="0013049E" w:rsidRPr="003504BE">
        <w:rPr>
          <w:rFonts w:ascii="標楷體" w:eastAsia="標楷體" w:hAnsi="標楷體" w:hint="eastAsia"/>
          <w:color w:val="FF0000"/>
          <w:sz w:val="26"/>
          <w:szCs w:val="26"/>
        </w:rPr>
        <w:t>8</w:t>
      </w:r>
      <w:r w:rsidR="00723ED5" w:rsidRPr="003504BE">
        <w:rPr>
          <w:rFonts w:ascii="標楷體" w:eastAsia="標楷體" w:hAnsi="標楷體"/>
          <w:color w:val="FF0000"/>
          <w:sz w:val="26"/>
          <w:szCs w:val="26"/>
        </w:rPr>
        <w:t>時前</w:t>
      </w:r>
      <w:r w:rsidR="00723ED5">
        <w:rPr>
          <w:rFonts w:ascii="標楷體" w:eastAsia="標楷體" w:hAnsi="標楷體"/>
          <w:color w:val="000000"/>
          <w:sz w:val="27"/>
          <w:szCs w:val="27"/>
        </w:rPr>
        <w:t>，</w:t>
      </w:r>
      <w:r w:rsidR="0013049E" w:rsidRPr="007213E2">
        <w:rPr>
          <w:rFonts w:ascii="標楷體" w:eastAsia="標楷體" w:hAnsi="標楷體"/>
          <w:color w:val="000000"/>
          <w:sz w:val="27"/>
          <w:szCs w:val="27"/>
        </w:rPr>
        <w:t>以郵寄或親送本會辦理</w:t>
      </w:r>
      <w:r w:rsidR="00D14228" w:rsidRPr="007213E2">
        <w:rPr>
          <w:rFonts w:ascii="標楷體" w:eastAsia="標楷體" w:hAnsi="標楷體"/>
          <w:color w:val="000000"/>
          <w:sz w:val="27"/>
          <w:szCs w:val="27"/>
        </w:rPr>
        <w:t>報名，請務必繳</w:t>
      </w:r>
      <w:r w:rsidR="007A3168" w:rsidRPr="007213E2">
        <w:rPr>
          <w:rFonts w:ascii="標楷體" w:eastAsia="標楷體" w:hAnsi="標楷體"/>
          <w:color w:val="000000"/>
          <w:sz w:val="27"/>
          <w:szCs w:val="27"/>
        </w:rPr>
        <w:t>交</w:t>
      </w:r>
      <w:r w:rsidR="00723ED5" w:rsidRPr="007213E2">
        <w:rPr>
          <w:rFonts w:ascii="標楷體" w:eastAsia="標楷體" w:hAnsi="標楷體"/>
          <w:color w:val="000000"/>
          <w:sz w:val="27"/>
          <w:szCs w:val="27"/>
        </w:rPr>
        <w:t>齊全，如</w:t>
      </w:r>
      <w:proofErr w:type="gramStart"/>
      <w:r w:rsidR="00723ED5" w:rsidRPr="007213E2">
        <w:rPr>
          <w:rFonts w:ascii="標楷體" w:eastAsia="標楷體" w:hAnsi="標楷體"/>
          <w:color w:val="000000"/>
          <w:sz w:val="27"/>
          <w:szCs w:val="27"/>
        </w:rPr>
        <w:t>有缺件</w:t>
      </w:r>
      <w:proofErr w:type="gramEnd"/>
      <w:r w:rsidR="00723ED5" w:rsidRPr="007213E2">
        <w:rPr>
          <w:rFonts w:ascii="標楷體" w:eastAsia="標楷體" w:hAnsi="標楷體"/>
          <w:color w:val="000000"/>
          <w:sz w:val="27"/>
          <w:szCs w:val="27"/>
        </w:rPr>
        <w:t>，視同未完成</w:t>
      </w:r>
      <w:r w:rsidR="0013049E" w:rsidRPr="007213E2">
        <w:rPr>
          <w:rFonts w:ascii="標楷體" w:eastAsia="標楷體" w:hAnsi="標楷體"/>
          <w:color w:val="000000"/>
          <w:sz w:val="27"/>
          <w:szCs w:val="27"/>
        </w:rPr>
        <w:t>報名程序。若郵寄之報名表</w:t>
      </w:r>
      <w:r w:rsidR="00D14228" w:rsidRPr="007213E2">
        <w:rPr>
          <w:rFonts w:ascii="標楷體" w:eastAsia="標楷體" w:hAnsi="標楷體"/>
          <w:color w:val="000000"/>
          <w:sz w:val="27"/>
          <w:szCs w:val="27"/>
        </w:rPr>
        <w:t>件與網際網路報</w:t>
      </w:r>
      <w:r w:rsidR="007A3168" w:rsidRPr="007213E2">
        <w:rPr>
          <w:rFonts w:ascii="標楷體" w:eastAsia="標楷體" w:hAnsi="標楷體"/>
          <w:color w:val="000000"/>
          <w:sz w:val="27"/>
          <w:szCs w:val="27"/>
        </w:rPr>
        <w:t>名</w:t>
      </w:r>
      <w:r w:rsidR="00723ED5" w:rsidRPr="007213E2">
        <w:rPr>
          <w:rFonts w:ascii="標楷體" w:eastAsia="標楷體" w:hAnsi="標楷體"/>
          <w:color w:val="000000"/>
          <w:sz w:val="27"/>
          <w:szCs w:val="27"/>
        </w:rPr>
        <w:t>資料不符時，以網際網路報名</w:t>
      </w:r>
      <w:r w:rsidR="0013049E" w:rsidRPr="007213E2">
        <w:rPr>
          <w:rFonts w:ascii="標楷體" w:eastAsia="標楷體" w:hAnsi="標楷體"/>
          <w:color w:val="000000"/>
          <w:sz w:val="27"/>
          <w:szCs w:val="27"/>
        </w:rPr>
        <w:t>資料為</w:t>
      </w:r>
      <w:proofErr w:type="gramStart"/>
      <w:r w:rsidR="0013049E" w:rsidRPr="007213E2">
        <w:rPr>
          <w:rFonts w:ascii="標楷體" w:eastAsia="標楷體" w:hAnsi="標楷體"/>
          <w:color w:val="000000"/>
          <w:sz w:val="27"/>
          <w:szCs w:val="27"/>
        </w:rPr>
        <w:t>準</w:t>
      </w:r>
      <w:proofErr w:type="gramEnd"/>
      <w:r w:rsidR="0013049E" w:rsidRPr="007213E2">
        <w:rPr>
          <w:rFonts w:ascii="標楷體" w:eastAsia="標楷體" w:hAnsi="標楷體"/>
          <w:color w:val="000000"/>
          <w:sz w:val="27"/>
          <w:szCs w:val="27"/>
        </w:rPr>
        <w:t>。</w:t>
      </w:r>
      <w:bookmarkEnd w:id="0"/>
    </w:p>
    <w:p w14:paraId="6E5DE790" w14:textId="77777777" w:rsidR="00723ED5" w:rsidRPr="007213E2" w:rsidRDefault="00723ED5" w:rsidP="00723ED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1.</w:t>
      </w:r>
      <w:r w:rsidR="004A465D" w:rsidRPr="007213E2">
        <w:rPr>
          <w:rFonts w:ascii="標楷體" w:eastAsia="標楷體" w:hAnsi="標楷體"/>
          <w:color w:val="000000"/>
          <w:sz w:val="27"/>
          <w:szCs w:val="27"/>
        </w:rPr>
        <w:t>報名表1份。(學校關防及承辦人或總教練職章)</w:t>
      </w:r>
    </w:p>
    <w:p w14:paraId="23897FF7" w14:textId="77777777" w:rsidR="00723ED5" w:rsidRPr="004A465D" w:rsidRDefault="00723ED5" w:rsidP="004A465D">
      <w:pPr>
        <w:rPr>
          <w:rFonts w:ascii="標楷體" w:eastAsia="標楷體" w:hAnsi="標楷體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 2.</w:t>
      </w:r>
      <w:r w:rsidR="004A465D" w:rsidRPr="007213E2">
        <w:rPr>
          <w:rFonts w:ascii="標楷體" w:eastAsia="標楷體" w:hAnsi="標楷體"/>
          <w:color w:val="000000"/>
          <w:sz w:val="27"/>
          <w:szCs w:val="27"/>
        </w:rPr>
        <w:t>學籍證明正本</w:t>
      </w:r>
      <w:r w:rsidR="004A465D" w:rsidRPr="007213E2">
        <w:rPr>
          <w:rFonts w:ascii="標楷體" w:eastAsia="標楷體" w:hAnsi="標楷體"/>
          <w:bCs/>
          <w:sz w:val="27"/>
          <w:szCs w:val="27"/>
        </w:rPr>
        <w:t>1份</w:t>
      </w:r>
      <w:r w:rsidR="004A465D" w:rsidRPr="007213E2">
        <w:rPr>
          <w:rFonts w:ascii="標楷體" w:eastAsia="標楷體" w:hAnsi="標楷體"/>
          <w:color w:val="000000"/>
          <w:sz w:val="27"/>
          <w:szCs w:val="27"/>
        </w:rPr>
        <w:t>。(學校關防及相關職章</w:t>
      </w:r>
      <w:r w:rsidR="004A465D" w:rsidRPr="007213E2">
        <w:rPr>
          <w:rFonts w:ascii="標楷體" w:eastAsia="標楷體" w:hAnsi="標楷體" w:hint="eastAsia"/>
          <w:color w:val="000000"/>
          <w:sz w:val="27"/>
          <w:szCs w:val="27"/>
        </w:rPr>
        <w:t>)</w:t>
      </w:r>
    </w:p>
    <w:p w14:paraId="0D137ABC" w14:textId="58E4B0BA" w:rsidR="004A465D" w:rsidRDefault="004C0E66" w:rsidP="004A465D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lastRenderedPageBreak/>
        <w:t xml:space="preserve">  C3.3.費用：</w:t>
      </w:r>
      <w:r w:rsidR="004A465D" w:rsidRPr="00A37B8D">
        <w:rPr>
          <w:rFonts w:ascii="標楷體" w:eastAsia="標楷體" w:hAnsi="標楷體" w:hint="eastAsia"/>
          <w:color w:val="000000"/>
          <w:sz w:val="27"/>
          <w:szCs w:val="27"/>
        </w:rPr>
        <w:t>本次賽事</w:t>
      </w:r>
      <w:r w:rsidR="00A37B8D" w:rsidRPr="00A37B8D">
        <w:rPr>
          <w:rFonts w:ascii="標楷體" w:eastAsia="標楷體" w:hAnsi="標楷體" w:hint="eastAsia"/>
          <w:color w:val="000000"/>
          <w:sz w:val="27"/>
          <w:szCs w:val="27"/>
        </w:rPr>
        <w:t>須繳交保證金</w:t>
      </w:r>
      <w:r w:rsidR="00C138E8">
        <w:rPr>
          <w:rFonts w:ascii="標楷體" w:eastAsia="標楷體" w:hAnsi="標楷體" w:hint="eastAsia"/>
          <w:color w:val="000000"/>
          <w:sz w:val="27"/>
          <w:szCs w:val="27"/>
        </w:rPr>
        <w:t>新臺幣2,000元</w:t>
      </w:r>
      <w:r w:rsidR="00A37B8D" w:rsidRPr="00A37B8D">
        <w:rPr>
          <w:rFonts w:ascii="標楷體" w:eastAsia="標楷體" w:hAnsi="標楷體" w:hint="eastAsia"/>
          <w:color w:val="000000"/>
          <w:kern w:val="0"/>
          <w:sz w:val="27"/>
          <w:szCs w:val="27"/>
        </w:rPr>
        <w:t>，並於完成表訂賽程後，無爭議事件待處理，即將保證金退回</w:t>
      </w:r>
      <w:r w:rsidR="004A465D" w:rsidRPr="00A37B8D">
        <w:rPr>
          <w:rFonts w:ascii="標楷體" w:eastAsia="標楷體" w:hAnsi="標楷體" w:hint="eastAsia"/>
          <w:color w:val="000000"/>
          <w:sz w:val="27"/>
          <w:szCs w:val="27"/>
        </w:rPr>
        <w:t>。</w:t>
      </w:r>
    </w:p>
    <w:p w14:paraId="3F582449" w14:textId="6651DA82" w:rsidR="00F146B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4.</w:t>
      </w:r>
      <w:r w:rsidR="00037384" w:rsidRPr="0028491E">
        <w:rPr>
          <w:rFonts w:ascii="標楷體" w:eastAsia="標楷體" w:hAnsi="標楷體" w:hint="eastAsia"/>
          <w:sz w:val="27"/>
          <w:szCs w:val="27"/>
        </w:rPr>
        <w:t>教練</w:t>
      </w:r>
      <w:r w:rsidR="00A37B8D">
        <w:rPr>
          <w:rFonts w:ascii="標楷體" w:eastAsia="標楷體" w:hAnsi="標楷體" w:hint="eastAsia"/>
          <w:sz w:val="27"/>
          <w:szCs w:val="27"/>
        </w:rPr>
        <w:t>會議</w:t>
      </w:r>
      <w:r w:rsidR="00B95E8C">
        <w:rPr>
          <w:rFonts w:ascii="標楷體" w:eastAsia="標楷體" w:hAnsi="標楷體" w:hint="eastAsia"/>
          <w:sz w:val="27"/>
          <w:szCs w:val="27"/>
        </w:rPr>
        <w:t>及比賽時間</w:t>
      </w:r>
      <w:r w:rsidR="003504BE">
        <w:rPr>
          <w:rFonts w:ascii="標楷體" w:eastAsia="標楷體" w:hAnsi="標楷體" w:hint="eastAsia"/>
          <w:sz w:val="27"/>
          <w:szCs w:val="27"/>
        </w:rPr>
        <w:t>/</w:t>
      </w:r>
      <w:r w:rsidR="00B95E8C">
        <w:rPr>
          <w:rFonts w:ascii="標楷體" w:eastAsia="標楷體" w:hAnsi="標楷體" w:hint="eastAsia"/>
          <w:sz w:val="27"/>
          <w:szCs w:val="27"/>
        </w:rPr>
        <w:t>地點</w:t>
      </w:r>
      <w:r w:rsidR="004A465D">
        <w:rPr>
          <w:rFonts w:ascii="標楷體" w:eastAsia="標楷體" w:hAnsi="標楷體" w:hint="eastAsia"/>
          <w:sz w:val="27"/>
          <w:szCs w:val="27"/>
        </w:rPr>
        <w:t>：</w:t>
      </w:r>
    </w:p>
    <w:p w14:paraId="3374E1E2" w14:textId="77777777" w:rsidR="00B95E8C" w:rsidRPr="0028491E" w:rsidRDefault="00B95E8C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4.1.</w:t>
      </w:r>
      <w:r w:rsidRPr="008A69E1">
        <w:rPr>
          <w:rFonts w:ascii="標楷體" w:eastAsia="標楷體" w:hAnsi="標楷體" w:hint="eastAsia"/>
          <w:color w:val="000000" w:themeColor="text1"/>
          <w:sz w:val="27"/>
          <w:szCs w:val="27"/>
        </w:rPr>
        <w:t>教練會議</w:t>
      </w:r>
      <w:r>
        <w:rPr>
          <w:rFonts w:ascii="標楷體" w:eastAsia="標楷體" w:hAnsi="標楷體" w:hint="eastAsia"/>
          <w:sz w:val="27"/>
          <w:szCs w:val="27"/>
        </w:rPr>
        <w:t>：</w:t>
      </w:r>
    </w:p>
    <w:p w14:paraId="260A5B04" w14:textId="0527E391" w:rsidR="00037384" w:rsidRPr="0028491E" w:rsidRDefault="0003738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B95E8C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C4.1.</w:t>
      </w:r>
      <w:r w:rsidR="00B95E8C">
        <w:rPr>
          <w:rFonts w:ascii="標楷體" w:eastAsia="標楷體" w:hAnsi="標楷體" w:hint="eastAsia"/>
          <w:sz w:val="27"/>
          <w:szCs w:val="27"/>
        </w:rPr>
        <w:t>1.</w:t>
      </w:r>
      <w:r w:rsidRPr="0028491E">
        <w:rPr>
          <w:rFonts w:ascii="標楷體" w:eastAsia="標楷體" w:hAnsi="標楷體" w:hint="eastAsia"/>
          <w:sz w:val="27"/>
          <w:szCs w:val="27"/>
        </w:rPr>
        <w:t>時間</w:t>
      </w:r>
      <w:r w:rsidR="008A69E1">
        <w:rPr>
          <w:rFonts w:ascii="標楷體" w:eastAsia="標楷體" w:hAnsi="標楷體" w:hint="eastAsia"/>
          <w:sz w:val="27"/>
          <w:szCs w:val="27"/>
        </w:rPr>
        <w:t>：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736208">
        <w:rPr>
          <w:rFonts w:ascii="標楷體" w:eastAsia="標楷體" w:hAnsi="標楷體" w:hint="eastAsia"/>
          <w:color w:val="FF0000"/>
          <w:sz w:val="27"/>
          <w:szCs w:val="27"/>
        </w:rPr>
        <w:t>10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3504BE">
        <w:rPr>
          <w:rFonts w:ascii="標楷體" w:eastAsia="標楷體" w:hAnsi="標楷體" w:hint="eastAsia"/>
          <w:color w:val="FF0000"/>
          <w:sz w:val="27"/>
          <w:szCs w:val="27"/>
        </w:rPr>
        <w:t>9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736208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3504BE">
        <w:rPr>
          <w:rFonts w:ascii="標楷體" w:eastAsia="標楷體" w:hAnsi="標楷體" w:hint="eastAsia"/>
          <w:color w:val="FF0000"/>
          <w:sz w:val="27"/>
          <w:szCs w:val="27"/>
        </w:rPr>
        <w:t>7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日(星期</w:t>
      </w:r>
      <w:r w:rsidR="00F27D7F" w:rsidRPr="00B6001E">
        <w:rPr>
          <w:rFonts w:ascii="標楷體" w:eastAsia="標楷體" w:hAnsi="標楷體" w:hint="eastAsia"/>
          <w:color w:val="FF0000"/>
          <w:sz w:val="27"/>
          <w:szCs w:val="27"/>
        </w:rPr>
        <w:t>五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)下午</w:t>
      </w:r>
      <w:r w:rsidR="00243E8B" w:rsidRPr="00B6001E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A37B8D">
        <w:rPr>
          <w:rFonts w:ascii="標楷體" w:eastAsia="標楷體" w:hAnsi="標楷體" w:hint="eastAsia"/>
          <w:color w:val="FF0000"/>
          <w:sz w:val="27"/>
          <w:szCs w:val="27"/>
        </w:rPr>
        <w:t>4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時</w:t>
      </w:r>
      <w:r w:rsidR="00B95E8C" w:rsidRPr="00B6001E">
        <w:rPr>
          <w:rFonts w:ascii="標楷體" w:eastAsia="標楷體" w:hAnsi="標楷體" w:hint="eastAsia"/>
          <w:color w:val="FF0000"/>
          <w:sz w:val="27"/>
          <w:szCs w:val="27"/>
        </w:rPr>
        <w:t>。</w:t>
      </w:r>
      <w:r w:rsidR="00B95E8C" w:rsidRPr="00B95E8C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14:paraId="76527FF7" w14:textId="77777777" w:rsidR="00223F79" w:rsidRDefault="00B95E8C" w:rsidP="00223F7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C4.1.2.地點：</w:t>
      </w:r>
      <w:r w:rsidR="00223F79">
        <w:rPr>
          <w:rFonts w:ascii="標楷體" w:eastAsia="標楷體" w:hAnsi="標楷體" w:hint="eastAsia"/>
          <w:sz w:val="27"/>
          <w:szCs w:val="27"/>
        </w:rPr>
        <w:t>花蓮縣政府教育處(花蓮縣立棒球場)2F</w:t>
      </w:r>
      <w:r w:rsidR="00736208">
        <w:rPr>
          <w:rFonts w:ascii="標楷體" w:eastAsia="標楷體" w:hAnsi="標楷體" w:hint="eastAsia"/>
          <w:sz w:val="27"/>
          <w:szCs w:val="27"/>
        </w:rPr>
        <w:t>第二會議室</w:t>
      </w:r>
      <w:r w:rsidR="00223F79" w:rsidRPr="0028491E">
        <w:rPr>
          <w:rFonts w:ascii="標楷體" w:eastAsia="標楷體" w:hAnsi="標楷體" w:hint="eastAsia"/>
          <w:sz w:val="27"/>
          <w:szCs w:val="27"/>
        </w:rPr>
        <w:t>(地址：</w:t>
      </w:r>
      <w:r w:rsidR="00223F79">
        <w:rPr>
          <w:rFonts w:ascii="標楷體" w:eastAsia="標楷體" w:hAnsi="標楷體" w:hint="eastAsia"/>
          <w:sz w:val="27"/>
          <w:szCs w:val="27"/>
        </w:rPr>
        <w:t>花蓮市達固湖</w:t>
      </w:r>
    </w:p>
    <w:p w14:paraId="56042CED" w14:textId="77777777" w:rsidR="00B95E8C" w:rsidRPr="00B95E8C" w:rsidRDefault="00223F79" w:rsidP="00223F7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736208">
        <w:rPr>
          <w:rFonts w:ascii="標楷體" w:eastAsia="標楷體" w:hAnsi="標楷體" w:hint="eastAsia"/>
          <w:sz w:val="27"/>
          <w:szCs w:val="27"/>
        </w:rPr>
        <w:t>灣</w:t>
      </w:r>
      <w:r>
        <w:rPr>
          <w:rFonts w:ascii="標楷體" w:eastAsia="標楷體" w:hAnsi="標楷體" w:hint="eastAsia"/>
          <w:sz w:val="27"/>
          <w:szCs w:val="27"/>
        </w:rPr>
        <w:t>大路1</w:t>
      </w:r>
      <w:r w:rsidRPr="0028491E">
        <w:rPr>
          <w:rFonts w:ascii="標楷體" w:eastAsia="標楷體" w:hAnsi="標楷體" w:hint="eastAsia"/>
          <w:sz w:val="27"/>
          <w:szCs w:val="27"/>
        </w:rPr>
        <w:t>號</w:t>
      </w:r>
      <w:r>
        <w:rPr>
          <w:rFonts w:ascii="標楷體" w:eastAsia="標楷體" w:hAnsi="標楷體" w:hint="eastAsia"/>
          <w:sz w:val="27"/>
          <w:szCs w:val="27"/>
        </w:rPr>
        <w:t>2</w:t>
      </w:r>
      <w:r w:rsidRPr="0028491E">
        <w:rPr>
          <w:rFonts w:ascii="標楷體" w:eastAsia="標楷體" w:hAnsi="標楷體" w:hint="eastAsia"/>
          <w:sz w:val="27"/>
          <w:szCs w:val="27"/>
        </w:rPr>
        <w:t>樓)</w:t>
      </w:r>
    </w:p>
    <w:p w14:paraId="793C6639" w14:textId="77777777" w:rsidR="00F146BE" w:rsidRDefault="0003738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8A69E1">
        <w:rPr>
          <w:rFonts w:ascii="標楷體" w:eastAsia="標楷體" w:hAnsi="標楷體" w:hint="eastAsia"/>
          <w:sz w:val="27"/>
          <w:szCs w:val="27"/>
        </w:rPr>
        <w:t xml:space="preserve"> C4.1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="008A69E1">
        <w:rPr>
          <w:rFonts w:ascii="標楷體" w:eastAsia="標楷體" w:hAnsi="標楷體" w:hint="eastAsia"/>
          <w:sz w:val="27"/>
          <w:szCs w:val="27"/>
        </w:rPr>
        <w:t>3.</w:t>
      </w:r>
      <w:r w:rsidRPr="0028491E">
        <w:rPr>
          <w:rFonts w:ascii="標楷體" w:eastAsia="標楷體" w:hAnsi="標楷體" w:hint="eastAsia"/>
          <w:sz w:val="27"/>
          <w:szCs w:val="27"/>
        </w:rPr>
        <w:t>會議內容</w:t>
      </w:r>
      <w:r w:rsidR="008A69E1">
        <w:rPr>
          <w:rFonts w:ascii="標楷體" w:eastAsia="標楷體" w:hAnsi="標楷體" w:hint="eastAsia"/>
          <w:sz w:val="27"/>
          <w:szCs w:val="27"/>
        </w:rPr>
        <w:t>：1.討論賽事相關規定</w:t>
      </w:r>
      <w:r w:rsidR="008A69E1" w:rsidRPr="0028491E">
        <w:rPr>
          <w:rFonts w:ascii="標楷體" w:eastAsia="標楷體" w:hAnsi="標楷體" w:hint="eastAsia"/>
          <w:sz w:val="27"/>
          <w:szCs w:val="27"/>
        </w:rPr>
        <w:t>。</w:t>
      </w:r>
    </w:p>
    <w:p w14:paraId="1D2A88A7" w14:textId="77777777" w:rsidR="008A69E1" w:rsidRPr="0028491E" w:rsidRDefault="008A69E1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2.</w:t>
      </w:r>
      <w:r w:rsidRPr="0028491E">
        <w:rPr>
          <w:rFonts w:ascii="標楷體" w:eastAsia="標楷體" w:hAnsi="標楷體" w:hint="eastAsia"/>
          <w:sz w:val="27"/>
          <w:szCs w:val="27"/>
        </w:rPr>
        <w:t>審查球員資格。</w:t>
      </w:r>
    </w:p>
    <w:p w14:paraId="03C93089" w14:textId="77777777" w:rsidR="008A69E1" w:rsidRDefault="008A69E1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3.</w:t>
      </w:r>
      <w:r w:rsidRPr="0028491E">
        <w:rPr>
          <w:rFonts w:ascii="標楷體" w:eastAsia="標楷體" w:hAnsi="標楷體" w:hint="eastAsia"/>
          <w:sz w:val="27"/>
          <w:szCs w:val="27"/>
        </w:rPr>
        <w:t>抽籤排定賽程。</w:t>
      </w:r>
    </w:p>
    <w:p w14:paraId="58579E48" w14:textId="77777777" w:rsidR="008A69E1" w:rsidRDefault="008A69E1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4.</w:t>
      </w:r>
      <w:r w:rsidRPr="0028491E">
        <w:rPr>
          <w:rFonts w:ascii="標楷體" w:eastAsia="標楷體" w:hAnsi="標楷體" w:hint="eastAsia"/>
          <w:sz w:val="27"/>
          <w:szCs w:val="27"/>
        </w:rPr>
        <w:t>教練會議之時間如無變更，則</w:t>
      </w:r>
      <w:proofErr w:type="gramStart"/>
      <w:r w:rsidRPr="0028491E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Pr="0028491E">
        <w:rPr>
          <w:rFonts w:ascii="標楷體" w:eastAsia="標楷體" w:hAnsi="標楷體" w:hint="eastAsia"/>
          <w:sz w:val="27"/>
          <w:szCs w:val="27"/>
        </w:rPr>
        <w:t>另行通知；各隊未派代表出席者，</w:t>
      </w:r>
    </w:p>
    <w:p w14:paraId="346017EF" w14:textId="6D38AD34" w:rsidR="008A69E1" w:rsidRDefault="008A69E1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  </w:t>
      </w:r>
      <w:r w:rsidRPr="0028491E">
        <w:rPr>
          <w:rFonts w:ascii="標楷體" w:eastAsia="標楷體" w:hAnsi="標楷體" w:hint="eastAsia"/>
          <w:sz w:val="27"/>
          <w:szCs w:val="27"/>
        </w:rPr>
        <w:t>對會中之決議事項不得有異議。</w:t>
      </w:r>
    </w:p>
    <w:p w14:paraId="32598706" w14:textId="7479944B" w:rsidR="003504BE" w:rsidRDefault="003504BE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C4.2.比賽時間：</w:t>
      </w:r>
      <w:r w:rsidRPr="003504BE">
        <w:rPr>
          <w:rFonts w:ascii="標楷體" w:eastAsia="標楷體" w:hAnsi="標楷體" w:hint="eastAsia"/>
          <w:color w:val="FF0000"/>
          <w:sz w:val="27"/>
          <w:szCs w:val="27"/>
        </w:rPr>
        <w:t>110年10月2日至5日。</w:t>
      </w:r>
    </w:p>
    <w:p w14:paraId="773B0065" w14:textId="070BF933" w:rsidR="003504BE" w:rsidRDefault="003504BE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C4.2.1.  地點：花蓮縣</w:t>
      </w:r>
      <w:proofErr w:type="gramStart"/>
      <w:r>
        <w:rPr>
          <w:rFonts w:ascii="標楷體" w:eastAsia="標楷體" w:hAnsi="標楷體" w:hint="eastAsia"/>
          <w:sz w:val="27"/>
          <w:szCs w:val="27"/>
        </w:rPr>
        <w:t>立國福棒壘球</w:t>
      </w:r>
      <w:proofErr w:type="gramEnd"/>
      <w:r>
        <w:rPr>
          <w:rFonts w:ascii="標楷體" w:eastAsia="標楷體" w:hAnsi="標楷體" w:hint="eastAsia"/>
          <w:sz w:val="27"/>
          <w:szCs w:val="27"/>
        </w:rPr>
        <w:t>場。</w:t>
      </w:r>
    </w:p>
    <w:p w14:paraId="6582F541" w14:textId="77777777" w:rsidR="00F146BE" w:rsidRPr="0028491E" w:rsidRDefault="00B46B4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5.獎勵</w:t>
      </w:r>
    </w:p>
    <w:p w14:paraId="6C0798C0" w14:textId="77777777" w:rsidR="00F146BE" w:rsidRPr="0028491E" w:rsidRDefault="00B46B4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5.1.團體獎：冠軍、亞軍、季軍各頒獎</w:t>
      </w:r>
      <w:proofErr w:type="gramStart"/>
      <w:r w:rsidRPr="0028491E">
        <w:rPr>
          <w:rFonts w:ascii="標楷體" w:eastAsia="標楷體" w:hAnsi="標楷體" w:hint="eastAsia"/>
          <w:sz w:val="27"/>
          <w:szCs w:val="27"/>
        </w:rPr>
        <w:t>盃</w:t>
      </w:r>
      <w:proofErr w:type="gramEnd"/>
      <w:r w:rsidRPr="0028491E">
        <w:rPr>
          <w:rFonts w:ascii="標楷體" w:eastAsia="標楷體" w:hAnsi="標楷體" w:hint="eastAsia"/>
          <w:sz w:val="27"/>
          <w:szCs w:val="27"/>
        </w:rPr>
        <w:t>乙座</w:t>
      </w:r>
      <w:r w:rsidR="004A465D">
        <w:rPr>
          <w:rFonts w:ascii="標楷體" w:eastAsia="標楷體" w:hAnsi="標楷體" w:hint="eastAsia"/>
          <w:sz w:val="27"/>
          <w:szCs w:val="27"/>
        </w:rPr>
        <w:t>。</w:t>
      </w:r>
      <w:r w:rsidR="00C138E8">
        <w:rPr>
          <w:rFonts w:ascii="新細明體" w:eastAsia="新細明體" w:hAnsi="新細明體" w:hint="eastAsia"/>
          <w:sz w:val="27"/>
          <w:szCs w:val="27"/>
        </w:rPr>
        <w:t>，</w:t>
      </w:r>
    </w:p>
    <w:p w14:paraId="7A7BEB4B" w14:textId="77777777" w:rsidR="000852E5" w:rsidRPr="0028491E" w:rsidRDefault="000852E5" w:rsidP="00EF2131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5.2.個人獎：</w:t>
      </w:r>
      <w:r w:rsidR="00A86F88" w:rsidRPr="0028491E">
        <w:rPr>
          <w:rFonts w:ascii="標楷體" w:eastAsia="標楷體" w:hAnsi="標楷體" w:cs="Times New Roman" w:hint="eastAsia"/>
          <w:sz w:val="27"/>
          <w:szCs w:val="27"/>
        </w:rPr>
        <w:t>各頒發獎座乙座</w:t>
      </w:r>
      <w:r w:rsidR="00EF2131" w:rsidRPr="0028491E">
        <w:rPr>
          <w:rFonts w:ascii="標楷體" w:eastAsia="標楷體" w:hAnsi="標楷體" w:cs="Times New Roman"/>
          <w:sz w:val="27"/>
          <w:szCs w:val="27"/>
        </w:rPr>
        <w:t xml:space="preserve">，前4名球隊始列入計算(全壘打獎除外)。 </w:t>
      </w:r>
    </w:p>
    <w:p w14:paraId="7EFE8BA9" w14:textId="77777777" w:rsidR="000852E5" w:rsidRPr="0028491E" w:rsidRDefault="00881BEF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1.打擊獎：1名</w:t>
      </w:r>
      <w:r w:rsidR="00652370" w:rsidRPr="0028491E">
        <w:rPr>
          <w:rFonts w:ascii="標楷體" w:eastAsia="標楷體" w:hAnsi="標楷體" w:cs="Times New Roman"/>
          <w:sz w:val="27"/>
          <w:szCs w:val="27"/>
        </w:rPr>
        <w:t>(打擊率相同時，以1.長打率較高者2.上壘率較高者依序決定之。)</w:t>
      </w:r>
    </w:p>
    <w:p w14:paraId="0640D67F" w14:textId="77777777" w:rsidR="000852E5" w:rsidRPr="0028491E" w:rsidRDefault="00881BEF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2.</w:t>
      </w:r>
      <w:r w:rsidR="00223F79">
        <w:rPr>
          <w:rFonts w:ascii="標楷體" w:eastAsia="標楷體" w:hAnsi="標楷體" w:hint="eastAsia"/>
          <w:sz w:val="27"/>
          <w:szCs w:val="27"/>
        </w:rPr>
        <w:t>打點</w:t>
      </w:r>
      <w:r w:rsidR="004A465D" w:rsidRPr="0028491E">
        <w:rPr>
          <w:rFonts w:ascii="標楷體" w:eastAsia="標楷體" w:hAnsi="標楷體" w:hint="eastAsia"/>
          <w:sz w:val="27"/>
          <w:szCs w:val="27"/>
        </w:rPr>
        <w:t>獎:1名</w:t>
      </w:r>
      <w:r w:rsidR="00223F79">
        <w:rPr>
          <w:rFonts w:ascii="標楷體" w:eastAsia="標楷體" w:hAnsi="標楷體" w:hint="eastAsia"/>
          <w:sz w:val="27"/>
          <w:szCs w:val="27"/>
        </w:rPr>
        <w:t>(</w:t>
      </w:r>
      <w:r w:rsidR="00223F79" w:rsidRPr="0028491E">
        <w:rPr>
          <w:rFonts w:ascii="標楷體" w:eastAsia="標楷體" w:hAnsi="標楷體" w:cs="Times New Roman"/>
          <w:sz w:val="27"/>
          <w:szCs w:val="27"/>
        </w:rPr>
        <w:t>打點相同時，以1.打數較少者2.壘打數較多者依序決定之。）</w:t>
      </w:r>
    </w:p>
    <w:p w14:paraId="0071829C" w14:textId="77777777" w:rsidR="000852E5" w:rsidRPr="0028491E" w:rsidRDefault="00881BEF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3.</w:t>
      </w:r>
      <w:r w:rsidR="004A465D" w:rsidRPr="0028491E">
        <w:rPr>
          <w:rFonts w:ascii="標楷體" w:eastAsia="標楷體" w:hAnsi="標楷體" w:hint="eastAsia"/>
          <w:sz w:val="27"/>
          <w:szCs w:val="27"/>
        </w:rPr>
        <w:t>最有價值球員獎:1名</w:t>
      </w:r>
    </w:p>
    <w:p w14:paraId="1DAC3E31" w14:textId="77777777" w:rsidR="000852E5" w:rsidRPr="00C138E8" w:rsidRDefault="00881BEF" w:rsidP="004A465D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4.</w:t>
      </w:r>
      <w:r w:rsidR="00D9264C">
        <w:rPr>
          <w:rFonts w:ascii="標楷體" w:eastAsia="標楷體" w:hAnsi="標楷體" w:hint="eastAsia"/>
          <w:sz w:val="27"/>
          <w:szCs w:val="27"/>
        </w:rPr>
        <w:t>最佳</w:t>
      </w:r>
      <w:r w:rsidR="004A465D" w:rsidRPr="0028491E">
        <w:rPr>
          <w:rFonts w:ascii="標楷體" w:eastAsia="標楷體" w:hAnsi="標楷體" w:hint="eastAsia"/>
          <w:sz w:val="27"/>
          <w:szCs w:val="27"/>
        </w:rPr>
        <w:t>教練獎:1名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</w:p>
    <w:p w14:paraId="73DA9505" w14:textId="77777777" w:rsidR="00C138E8" w:rsidRPr="00C138E8" w:rsidRDefault="00C138E8" w:rsidP="004A465D">
      <w:pPr>
        <w:rPr>
          <w:rFonts w:ascii="標楷體" w:eastAsia="標楷體" w:hAnsi="標楷體"/>
          <w:color w:val="FF0000"/>
          <w:sz w:val="27"/>
          <w:szCs w:val="27"/>
        </w:rPr>
      </w:pPr>
      <w:r w:rsidRPr="00C138E8">
        <w:rPr>
          <w:rFonts w:ascii="標楷體" w:eastAsia="標楷體" w:hAnsi="標楷體" w:hint="eastAsia"/>
          <w:sz w:val="27"/>
          <w:szCs w:val="27"/>
        </w:rPr>
        <w:t xml:space="preserve">  </w:t>
      </w:r>
      <w:r w:rsidRPr="00C138E8">
        <w:rPr>
          <w:rFonts w:ascii="標楷體" w:eastAsia="標楷體" w:hAnsi="標楷體"/>
          <w:color w:val="FF0000"/>
          <w:sz w:val="27"/>
          <w:szCs w:val="27"/>
        </w:rPr>
        <w:t>C</w:t>
      </w:r>
      <w:r w:rsidRPr="00C138E8">
        <w:rPr>
          <w:rFonts w:ascii="標楷體" w:eastAsia="標楷體" w:hAnsi="標楷體" w:hint="eastAsia"/>
          <w:color w:val="FF0000"/>
          <w:sz w:val="27"/>
          <w:szCs w:val="27"/>
        </w:rPr>
        <w:t>5.3 為慶祝</w:t>
      </w:r>
      <w:proofErr w:type="gramStart"/>
      <w:r w:rsidRPr="00C138E8">
        <w:rPr>
          <w:rFonts w:ascii="標楷體" w:eastAsia="標楷體" w:hAnsi="標楷體" w:hint="eastAsia"/>
          <w:color w:val="FF0000"/>
          <w:sz w:val="27"/>
          <w:szCs w:val="27"/>
        </w:rPr>
        <w:t>能高團</w:t>
      </w:r>
      <w:proofErr w:type="gramEnd"/>
      <w:r w:rsidRPr="00C138E8">
        <w:rPr>
          <w:rFonts w:ascii="標楷體" w:eastAsia="標楷體" w:hAnsi="標楷體" w:hint="eastAsia"/>
          <w:color w:val="FF0000"/>
          <w:sz w:val="27"/>
          <w:szCs w:val="27"/>
        </w:rPr>
        <w:t>100周年紀念，凡獲邀請參賽之隊伍，皆由大會贈送參賽隊職員每人</w:t>
      </w:r>
    </w:p>
    <w:p w14:paraId="2393E781" w14:textId="41F8807C" w:rsidR="00C138E8" w:rsidRPr="00C138E8" w:rsidRDefault="00C138E8" w:rsidP="004A465D">
      <w:pPr>
        <w:rPr>
          <w:rFonts w:ascii="新細明體" w:eastAsia="新細明體" w:hAnsi="新細明體"/>
          <w:color w:val="FF0000"/>
          <w:sz w:val="27"/>
          <w:szCs w:val="27"/>
        </w:rPr>
      </w:pPr>
      <w:r w:rsidRPr="00C138E8">
        <w:rPr>
          <w:rFonts w:ascii="標楷體" w:eastAsia="標楷體" w:hAnsi="標楷體" w:hint="eastAsia"/>
          <w:color w:val="FF0000"/>
          <w:sz w:val="27"/>
          <w:szCs w:val="27"/>
        </w:rPr>
        <w:t xml:space="preserve">       紀念T恤乙件及花蓮東大門夜市現金抵用</w:t>
      </w:r>
      <w:proofErr w:type="gramStart"/>
      <w:r w:rsidRPr="00C138E8">
        <w:rPr>
          <w:rFonts w:ascii="標楷體" w:eastAsia="標楷體" w:hAnsi="標楷體" w:hint="eastAsia"/>
          <w:color w:val="FF0000"/>
          <w:sz w:val="27"/>
          <w:szCs w:val="27"/>
        </w:rPr>
        <w:t>券</w:t>
      </w:r>
      <w:proofErr w:type="gramEnd"/>
      <w:r w:rsidRPr="00C138E8">
        <w:rPr>
          <w:rFonts w:ascii="標楷體" w:eastAsia="標楷體" w:hAnsi="標楷體" w:hint="eastAsia"/>
          <w:color w:val="FF0000"/>
          <w:sz w:val="27"/>
          <w:szCs w:val="27"/>
        </w:rPr>
        <w:t>100元</w:t>
      </w:r>
      <w:r w:rsidR="003D6460">
        <w:rPr>
          <w:rFonts w:ascii="標楷體" w:eastAsia="標楷體" w:hAnsi="標楷體" w:hint="eastAsia"/>
          <w:color w:val="FF0000"/>
          <w:sz w:val="27"/>
          <w:szCs w:val="27"/>
        </w:rPr>
        <w:t>或在地農</w:t>
      </w:r>
      <w:proofErr w:type="gramStart"/>
      <w:r w:rsidR="003D6460">
        <w:rPr>
          <w:rFonts w:ascii="標楷體" w:eastAsia="標楷體" w:hAnsi="標楷體" w:hint="eastAsia"/>
          <w:color w:val="FF0000"/>
          <w:sz w:val="27"/>
          <w:szCs w:val="27"/>
        </w:rPr>
        <w:t>特</w:t>
      </w:r>
      <w:proofErr w:type="gramEnd"/>
      <w:r w:rsidR="003D6460">
        <w:rPr>
          <w:rFonts w:ascii="標楷體" w:eastAsia="標楷體" w:hAnsi="標楷體" w:hint="eastAsia"/>
          <w:color w:val="FF0000"/>
          <w:sz w:val="27"/>
          <w:szCs w:val="27"/>
        </w:rPr>
        <w:t>產品</w:t>
      </w:r>
      <w:r w:rsidRPr="00C138E8">
        <w:rPr>
          <w:rFonts w:ascii="標楷體" w:eastAsia="標楷體" w:hAnsi="標楷體" w:hint="eastAsia"/>
          <w:color w:val="FF0000"/>
          <w:sz w:val="27"/>
          <w:szCs w:val="27"/>
        </w:rPr>
        <w:t>。</w:t>
      </w:r>
    </w:p>
    <w:p w14:paraId="7C24F356" w14:textId="77777777" w:rsidR="00C138E8" w:rsidRPr="00C138E8" w:rsidRDefault="00C138E8" w:rsidP="004A465D">
      <w:pPr>
        <w:rPr>
          <w:rFonts w:ascii="標楷體" w:eastAsia="標楷體" w:hAnsi="標楷體"/>
          <w:color w:val="FF0000"/>
          <w:sz w:val="27"/>
          <w:szCs w:val="27"/>
        </w:rPr>
      </w:pPr>
      <w:r w:rsidRPr="00C138E8">
        <w:rPr>
          <w:rFonts w:ascii="標楷體" w:eastAsia="標楷體" w:hAnsi="標楷體"/>
          <w:color w:val="FF0000"/>
          <w:sz w:val="27"/>
          <w:szCs w:val="27"/>
        </w:rPr>
        <w:t xml:space="preserve">  C5.4</w:t>
      </w:r>
      <w:r>
        <w:rPr>
          <w:rFonts w:ascii="標楷體" w:eastAsia="標楷體" w:hAnsi="標楷體"/>
          <w:color w:val="FF0000"/>
          <w:sz w:val="27"/>
          <w:szCs w:val="27"/>
        </w:rPr>
        <w:t xml:space="preserve"> 凡獲得團體獎項前三名之球隊由大會補助</w:t>
      </w:r>
      <w:proofErr w:type="gramStart"/>
      <w:r>
        <w:rPr>
          <w:rFonts w:ascii="標楷體" w:eastAsia="標楷體" w:hAnsi="標楷體"/>
          <w:color w:val="FF0000"/>
          <w:sz w:val="27"/>
          <w:szCs w:val="27"/>
        </w:rPr>
        <w:t>參賽費新臺幣</w:t>
      </w:r>
      <w:proofErr w:type="gramEnd"/>
      <w:r>
        <w:rPr>
          <w:rFonts w:ascii="標楷體" w:eastAsia="標楷體" w:hAnsi="標楷體"/>
          <w:color w:val="FF0000"/>
          <w:sz w:val="27"/>
          <w:szCs w:val="27"/>
        </w:rPr>
        <w:t>10,000元整</w:t>
      </w:r>
      <w:r>
        <w:rPr>
          <w:rFonts w:ascii="標楷體" w:eastAsia="標楷體" w:hAnsi="標楷體" w:hint="eastAsia"/>
          <w:color w:val="FF0000"/>
          <w:sz w:val="27"/>
          <w:szCs w:val="27"/>
        </w:rPr>
        <w:t>。</w:t>
      </w:r>
    </w:p>
    <w:p w14:paraId="30982247" w14:textId="77777777" w:rsidR="000852E5" w:rsidRPr="0028491E" w:rsidRDefault="0049235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</w:t>
      </w:r>
      <w:r w:rsidR="004A465D">
        <w:rPr>
          <w:rFonts w:ascii="標楷體" w:eastAsia="標楷體" w:hAnsi="標楷體" w:hint="eastAsia"/>
          <w:sz w:val="27"/>
          <w:szCs w:val="27"/>
        </w:rPr>
        <w:t>6</w:t>
      </w:r>
      <w:r w:rsidR="00CC72A3" w:rsidRPr="0028491E">
        <w:rPr>
          <w:rFonts w:ascii="標楷體" w:eastAsia="標楷體" w:hAnsi="標楷體" w:hint="eastAsia"/>
          <w:sz w:val="27"/>
          <w:szCs w:val="27"/>
        </w:rPr>
        <w:t>.罰則</w:t>
      </w:r>
    </w:p>
    <w:p w14:paraId="5767D755" w14:textId="77777777" w:rsidR="00D9264C" w:rsidRPr="0028491E" w:rsidRDefault="00F62877" w:rsidP="00D9264C">
      <w:pPr>
        <w:rPr>
          <w:rFonts w:ascii="標楷體" w:eastAsia="標楷體" w:hAnsi="標楷體" w:cs="Times New Roman"/>
          <w:color w:val="000000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</w:t>
      </w:r>
      <w:r w:rsidR="004A465D">
        <w:rPr>
          <w:rFonts w:ascii="標楷體" w:eastAsia="標楷體" w:hAnsi="標楷體" w:hint="eastAsia"/>
          <w:sz w:val="27"/>
          <w:szCs w:val="27"/>
        </w:rPr>
        <w:t>6</w:t>
      </w:r>
      <w:r w:rsidRPr="0028491E">
        <w:rPr>
          <w:rFonts w:ascii="標楷體" w:eastAsia="標楷體" w:hAnsi="標楷體" w:hint="eastAsia"/>
          <w:sz w:val="27"/>
          <w:szCs w:val="27"/>
        </w:rPr>
        <w:t>.1</w:t>
      </w:r>
      <w:r w:rsidR="001D20BF" w:rsidRPr="0028491E">
        <w:rPr>
          <w:rFonts w:ascii="標楷體" w:eastAsia="標楷體" w:hAnsi="標楷體" w:cs="Times New Roman"/>
          <w:color w:val="000000"/>
          <w:sz w:val="26"/>
          <w:szCs w:val="26"/>
        </w:rPr>
        <w:t>違反比賽規定將處以停權。</w:t>
      </w:r>
      <w:r w:rsidR="00D9264C" w:rsidRPr="0028491E">
        <w:rPr>
          <w:rFonts w:ascii="標楷體" w:eastAsia="標楷體" w:hAnsi="標楷體" w:cs="Times New Roman"/>
          <w:color w:val="000000"/>
          <w:sz w:val="26"/>
          <w:szCs w:val="26"/>
        </w:rPr>
        <w:t>當球隊、球員在比賽期間被該場賽事技術委</w:t>
      </w:r>
      <w:r w:rsidR="00D9264C" w:rsidRPr="0028491E">
        <w:rPr>
          <w:rFonts w:ascii="標楷體" w:eastAsia="標楷體" w:hAnsi="標楷體" w:hint="eastAsia"/>
          <w:sz w:val="26"/>
          <w:szCs w:val="26"/>
        </w:rPr>
        <w:t>員通知</w:t>
      </w:r>
      <w:r w:rsidR="00D9264C">
        <w:rPr>
          <w:rFonts w:ascii="標楷體" w:eastAsia="標楷體" w:hAnsi="標楷體" w:hint="eastAsia"/>
          <w:sz w:val="26"/>
          <w:szCs w:val="26"/>
        </w:rPr>
        <w:t>有停權</w:t>
      </w:r>
    </w:p>
    <w:p w14:paraId="45BCB40A" w14:textId="77777777" w:rsidR="000852E5" w:rsidRDefault="001D20BF" w:rsidP="00B60963">
      <w:pPr>
        <w:rPr>
          <w:rFonts w:ascii="標楷體" w:eastAsia="標楷體" w:hAnsi="標楷體" w:cs="Times New Roman"/>
          <w:color w:val="000000"/>
          <w:sz w:val="26"/>
          <w:szCs w:val="26"/>
        </w:rPr>
      </w:pPr>
      <w:r w:rsidRPr="0028491E">
        <w:rPr>
          <w:rFonts w:ascii="標楷體" w:eastAsia="標楷體" w:hAnsi="標楷體" w:hint="eastAsia"/>
          <w:sz w:val="26"/>
          <w:szCs w:val="26"/>
        </w:rPr>
        <w:t xml:space="preserve">    </w:t>
      </w:r>
      <w:r w:rsidR="00F62877" w:rsidRPr="0028491E">
        <w:rPr>
          <w:rFonts w:ascii="標楷體" w:eastAsia="標楷體" w:hAnsi="標楷體" w:hint="eastAsia"/>
          <w:sz w:val="26"/>
          <w:szCs w:val="26"/>
        </w:rPr>
        <w:t xml:space="preserve">   </w:t>
      </w:r>
      <w:r w:rsidR="00D9264C">
        <w:rPr>
          <w:rFonts w:ascii="標楷體" w:eastAsia="標楷體" w:hAnsi="標楷體" w:hint="eastAsia"/>
          <w:sz w:val="26"/>
          <w:szCs w:val="26"/>
        </w:rPr>
        <w:t>之事實時，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違規者</w:t>
      </w:r>
      <w:r w:rsidR="00D9264C">
        <w:rPr>
          <w:rFonts w:ascii="標楷體" w:eastAsia="標楷體" w:hAnsi="標楷體" w:cs="Times New Roman" w:hint="eastAsia"/>
          <w:color w:val="000000"/>
          <w:sz w:val="26"/>
          <w:szCs w:val="26"/>
        </w:rPr>
        <w:t>(球隊)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將無法再參加下一個本會舉辦的賽事</w:t>
      </w:r>
      <w:r w:rsidR="00D9264C" w:rsidRPr="0028491E">
        <w:rPr>
          <w:rFonts w:ascii="標楷體" w:eastAsia="標楷體" w:hAnsi="標楷體" w:cs="Times New Roman" w:hint="eastAsia"/>
          <w:color w:val="000000"/>
          <w:sz w:val="26"/>
          <w:szCs w:val="26"/>
        </w:rPr>
        <w:t>。</w:t>
      </w:r>
    </w:p>
    <w:p w14:paraId="7353CD81" w14:textId="77777777" w:rsidR="00E11044" w:rsidRPr="0028491E" w:rsidRDefault="00E11044" w:rsidP="00E11044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C</w:t>
      </w:r>
      <w:r w:rsidR="004A465D">
        <w:rPr>
          <w:rFonts w:ascii="標楷體" w:eastAsia="標楷體" w:hAnsi="標楷體" w:cs="Times New Roman" w:hint="eastAsia"/>
          <w:color w:val="000000"/>
          <w:sz w:val="27"/>
          <w:szCs w:val="27"/>
        </w:rPr>
        <w:t>6</w:t>
      </w: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>.2.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為維護球員清新、健康之學生本質，嚴禁球員、教練或家長(監護人)私自與國內、外職</w:t>
      </w:r>
    </w:p>
    <w:p w14:paraId="70FFC0F3" w14:textId="77777777" w:rsidR="00E11044" w:rsidRPr="0028491E" w:rsidRDefault="00E11044" w:rsidP="00E11044">
      <w:pPr>
        <w:rPr>
          <w:rFonts w:ascii="標楷體" w:eastAsia="標楷體" w:hAnsi="標楷體" w:cs="Times New Roman"/>
          <w:color w:val="000000"/>
          <w:sz w:val="26"/>
          <w:szCs w:val="26"/>
        </w:rPr>
      </w:pP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業、業餘棒球團體或經紀公司等單位或人員，簽訂任何契約行為(含商業、金錢交易或</w:t>
      </w:r>
    </w:p>
    <w:p w14:paraId="1E9A2A7B" w14:textId="77777777" w:rsidR="00E11044" w:rsidRPr="0028491E" w:rsidRDefault="00E11044" w:rsidP="00E11044">
      <w:pPr>
        <w:rPr>
          <w:rFonts w:ascii="標楷體" w:eastAsia="標楷體" w:hAnsi="標楷體" w:cs="Times New Roman"/>
          <w:color w:val="000000"/>
          <w:sz w:val="26"/>
          <w:szCs w:val="26"/>
        </w:rPr>
      </w:pP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委託接洽等)，若有違反經查屬實者，不得參加本會及其他單位所舉辦之棒球比賽外，</w:t>
      </w:r>
    </w:p>
    <w:p w14:paraId="1B5C826F" w14:textId="77777777" w:rsidR="00E11044" w:rsidRPr="00E11044" w:rsidRDefault="00E11044" w:rsidP="00B60963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並提報有關單位議處。</w:t>
      </w:r>
    </w:p>
    <w:p w14:paraId="47049652" w14:textId="77777777" w:rsidR="00F62877" w:rsidRPr="0028491E" w:rsidRDefault="00652E7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</w:t>
      </w:r>
      <w:r w:rsidR="004A465D">
        <w:rPr>
          <w:rFonts w:ascii="標楷體" w:eastAsia="標楷體" w:hAnsi="標楷體" w:hint="eastAsia"/>
          <w:sz w:val="27"/>
          <w:szCs w:val="27"/>
        </w:rPr>
        <w:t>6</w:t>
      </w:r>
      <w:r>
        <w:rPr>
          <w:rFonts w:ascii="標楷體" w:eastAsia="標楷體" w:hAnsi="標楷體" w:hint="eastAsia"/>
          <w:sz w:val="27"/>
          <w:szCs w:val="27"/>
        </w:rPr>
        <w:t>.3</w:t>
      </w:r>
      <w:r w:rsidR="00F62877" w:rsidRPr="0028491E">
        <w:rPr>
          <w:rFonts w:ascii="標楷體" w:eastAsia="標楷體" w:hAnsi="標楷體" w:hint="eastAsia"/>
          <w:sz w:val="27"/>
          <w:szCs w:val="27"/>
        </w:rPr>
        <w:t>.</w:t>
      </w:r>
      <w:r w:rsidR="00F62877" w:rsidRPr="0028491E">
        <w:rPr>
          <w:rFonts w:ascii="標楷體" w:eastAsia="標楷體" w:hAnsi="標楷體"/>
          <w:color w:val="000000"/>
          <w:sz w:val="26"/>
          <w:szCs w:val="26"/>
        </w:rPr>
        <w:t>若總教練、教練或球員被驅逐出場或遭到禁賽，則必須立即離場，不得</w:t>
      </w:r>
      <w:proofErr w:type="gramStart"/>
      <w:r w:rsidR="00F62877" w:rsidRPr="0028491E">
        <w:rPr>
          <w:rFonts w:ascii="標楷體" w:eastAsia="標楷體" w:hAnsi="標楷體"/>
          <w:color w:val="000000"/>
          <w:sz w:val="26"/>
          <w:szCs w:val="26"/>
        </w:rPr>
        <w:t>留在場內</w:t>
      </w:r>
      <w:proofErr w:type="gramEnd"/>
      <w:r w:rsidR="00F62877" w:rsidRPr="0028491E">
        <w:rPr>
          <w:rFonts w:ascii="標楷體" w:eastAsia="標楷體" w:hAnsi="標楷體"/>
          <w:color w:val="000000"/>
          <w:sz w:val="26"/>
          <w:szCs w:val="26"/>
        </w:rPr>
        <w:t>或坐於</w:t>
      </w:r>
    </w:p>
    <w:p w14:paraId="160791E5" w14:textId="77777777" w:rsidR="00F62877" w:rsidRPr="0028491E" w:rsidRDefault="00F62877" w:rsidP="00B60963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看台上，亦不得於下一場比賽出賽，被禁賽之隊</w:t>
      </w:r>
      <w:proofErr w:type="gramStart"/>
      <w:r w:rsidRPr="0028491E">
        <w:rPr>
          <w:rFonts w:ascii="標楷體" w:eastAsia="標楷體" w:hAnsi="標楷體"/>
          <w:color w:val="000000"/>
          <w:sz w:val="26"/>
          <w:szCs w:val="26"/>
        </w:rPr>
        <w:t>職員均不得到</w:t>
      </w:r>
      <w:proofErr w:type="gramEnd"/>
      <w:r w:rsidRPr="0028491E">
        <w:rPr>
          <w:rFonts w:ascii="標楷體" w:eastAsia="標楷體" w:hAnsi="標楷體"/>
          <w:color w:val="000000"/>
          <w:sz w:val="26"/>
          <w:szCs w:val="26"/>
        </w:rPr>
        <w:t>球場，若違反規定經查違</w:t>
      </w:r>
    </w:p>
    <w:p w14:paraId="3B74CA52" w14:textId="77777777" w:rsidR="00F62877" w:rsidRPr="0028491E" w:rsidRDefault="00F62877" w:rsidP="00B60963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proofErr w:type="gramStart"/>
      <w:r w:rsidRPr="0028491E">
        <w:rPr>
          <w:rFonts w:ascii="標楷體" w:eastAsia="標楷體" w:hAnsi="標楷體"/>
          <w:color w:val="000000"/>
          <w:sz w:val="26"/>
          <w:szCs w:val="26"/>
        </w:rPr>
        <w:t>規屬</w:t>
      </w:r>
      <w:proofErr w:type="gramEnd"/>
      <w:r w:rsidRPr="0028491E">
        <w:rPr>
          <w:rFonts w:ascii="標楷體" w:eastAsia="標楷體" w:hAnsi="標楷體"/>
          <w:color w:val="000000"/>
          <w:sz w:val="26"/>
          <w:szCs w:val="26"/>
        </w:rPr>
        <w:t>實(錄影、照相、人證)，將再提報</w:t>
      </w:r>
      <w:r w:rsidR="00D9264C">
        <w:rPr>
          <w:rFonts w:ascii="標楷體" w:eastAsia="標楷體" w:hAnsi="標楷體" w:hint="eastAsia"/>
          <w:color w:val="000000"/>
          <w:sz w:val="26"/>
          <w:szCs w:val="26"/>
        </w:rPr>
        <w:t>大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會技術暨紀律委員會加重議處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12"/>
        <w:gridCol w:w="2101"/>
      </w:tblGrid>
      <w:tr w:rsidR="00D9264C" w:rsidRPr="0028491E" w14:paraId="35A9F0B4" w14:textId="77777777" w:rsidTr="002D042E">
        <w:trPr>
          <w:trHeight w:val="26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7440" w14:textId="77777777"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z w:val="22"/>
              </w:rPr>
              <w:t>項目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612A" w14:textId="77777777" w:rsidR="00D9264C" w:rsidRPr="0028491E" w:rsidRDefault="00D9264C" w:rsidP="002D042E">
            <w:pPr>
              <w:snapToGrid w:val="0"/>
              <w:jc w:val="distribute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違規行為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5EA6" w14:textId="77777777" w:rsidR="00D9264C" w:rsidRPr="0028491E" w:rsidRDefault="00D9264C" w:rsidP="002D042E">
            <w:pPr>
              <w:snapToGrid w:val="0"/>
              <w:jc w:val="distribute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停權</w:t>
            </w:r>
          </w:p>
        </w:tc>
      </w:tr>
      <w:tr w:rsidR="00D9264C" w:rsidRPr="0028491E" w14:paraId="112D1C75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0088" w14:textId="77777777"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44C4" w14:textId="77777777" w:rsidR="00D9264C" w:rsidRPr="0028491E" w:rsidRDefault="00D9264C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球隊未能遵守有關球衣顏色或相關規定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C122" w14:textId="77777777" w:rsidR="00D9264C" w:rsidRPr="0028491E" w:rsidRDefault="00736208" w:rsidP="00736208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該場比賽沒收</w:t>
            </w:r>
          </w:p>
        </w:tc>
      </w:tr>
      <w:tr w:rsidR="00D9264C" w:rsidRPr="0028491E" w14:paraId="2E3D43CF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6596" w14:textId="77777777"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DDFF" w14:textId="77777777" w:rsidR="00D9264C" w:rsidRPr="0028491E" w:rsidRDefault="00D9264C" w:rsidP="002D042E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球隊未能遵守運動場館使用和維護的規定</w:t>
            </w:r>
          </w:p>
          <w:p w14:paraId="79134372" w14:textId="77777777" w:rsidR="00D9264C" w:rsidRPr="0028491E" w:rsidRDefault="00D9264C" w:rsidP="002D042E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飲酒(含酒精之飲料)、吸菸、嚼菸草、嚼</w:t>
            </w:r>
            <w:proofErr w:type="gramStart"/>
            <w:r w:rsidRPr="0028491E">
              <w:rPr>
                <w:rFonts w:ascii="標楷體" w:eastAsia="標楷體" w:hAnsi="標楷體" w:cs="Times New Roman"/>
                <w:color w:val="000000"/>
              </w:rPr>
              <w:t>檳榔及啃食</w:t>
            </w:r>
            <w:proofErr w:type="gramEnd"/>
            <w:r w:rsidRPr="0028491E">
              <w:rPr>
                <w:rFonts w:ascii="標楷體" w:eastAsia="標楷體" w:hAnsi="標楷體" w:cs="Times New Roman"/>
                <w:color w:val="000000"/>
              </w:rPr>
              <w:t>瓜子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5503" w14:textId="77777777" w:rsidR="00D9264C" w:rsidRPr="0028491E" w:rsidRDefault="00D9264C" w:rsidP="00736208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（須恢復原狀）</w:t>
            </w:r>
          </w:p>
        </w:tc>
      </w:tr>
      <w:tr w:rsidR="00D9264C" w:rsidRPr="0028491E" w14:paraId="154947B3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2F71" w14:textId="77777777"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FAB1" w14:textId="77777777" w:rsidR="00D9264C" w:rsidRPr="0028491E" w:rsidRDefault="00D9264C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未能依規定時間提交攻守名單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F67F" w14:textId="77777777" w:rsidR="00D9264C" w:rsidRPr="0028491E" w:rsidRDefault="00736208" w:rsidP="00736208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總教練1場</w:t>
            </w:r>
          </w:p>
        </w:tc>
      </w:tr>
      <w:tr w:rsidR="00D9264C" w:rsidRPr="0028491E" w14:paraId="0559F50F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552D" w14:textId="77777777"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6D33" w14:textId="77777777" w:rsidR="00D9264C" w:rsidRPr="0028491E" w:rsidRDefault="00D9264C" w:rsidP="00736208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使用不合格球棒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0CCC" w14:textId="77777777" w:rsidR="00D9264C" w:rsidRPr="0028491E" w:rsidRDefault="00736208" w:rsidP="00736208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該場比賽沒收</w:t>
            </w:r>
          </w:p>
        </w:tc>
      </w:tr>
      <w:tr w:rsidR="00D9264C" w:rsidRPr="0028491E" w14:paraId="777A156B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F92B" w14:textId="77777777"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D3B8" w14:textId="77777777" w:rsidR="00D9264C" w:rsidRPr="0028491E" w:rsidRDefault="00D9264C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暴力丟擲裝備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FF4D" w14:textId="77777777" w:rsidR="00D9264C" w:rsidRPr="0028491E" w:rsidRDefault="00736208" w:rsidP="00736208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該球員1場</w:t>
            </w:r>
          </w:p>
        </w:tc>
      </w:tr>
      <w:tr w:rsidR="00D9264C" w:rsidRPr="0028491E" w14:paraId="0714A5C4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B22B" w14:textId="77777777"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DEAE" w14:textId="77777777" w:rsidR="00D9264C" w:rsidRPr="0028491E" w:rsidRDefault="00D9264C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球隊領隊職員、教練、球員被判驅逐出場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A8DB" w14:textId="77777777" w:rsidR="00D9264C" w:rsidRPr="0028491E" w:rsidRDefault="00D9264C" w:rsidP="00736208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pacing w:val="-2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場</w:t>
            </w:r>
          </w:p>
        </w:tc>
      </w:tr>
      <w:tr w:rsidR="00D9264C" w:rsidRPr="0028491E" w14:paraId="35CFB1D1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F944" w14:textId="77777777"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6DDD" w14:textId="77777777" w:rsidR="00D9264C" w:rsidRPr="0028491E" w:rsidRDefault="00D9264C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被判驅逐出場卻未離開球場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67B0" w14:textId="77777777" w:rsidR="00D9264C" w:rsidRPr="0028491E" w:rsidRDefault="00D9264C" w:rsidP="00736208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D9264C" w:rsidRPr="0028491E" w14:paraId="43249892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6189" w14:textId="77777777"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lastRenderedPageBreak/>
              <w:t>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B0F8" w14:textId="77777777" w:rsidR="00D9264C" w:rsidRPr="0028491E" w:rsidRDefault="00D9264C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拖延爭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D8A8" w14:textId="77777777" w:rsidR="00D9264C" w:rsidRPr="0028491E" w:rsidRDefault="00736208" w:rsidP="00736208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pacing w:val="-2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D9264C" w:rsidRPr="0028491E" w14:paraId="3BAA8B78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F679" w14:textId="77777777"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6D34" w14:textId="77777777" w:rsidR="00D9264C" w:rsidRPr="0028491E" w:rsidRDefault="00D9264C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意圖衝撞裁判、球員，必須被用力阻隔者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376F" w14:textId="77777777" w:rsidR="00D9264C" w:rsidRPr="0028491E" w:rsidRDefault="00D9264C" w:rsidP="00736208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D9264C" w:rsidRPr="0028491E" w14:paraId="618E1B77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5509" w14:textId="77777777"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F6F5" w14:textId="77777777" w:rsidR="00D9264C" w:rsidRPr="0028491E" w:rsidRDefault="00D9264C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休息區球員</w:t>
            </w:r>
            <w:proofErr w:type="gramStart"/>
            <w:r w:rsidRPr="0028491E">
              <w:rPr>
                <w:rFonts w:ascii="標楷體" w:eastAsia="標楷體" w:hAnsi="標楷體" w:cs="Times New Roman"/>
                <w:color w:val="000000"/>
              </w:rPr>
              <w:t>衝</w:t>
            </w:r>
            <w:proofErr w:type="gramEnd"/>
            <w:r w:rsidRPr="0028491E">
              <w:rPr>
                <w:rFonts w:ascii="標楷體" w:eastAsia="標楷體" w:hAnsi="標楷體" w:cs="Times New Roman"/>
                <w:color w:val="000000"/>
              </w:rPr>
              <w:t>入場內的行為（非肢體暴力）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1A27" w14:textId="77777777" w:rsidR="00D9264C" w:rsidRPr="0028491E" w:rsidRDefault="00D9264C" w:rsidP="00736208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pacing w:val="-2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D9264C" w:rsidRPr="0028491E" w14:paraId="337C9A44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8125" w14:textId="77777777"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24E9" w14:textId="77777777" w:rsidR="00D9264C" w:rsidRPr="0028491E" w:rsidRDefault="00D9264C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導致休息區球員全部</w:t>
            </w:r>
            <w:proofErr w:type="gramStart"/>
            <w:r w:rsidRPr="0028491E">
              <w:rPr>
                <w:rFonts w:ascii="標楷體" w:eastAsia="標楷體" w:hAnsi="標楷體" w:cs="Times New Roman"/>
                <w:color w:val="000000"/>
              </w:rPr>
              <w:t>衝</w:t>
            </w:r>
            <w:proofErr w:type="gramEnd"/>
            <w:r w:rsidRPr="0028491E">
              <w:rPr>
                <w:rFonts w:ascii="標楷體" w:eastAsia="標楷體" w:hAnsi="標楷體" w:cs="Times New Roman"/>
                <w:color w:val="000000"/>
              </w:rPr>
              <w:t>入球場的行為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C887" w14:textId="77777777" w:rsidR="00D9264C" w:rsidRPr="0028491E" w:rsidRDefault="00D9264C" w:rsidP="00736208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D9264C" w:rsidRPr="0028491E" w14:paraId="2024C4BB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F785" w14:textId="77777777"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9AD6" w14:textId="77777777" w:rsidR="00D9264C" w:rsidRPr="0028491E" w:rsidRDefault="00D9264C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從</w:t>
            </w:r>
            <w:proofErr w:type="gramStart"/>
            <w:r w:rsidRPr="0028491E">
              <w:rPr>
                <w:rFonts w:ascii="標楷體" w:eastAsia="標楷體" w:hAnsi="標楷體" w:cs="Times New Roman"/>
                <w:color w:val="000000"/>
              </w:rPr>
              <w:t>休息區丟擲</w:t>
            </w:r>
            <w:proofErr w:type="gramEnd"/>
            <w:r w:rsidRPr="0028491E">
              <w:rPr>
                <w:rFonts w:ascii="標楷體" w:eastAsia="標楷體" w:hAnsi="標楷體" w:cs="Times New Roman"/>
                <w:color w:val="000000"/>
              </w:rPr>
              <w:t>裝備或物品至場上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BE57" w14:textId="77777777" w:rsidR="00D9264C" w:rsidRPr="0028491E" w:rsidRDefault="00D9264C" w:rsidP="00736208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6場比賽</w:t>
            </w:r>
          </w:p>
        </w:tc>
      </w:tr>
      <w:tr w:rsidR="00D9264C" w:rsidRPr="0028491E" w14:paraId="1FC787F6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0B75" w14:textId="77777777"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52F5" w14:textId="77777777" w:rsidR="00D9264C" w:rsidRPr="0028491E" w:rsidRDefault="00D9264C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故意向擊球員投擲觸身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5779" w14:textId="77777777" w:rsidR="00D9264C" w:rsidRPr="0028491E" w:rsidRDefault="00D9264C" w:rsidP="00736208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4場比賽</w:t>
            </w:r>
          </w:p>
        </w:tc>
      </w:tr>
      <w:tr w:rsidR="00D9264C" w:rsidRPr="0028491E" w14:paraId="1F0BEC30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BB63" w14:textId="77777777"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A8B1" w14:textId="77777777" w:rsidR="00D9264C" w:rsidRPr="0028491E" w:rsidRDefault="00D9264C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打者惡意衝向投手丘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8570" w14:textId="77777777" w:rsidR="00D9264C" w:rsidRPr="0028491E" w:rsidRDefault="00D9264C" w:rsidP="00736208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4場比賽</w:t>
            </w:r>
          </w:p>
        </w:tc>
      </w:tr>
      <w:tr w:rsidR="00D9264C" w:rsidRPr="0028491E" w14:paraId="1ADEFEC1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A064" w14:textId="77777777"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E396" w14:textId="77777777" w:rsidR="00D9264C" w:rsidRPr="0028491E" w:rsidRDefault="00D9264C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向裁判方向丟擲裝備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C15E" w14:textId="77777777" w:rsidR="00D9264C" w:rsidRPr="0028491E" w:rsidRDefault="00D9264C" w:rsidP="00736208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6場比賽</w:t>
            </w:r>
          </w:p>
        </w:tc>
      </w:tr>
      <w:tr w:rsidR="00D9264C" w:rsidRPr="0028491E" w14:paraId="396ABC03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F027" w14:textId="77777777"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F14A" w14:textId="77777777" w:rsidR="00D9264C" w:rsidRPr="0028491E" w:rsidRDefault="00D9264C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對裁判比出不尊敬手勢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9E17" w14:textId="77777777" w:rsidR="00D9264C" w:rsidRPr="0028491E" w:rsidRDefault="00D9264C" w:rsidP="00736208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6場比賽</w:t>
            </w:r>
          </w:p>
        </w:tc>
      </w:tr>
      <w:tr w:rsidR="00D9264C" w:rsidRPr="0028491E" w14:paraId="61B01CDB" w14:textId="77777777" w:rsidTr="002D042E">
        <w:trPr>
          <w:trHeight w:val="69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88E5" w14:textId="77777777"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8FD0" w14:textId="77777777" w:rsidR="00D9264C" w:rsidRPr="0028491E" w:rsidRDefault="00D9264C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針對裁判的不適當批評(例如以不雅言語辱罵或揶揄嘲諷裁判)（以該場次執法裁判認定）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D124" w14:textId="77777777" w:rsidR="00D9264C" w:rsidRPr="0028491E" w:rsidRDefault="00D9264C" w:rsidP="00736208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6場比賽</w:t>
            </w:r>
          </w:p>
        </w:tc>
      </w:tr>
      <w:tr w:rsidR="00D9264C" w:rsidRPr="0028491E" w14:paraId="096A9D64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E20A" w14:textId="77777777"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635C" w14:textId="77777777" w:rsidR="00D9264C" w:rsidRPr="0028491E" w:rsidRDefault="00D9264C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故意向打擊者頭部投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B670" w14:textId="77777777" w:rsidR="00D9264C" w:rsidRPr="0028491E" w:rsidRDefault="00D9264C" w:rsidP="00736208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3至6場比賽</w:t>
            </w:r>
          </w:p>
        </w:tc>
      </w:tr>
      <w:tr w:rsidR="00D9264C" w:rsidRPr="0028491E" w14:paraId="3ADE4C23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A95E" w14:textId="77777777"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6EA6" w14:textId="77777777" w:rsidR="00D9264C" w:rsidRPr="0028491E" w:rsidRDefault="00D9264C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肢體碰撞裁判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C340" w14:textId="77777777" w:rsidR="00D9264C" w:rsidRPr="0028491E" w:rsidRDefault="00D9264C" w:rsidP="00736208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3至8場比賽</w:t>
            </w:r>
          </w:p>
        </w:tc>
      </w:tr>
      <w:tr w:rsidR="00D9264C" w:rsidRPr="0028491E" w14:paraId="3B1EB846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A50A" w14:textId="77777777"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7808" w14:textId="77777777" w:rsidR="00D9264C" w:rsidRPr="0028491E" w:rsidRDefault="00D9264C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打架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8713" w14:textId="77777777" w:rsidR="00D9264C" w:rsidRPr="0028491E" w:rsidRDefault="00D9264C" w:rsidP="00736208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3至8場比賽</w:t>
            </w:r>
          </w:p>
        </w:tc>
      </w:tr>
      <w:tr w:rsidR="00D9264C" w:rsidRPr="0028491E" w14:paraId="45A73EE1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1D23" w14:textId="77777777"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9B09" w14:textId="77777777" w:rsidR="00D9264C" w:rsidRPr="0028491E" w:rsidRDefault="00D9264C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使用變造球棒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8182" w14:textId="77777777" w:rsidR="00D9264C" w:rsidRPr="0028491E" w:rsidRDefault="00D9264C" w:rsidP="00736208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7至8場比賽</w:t>
            </w:r>
          </w:p>
        </w:tc>
      </w:tr>
      <w:tr w:rsidR="00D9264C" w:rsidRPr="0028491E" w14:paraId="1308E1AE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11BC" w14:textId="77777777"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2486" w14:textId="77777777" w:rsidR="00D9264C" w:rsidRPr="0028491E" w:rsidRDefault="00D9264C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以肢體行為冒犯球迷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109C" w14:textId="77777777" w:rsidR="00D9264C" w:rsidRPr="0028491E" w:rsidRDefault="00D9264C" w:rsidP="00736208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5至10場比賽</w:t>
            </w:r>
          </w:p>
        </w:tc>
      </w:tr>
      <w:tr w:rsidR="00D9264C" w:rsidRPr="0028491E" w14:paraId="0B66188C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7BBE" w14:textId="77777777"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1652" w14:textId="77777777" w:rsidR="00D9264C" w:rsidRPr="0028491E" w:rsidRDefault="00D9264C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以肢體行為冒犯大會相關人員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09A8" w14:textId="77777777" w:rsidR="00D9264C" w:rsidRPr="0028491E" w:rsidRDefault="00D9264C" w:rsidP="00736208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6場比賽</w:t>
            </w:r>
          </w:p>
        </w:tc>
      </w:tr>
      <w:tr w:rsidR="00D9264C" w:rsidRPr="0028491E" w14:paraId="2E5EB0FF" w14:textId="77777777" w:rsidTr="002D042E">
        <w:trPr>
          <w:trHeight w:val="9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7445" w14:textId="77777777"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6ADC" w14:textId="77777777" w:rsidR="00D9264C" w:rsidRPr="0028491E" w:rsidRDefault="00D9264C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引發棄權比賽(沒收本賽事資格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5410" w14:textId="77777777" w:rsidR="00D9264C" w:rsidRPr="0028491E" w:rsidRDefault="00D9264C" w:rsidP="00736208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zCs w:val="24"/>
              </w:rPr>
              <w:t>取消本賽事比賽成績並送技術暨紀律委員會議處</w:t>
            </w:r>
          </w:p>
        </w:tc>
      </w:tr>
    </w:tbl>
    <w:p w14:paraId="01B8EF8C" w14:textId="77777777" w:rsidR="002F5F43" w:rsidRPr="0028491E" w:rsidRDefault="002F5F43" w:rsidP="00B60963">
      <w:pPr>
        <w:rPr>
          <w:rFonts w:ascii="標楷體" w:eastAsia="標楷體" w:hAnsi="標楷體"/>
          <w:sz w:val="27"/>
          <w:szCs w:val="27"/>
        </w:rPr>
      </w:pPr>
    </w:p>
    <w:p w14:paraId="2ECA7739" w14:textId="77777777" w:rsidR="00A7652C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D、競賽行政</w:t>
      </w:r>
    </w:p>
    <w:p w14:paraId="284C8361" w14:textId="77777777"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1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之職責</w:t>
      </w:r>
    </w:p>
    <w:p w14:paraId="1A58D72A" w14:textId="77777777"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1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監督每場比賽。</w:t>
      </w:r>
    </w:p>
    <w:p w14:paraId="5D431F34" w14:textId="77777777"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2.</w:t>
      </w:r>
      <w:r w:rsidRPr="0028491E">
        <w:rPr>
          <w:rFonts w:ascii="標楷體" w:eastAsia="標楷體" w:hAnsi="標楷體" w:cs="Times New Roman"/>
          <w:sz w:val="27"/>
          <w:szCs w:val="27"/>
        </w:rPr>
        <w:t>與裁判長(或召集人)確認裁判之指派，其最終決定權屬於賽事技術委員。</w:t>
      </w:r>
    </w:p>
    <w:p w14:paraId="7310E986" w14:textId="77777777"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3.</w:t>
      </w:r>
      <w:r w:rsidRPr="0028491E">
        <w:rPr>
          <w:rFonts w:ascii="標楷體" w:eastAsia="標楷體" w:hAnsi="標楷體" w:cs="Times New Roman"/>
          <w:sz w:val="27"/>
          <w:szCs w:val="27"/>
        </w:rPr>
        <w:t>執行本文件所述及競賽規程之規定。</w:t>
      </w:r>
    </w:p>
    <w:p w14:paraId="6ADBBF80" w14:textId="77777777"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4.</w:t>
      </w:r>
      <w:r w:rsidRPr="0028491E">
        <w:rPr>
          <w:rFonts w:ascii="標楷體" w:eastAsia="標楷體" w:hAnsi="標楷體" w:cs="Times New Roman"/>
          <w:sz w:val="27"/>
          <w:szCs w:val="27"/>
        </w:rPr>
        <w:t>收集相關之統計及比賽報告資料。</w:t>
      </w:r>
    </w:p>
    <w:p w14:paraId="0B4E7B3A" w14:textId="77777777" w:rsidR="0068434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5.</w:t>
      </w:r>
      <w:r w:rsidRPr="0028491E">
        <w:rPr>
          <w:rFonts w:ascii="標楷體" w:eastAsia="標楷體" w:hAnsi="標楷體" w:cs="Times New Roman"/>
          <w:sz w:val="27"/>
          <w:szCs w:val="27"/>
        </w:rPr>
        <w:t>主持檢討競賽中之相關技術問題，及對參賽者紀律問題或球隊之抗議作成決議。</w:t>
      </w:r>
    </w:p>
    <w:p w14:paraId="5CDA1EEF" w14:textId="77777777" w:rsidR="00684345" w:rsidRPr="0028491E" w:rsidRDefault="00D058B8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6</w:t>
      </w:r>
      <w:r w:rsidR="00A7652C" w:rsidRPr="0028491E">
        <w:rPr>
          <w:rFonts w:ascii="標楷體" w:eastAsia="標楷體" w:hAnsi="標楷體" w:hint="eastAsia"/>
          <w:sz w:val="27"/>
          <w:szCs w:val="27"/>
        </w:rPr>
        <w:t>.</w:t>
      </w:r>
      <w:r w:rsidR="00A7652C" w:rsidRPr="0028491E">
        <w:rPr>
          <w:rFonts w:ascii="標楷體" w:eastAsia="標楷體" w:hAnsi="標楷體" w:cs="Times New Roman"/>
          <w:sz w:val="27"/>
          <w:szCs w:val="27"/>
        </w:rPr>
        <w:t>每場比賽開始至少60分鐘前，賽事技術委員應向兩隊總教練取</w:t>
      </w:r>
      <w:r w:rsidR="00552AE9" w:rsidRPr="0028491E">
        <w:rPr>
          <w:rFonts w:ascii="標楷體" w:eastAsia="標楷體" w:hAnsi="標楷體" w:cs="Times New Roman"/>
          <w:sz w:val="27"/>
          <w:szCs w:val="27"/>
        </w:rPr>
        <w:t>得打擊順序表，影</w:t>
      </w:r>
    </w:p>
    <w:p w14:paraId="36E19FE0" w14:textId="77777777" w:rsidR="0068434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印分送給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裁判、記錄及其他相關人員。</w:t>
      </w:r>
    </w:p>
    <w:p w14:paraId="08BF212E" w14:textId="77777777"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2.裁判</w:t>
      </w:r>
    </w:p>
    <w:p w14:paraId="27689C28" w14:textId="77777777"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2.1.</w:t>
      </w:r>
      <w:r w:rsidRPr="0028491E">
        <w:rPr>
          <w:rFonts w:ascii="標楷體" w:eastAsia="標楷體" w:hAnsi="標楷體" w:cs="Times New Roman"/>
          <w:sz w:val="27"/>
          <w:szCs w:val="27"/>
        </w:rPr>
        <w:t>每場比賽應至少指派三名裁判。</w:t>
      </w:r>
    </w:p>
    <w:p w14:paraId="733B7814" w14:textId="77777777"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2.2.</w:t>
      </w:r>
      <w:r w:rsidRPr="0028491E">
        <w:rPr>
          <w:rFonts w:ascii="標楷體" w:eastAsia="標楷體" w:hAnsi="標楷體" w:cs="Times New Roman"/>
          <w:sz w:val="27"/>
          <w:szCs w:val="27"/>
        </w:rPr>
        <w:t>每場比賽裁判之指派由裁判長單獨負責，但須獲賽事技術委員核可。</w:t>
      </w:r>
    </w:p>
    <w:p w14:paraId="4B7A9765" w14:textId="77777777"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2.3.</w:t>
      </w:r>
      <w:r w:rsidRPr="0028491E">
        <w:rPr>
          <w:rFonts w:ascii="標楷體" w:eastAsia="標楷體" w:hAnsi="標楷體" w:cs="Times New Roman"/>
          <w:sz w:val="27"/>
          <w:szCs w:val="27"/>
        </w:rPr>
        <w:t>比賽開始前裁判會議，由裁判負責人主持，競賽組、賽事技術委員共同出席。</w:t>
      </w:r>
    </w:p>
    <w:p w14:paraId="390EC88C" w14:textId="77777777"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2.4.</w:t>
      </w:r>
      <w:r w:rsidRPr="0028491E">
        <w:rPr>
          <w:rFonts w:ascii="標楷體" w:eastAsia="標楷體" w:hAnsi="標楷體" w:cs="Times New Roman"/>
          <w:sz w:val="27"/>
          <w:szCs w:val="27"/>
        </w:rPr>
        <w:t>比賽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期間，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由裁判負責人填寫裁判報告書，尋求對裁判於比賽中執法表現之評價及</w:t>
      </w:r>
    </w:p>
    <w:p w14:paraId="073067F2" w14:textId="77777777"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意見。 </w:t>
      </w:r>
    </w:p>
    <w:p w14:paraId="67107485" w14:textId="77777777"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3.記錄：</w:t>
      </w:r>
      <w:r w:rsidRPr="0028491E">
        <w:rPr>
          <w:rFonts w:ascii="標楷體" w:eastAsia="標楷體" w:hAnsi="標楷體" w:cs="Times New Roman"/>
          <w:sz w:val="27"/>
          <w:szCs w:val="27"/>
        </w:rPr>
        <w:t>記錄員應負責彙整各隊球員之攻守記錄及百分比，並指出有傑出個人表現之球員</w:t>
      </w:r>
    </w:p>
    <w:p w14:paraId="7D5308B3" w14:textId="77777777"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28491E">
        <w:rPr>
          <w:rFonts w:ascii="標楷體" w:eastAsia="標楷體" w:hAnsi="標楷體" w:cs="Times New Roman"/>
          <w:sz w:val="27"/>
          <w:szCs w:val="27"/>
        </w:rPr>
        <w:t>姓名，且建立資料。</w:t>
      </w:r>
    </w:p>
    <w:p w14:paraId="7581BAED" w14:textId="77777777"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4.</w:t>
      </w:r>
      <w:r w:rsidR="00084138">
        <w:rPr>
          <w:rFonts w:ascii="標楷體" w:eastAsia="標楷體" w:hAnsi="標楷體" w:hint="eastAsia"/>
          <w:sz w:val="27"/>
          <w:szCs w:val="27"/>
        </w:rPr>
        <w:t>球</w:t>
      </w:r>
      <w:proofErr w:type="gramStart"/>
      <w:r w:rsidR="00084138">
        <w:rPr>
          <w:rFonts w:ascii="標楷體" w:eastAsia="標楷體" w:hAnsi="標楷體" w:hint="eastAsia"/>
          <w:sz w:val="27"/>
          <w:szCs w:val="27"/>
        </w:rPr>
        <w:t>僮</w:t>
      </w:r>
      <w:proofErr w:type="gramEnd"/>
      <w:r w:rsidRPr="0028491E">
        <w:rPr>
          <w:rFonts w:ascii="標楷體" w:eastAsia="標楷體" w:hAnsi="標楷體" w:hint="eastAsia"/>
          <w:sz w:val="27"/>
          <w:szCs w:val="27"/>
        </w:rPr>
        <w:t>：</w:t>
      </w:r>
      <w:r w:rsidRPr="0028491E">
        <w:rPr>
          <w:rFonts w:ascii="標楷體" w:eastAsia="標楷體" w:hAnsi="標楷體" w:cs="Times New Roman"/>
          <w:sz w:val="27"/>
          <w:szCs w:val="27"/>
        </w:rPr>
        <w:t>比賽之球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僮均由</w:t>
      </w:r>
      <w:proofErr w:type="gramEnd"/>
      <w:r w:rsidR="004A465D">
        <w:rPr>
          <w:rFonts w:ascii="標楷體" w:eastAsia="標楷體" w:hAnsi="標楷體" w:cs="Times New Roman" w:hint="eastAsia"/>
          <w:sz w:val="27"/>
          <w:szCs w:val="27"/>
        </w:rPr>
        <w:t>大</w:t>
      </w:r>
      <w:r w:rsidRPr="0028491E">
        <w:rPr>
          <w:rFonts w:ascii="標楷體" w:eastAsia="標楷體" w:hAnsi="標楷體" w:cs="Times New Roman"/>
          <w:sz w:val="27"/>
          <w:szCs w:val="27"/>
        </w:rPr>
        <w:t>會負責，球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僮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應留於大會指定位置。</w:t>
      </w:r>
    </w:p>
    <w:p w14:paraId="0CED18B3" w14:textId="77777777"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5.抗議</w:t>
      </w:r>
    </w:p>
    <w:p w14:paraId="7ED95594" w14:textId="77777777"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1.</w:t>
      </w:r>
      <w:r w:rsidRPr="0028491E">
        <w:rPr>
          <w:rFonts w:ascii="標楷體" w:eastAsia="標楷體" w:hAnsi="標楷體" w:cs="Times New Roman"/>
          <w:sz w:val="27"/>
          <w:szCs w:val="27"/>
        </w:rPr>
        <w:t>當球隊總教練認為「比賽規則」遭誤用或錯誤解讀而欲提出抗議時，應引用「比賽</w:t>
      </w:r>
    </w:p>
    <w:p w14:paraId="72B504B3" w14:textId="77777777"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規則</w:t>
      </w:r>
      <w:r w:rsidRPr="0028491E">
        <w:rPr>
          <w:rFonts w:ascii="標楷體" w:eastAsia="標楷體" w:hAnsi="標楷體" w:cs="Times New Roman"/>
          <w:sz w:val="27"/>
          <w:szCs w:val="27"/>
        </w:rPr>
        <w:t>」向主審裁判提出。抗議提出後，主審裁判應暫停比賽，告知對方總教練、該</w:t>
      </w:r>
    </w:p>
    <w:p w14:paraId="258243A3" w14:textId="77777777"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場賽</w:t>
      </w:r>
      <w:r w:rsidRPr="0028491E">
        <w:rPr>
          <w:rFonts w:ascii="標楷體" w:eastAsia="標楷體" w:hAnsi="標楷體" w:cs="Times New Roman"/>
          <w:sz w:val="27"/>
          <w:szCs w:val="27"/>
        </w:rPr>
        <w:t>事技術委員及觀眾，說明抗議進行中。</w:t>
      </w:r>
    </w:p>
    <w:p w14:paraId="11697A64" w14:textId="77777777"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2.</w:t>
      </w:r>
      <w:r w:rsidRPr="0028491E">
        <w:rPr>
          <w:rFonts w:ascii="標楷體" w:eastAsia="標楷體" w:hAnsi="標楷體" w:cs="Times New Roman"/>
          <w:sz w:val="27"/>
          <w:szCs w:val="27"/>
        </w:rPr>
        <w:t>當主審被通知後，抗議應在10分鐘內以書面方式指出相關的棒球規則條文及保證金</w:t>
      </w:r>
    </w:p>
    <w:p w14:paraId="16890E52" w14:textId="77777777"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新</w:t>
      </w:r>
      <w:r w:rsidRPr="0028491E">
        <w:rPr>
          <w:rFonts w:ascii="標楷體" w:eastAsia="標楷體" w:hAnsi="標楷體" w:cs="Times New Roman"/>
          <w:sz w:val="27"/>
          <w:szCs w:val="27"/>
        </w:rPr>
        <w:t>台幣</w:t>
      </w:r>
      <w:r w:rsidR="00736208">
        <w:rPr>
          <w:rFonts w:ascii="標楷體" w:eastAsia="標楷體" w:hAnsi="標楷體" w:cs="Times New Roman"/>
          <w:sz w:val="27"/>
          <w:szCs w:val="27"/>
        </w:rPr>
        <w:t>5仟</w:t>
      </w:r>
      <w:r w:rsidRPr="0028491E">
        <w:rPr>
          <w:rFonts w:ascii="標楷體" w:eastAsia="標楷體" w:hAnsi="標楷體" w:cs="Times New Roman"/>
          <w:sz w:val="27"/>
          <w:szCs w:val="27"/>
        </w:rPr>
        <w:t>元整一併呈送給該場賽事技術委員立即予以處理裁決。若抗議是發生在</w:t>
      </w:r>
    </w:p>
    <w:p w14:paraId="22F717EA" w14:textId="77777777"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比賽結束時，提出抗議必須由球隊總教練通知該場賽事技術委員。賽事技術委員告</w:t>
      </w:r>
    </w:p>
    <w:p w14:paraId="7C5D215A" w14:textId="77777777"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知</w:t>
      </w:r>
      <w:r w:rsidRPr="0028491E">
        <w:rPr>
          <w:rFonts w:ascii="標楷體" w:eastAsia="標楷體" w:hAnsi="標楷體" w:cs="Times New Roman"/>
          <w:sz w:val="27"/>
          <w:szCs w:val="27"/>
        </w:rPr>
        <w:t>對方球隊、裁判抗議已被提出。該場賽事技術委員在諮詢競賽組組長、裁判員後</w:t>
      </w:r>
    </w:p>
    <w:p w14:paraId="1BD5867D" w14:textId="77777777"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會立即做成決議，對方球隊必須等到做成決議後才可離開球場。</w:t>
      </w:r>
    </w:p>
    <w:p w14:paraId="69952893" w14:textId="77777777" w:rsidR="00684345" w:rsidRPr="0028491E" w:rsidRDefault="00EB7B2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3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對「有關規則」之任何裁決皆為最終裁決，不得申訴。</w:t>
      </w:r>
    </w:p>
    <w:p w14:paraId="1A426DF7" w14:textId="77777777" w:rsidR="00684345" w:rsidRPr="0028491E" w:rsidRDefault="00EB7B2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4.</w:t>
      </w:r>
      <w:r w:rsidRPr="0028491E">
        <w:rPr>
          <w:rFonts w:ascii="標楷體" w:eastAsia="標楷體" w:hAnsi="標楷體" w:cs="Times New Roman"/>
          <w:sz w:val="27"/>
          <w:szCs w:val="27"/>
        </w:rPr>
        <w:t>假如抗議並非針對比賽行為，則應以書面方式向賽事技術委員會提出，並附新台幣</w:t>
      </w:r>
    </w:p>
    <w:p w14:paraId="0181590D" w14:textId="77777777" w:rsidR="00684345" w:rsidRPr="0028491E" w:rsidRDefault="00EB7B2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736208">
        <w:rPr>
          <w:rFonts w:ascii="標楷體" w:eastAsia="標楷體" w:hAnsi="標楷體" w:hint="eastAsia"/>
          <w:sz w:val="27"/>
          <w:szCs w:val="27"/>
        </w:rPr>
        <w:t>5仟</w:t>
      </w:r>
      <w:r w:rsidRPr="0028491E">
        <w:rPr>
          <w:rFonts w:ascii="標楷體" w:eastAsia="標楷體" w:hAnsi="標楷體" w:cs="Times New Roman"/>
          <w:sz w:val="27"/>
          <w:szCs w:val="27"/>
        </w:rPr>
        <w:t>元現金，內容須說明抗議之事項及原因，並提出「應該」適用之適當處置措施。</w:t>
      </w:r>
    </w:p>
    <w:p w14:paraId="5A4203AA" w14:textId="77777777" w:rsidR="00684345" w:rsidRPr="0028491E" w:rsidRDefault="008D720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申訴</w:t>
      </w:r>
    </w:p>
    <w:p w14:paraId="31937696" w14:textId="77777777" w:rsidR="00684345" w:rsidRPr="0028491E" w:rsidRDefault="008D720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1.</w:t>
      </w:r>
      <w:r w:rsidRPr="0028491E">
        <w:rPr>
          <w:rFonts w:ascii="標楷體" w:eastAsia="標楷體" w:hAnsi="標楷體" w:cs="Times New Roman"/>
          <w:sz w:val="27"/>
          <w:szCs w:val="27"/>
        </w:rPr>
        <w:t>申訴之摘要應轉交給賽事技術委員會，並附一份該申訴對象之裁決書(狀)及新台幣</w:t>
      </w:r>
    </w:p>
    <w:p w14:paraId="01393808" w14:textId="77777777" w:rsidR="00684345" w:rsidRPr="0028491E" w:rsidRDefault="008D720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736208">
        <w:rPr>
          <w:rFonts w:ascii="標楷體" w:eastAsia="標楷體" w:hAnsi="標楷體" w:hint="eastAsia"/>
          <w:sz w:val="27"/>
          <w:szCs w:val="27"/>
        </w:rPr>
        <w:t>5仟</w:t>
      </w:r>
      <w:r w:rsidRPr="0028491E">
        <w:rPr>
          <w:rFonts w:ascii="標楷體" w:eastAsia="標楷體" w:hAnsi="標楷體" w:cs="Times New Roman"/>
          <w:sz w:val="27"/>
          <w:szCs w:val="27"/>
        </w:rPr>
        <w:t>元</w:t>
      </w:r>
      <w:r w:rsidR="00077DFB">
        <w:rPr>
          <w:rFonts w:ascii="標楷體" w:eastAsia="標楷體" w:hAnsi="標楷體" w:cs="Times New Roman"/>
          <w:sz w:val="27"/>
          <w:szCs w:val="27"/>
        </w:rPr>
        <w:t>，</w:t>
      </w:r>
      <w:r w:rsidRPr="0028491E">
        <w:rPr>
          <w:rFonts w:ascii="標楷體" w:eastAsia="標楷體" w:hAnsi="標楷體" w:cs="Times New Roman"/>
          <w:sz w:val="27"/>
          <w:szCs w:val="27"/>
        </w:rPr>
        <w:t>摘</w:t>
      </w:r>
      <w:r w:rsidR="00D52320">
        <w:rPr>
          <w:rFonts w:ascii="標楷體" w:eastAsia="標楷體" w:hAnsi="標楷體" w:cs="Times New Roman"/>
          <w:sz w:val="27"/>
          <w:szCs w:val="27"/>
        </w:rPr>
        <w:t>要應敘述申訴人認為被違犯或未被採用之規則。只有賽事技術委員</w:t>
      </w:r>
      <w:r w:rsidR="00077DFB">
        <w:rPr>
          <w:rFonts w:ascii="標楷體" w:eastAsia="標楷體" w:hAnsi="標楷體" w:cs="Times New Roman"/>
          <w:sz w:val="27"/>
          <w:szCs w:val="27"/>
        </w:rPr>
        <w:t>針</w:t>
      </w:r>
      <w:r w:rsidR="00D52320">
        <w:rPr>
          <w:rFonts w:ascii="標楷體" w:eastAsia="標楷體" w:hAnsi="標楷體" w:hint="eastAsia"/>
          <w:sz w:val="27"/>
          <w:szCs w:val="27"/>
        </w:rPr>
        <w:t>對</w:t>
      </w:r>
    </w:p>
    <w:p w14:paraId="0B272EBA" w14:textId="77777777" w:rsidR="00684345" w:rsidRPr="0028491E" w:rsidRDefault="008D720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非</w:t>
      </w:r>
      <w:r w:rsidRPr="0028491E">
        <w:rPr>
          <w:rFonts w:ascii="標楷體" w:eastAsia="標楷體" w:hAnsi="標楷體" w:cs="Times New Roman"/>
          <w:sz w:val="27"/>
          <w:szCs w:val="27"/>
        </w:rPr>
        <w:t>關比賽</w:t>
      </w:r>
      <w:r w:rsidR="00077DFB">
        <w:rPr>
          <w:rFonts w:ascii="標楷體" w:eastAsia="標楷體" w:hAnsi="標楷體" w:cs="Times New Roman"/>
          <w:sz w:val="27"/>
          <w:szCs w:val="27"/>
        </w:rPr>
        <w:t>規則所作成之裁決</w:t>
      </w:r>
      <w:r w:rsidR="00D52320">
        <w:rPr>
          <w:rFonts w:ascii="標楷體" w:eastAsia="標楷體" w:hAnsi="標楷體" w:cs="Times New Roman"/>
          <w:sz w:val="27"/>
          <w:szCs w:val="27"/>
        </w:rPr>
        <w:t>，</w:t>
      </w:r>
      <w:r w:rsidR="00077DFB">
        <w:rPr>
          <w:rFonts w:ascii="標楷體" w:eastAsia="標楷體" w:hAnsi="標楷體" w:cs="Times New Roman"/>
          <w:sz w:val="27"/>
          <w:szCs w:val="27"/>
        </w:rPr>
        <w:t>才可成為申訴對象，而向賽事技術委員會提出。賽事</w:t>
      </w:r>
    </w:p>
    <w:p w14:paraId="7938424D" w14:textId="77777777" w:rsidR="00684345" w:rsidRPr="0028491E" w:rsidRDefault="008D720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077DFB">
        <w:rPr>
          <w:rFonts w:ascii="標楷體" w:eastAsia="標楷體" w:hAnsi="標楷體" w:hint="eastAsia"/>
          <w:sz w:val="27"/>
          <w:szCs w:val="27"/>
        </w:rPr>
        <w:t>技</w:t>
      </w:r>
      <w:r w:rsidRPr="0028491E">
        <w:rPr>
          <w:rFonts w:ascii="標楷體" w:eastAsia="標楷體" w:hAnsi="標楷體" w:cs="Times New Roman"/>
          <w:sz w:val="27"/>
          <w:szCs w:val="27"/>
        </w:rPr>
        <w:t>術委員會</w:t>
      </w:r>
      <w:r w:rsidR="00077DFB">
        <w:rPr>
          <w:rFonts w:ascii="標楷體" w:eastAsia="標楷體" w:hAnsi="標楷體" w:cs="Times New Roman"/>
          <w:sz w:val="27"/>
          <w:szCs w:val="27"/>
        </w:rPr>
        <w:t>針對比賽規則之裁決為最終裁決，只有非關比賽規則之其他事項可以成</w:t>
      </w:r>
    </w:p>
    <w:p w14:paraId="7E547A2B" w14:textId="77777777" w:rsidR="00684345" w:rsidRPr="0028491E" w:rsidRDefault="008D720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077DFB">
        <w:rPr>
          <w:rFonts w:ascii="標楷體" w:eastAsia="標楷體" w:hAnsi="標楷體" w:hint="eastAsia"/>
          <w:sz w:val="27"/>
          <w:szCs w:val="27"/>
        </w:rPr>
        <w:t>為</w:t>
      </w:r>
      <w:r w:rsidRPr="0028491E">
        <w:rPr>
          <w:rFonts w:ascii="標楷體" w:eastAsia="標楷體" w:hAnsi="標楷體" w:cs="Times New Roman"/>
          <w:sz w:val="27"/>
          <w:szCs w:val="27"/>
        </w:rPr>
        <w:t>申訴對象。</w:t>
      </w:r>
    </w:p>
    <w:p w14:paraId="09DFC553" w14:textId="77777777" w:rsidR="00684345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2.</w:t>
      </w:r>
      <w:r w:rsidRPr="0028491E">
        <w:rPr>
          <w:rFonts w:ascii="標楷體" w:eastAsia="標楷體" w:hAnsi="標楷體" w:cs="Times New Roman"/>
          <w:sz w:val="27"/>
          <w:szCs w:val="27"/>
        </w:rPr>
        <w:t>申訴書(狀)之提出限於賽後3小時內為之。</w:t>
      </w:r>
    </w:p>
    <w:p w14:paraId="68A1C4CF" w14:textId="77777777" w:rsidR="00684345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3.</w:t>
      </w:r>
      <w:r w:rsidRPr="0028491E">
        <w:rPr>
          <w:rFonts w:ascii="標楷體" w:eastAsia="標楷體" w:hAnsi="標楷體" w:cs="Times New Roman"/>
          <w:sz w:val="27"/>
          <w:szCs w:val="27"/>
        </w:rPr>
        <w:t>申訴送達賽事技術委員會之後，賽事技術委員會立即開會，並於收到申訴書之後12</w:t>
      </w:r>
    </w:p>
    <w:p w14:paraId="21083A3A" w14:textId="77777777" w:rsidR="000F4EC0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eastAsia="新細明體" w:cs="Times New Roman" w:hint="eastAsia"/>
        </w:rPr>
        <w:t xml:space="preserve"> </w:t>
      </w:r>
      <w:r w:rsidRPr="0028491E">
        <w:rPr>
          <w:rFonts w:ascii="標楷體" w:eastAsia="標楷體" w:hAnsi="標楷體" w:cs="Times New Roman"/>
          <w:sz w:val="27"/>
          <w:szCs w:val="27"/>
        </w:rPr>
        <w:t>小時內作成裁決，可能會對競賽中之後續比賽造成影響。</w:t>
      </w:r>
    </w:p>
    <w:p w14:paraId="53AE94AB" w14:textId="77777777" w:rsidR="00684345" w:rsidRPr="0028491E" w:rsidRDefault="006F2A3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4.</w:t>
      </w:r>
      <w:r w:rsidRPr="0028491E">
        <w:rPr>
          <w:rFonts w:ascii="標楷體" w:eastAsia="標楷體" w:hAnsi="標楷體" w:cs="Times New Roman"/>
          <w:sz w:val="27"/>
          <w:szCs w:val="27"/>
        </w:rPr>
        <w:t>本會於事件發生後24小時內負責將罰則及裁決書等，通知送達相關各方。</w:t>
      </w:r>
    </w:p>
    <w:p w14:paraId="6B8A368A" w14:textId="77777777"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7.比賽規則：採用中華民國棒球規則</w:t>
      </w:r>
      <w:r w:rsidR="007C54D7">
        <w:rPr>
          <w:rFonts w:ascii="標楷體" w:eastAsia="標楷體" w:hAnsi="標楷體" w:hint="eastAsia"/>
          <w:sz w:val="27"/>
          <w:szCs w:val="27"/>
        </w:rPr>
        <w:t>及世界棒壘球總會(WBSC)U12少棒規則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14:paraId="305B44D8" w14:textId="77777777"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比賽方式：</w:t>
      </w:r>
    </w:p>
    <w:p w14:paraId="386CDDEC" w14:textId="77777777"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1.</w:t>
      </w:r>
      <w:r w:rsidR="001D3406" w:rsidRPr="0028491E">
        <w:rPr>
          <w:rFonts w:ascii="標楷體" w:eastAsia="標楷體" w:hAnsi="標楷體" w:cs="Times New Roman" w:hint="eastAsia"/>
          <w:sz w:val="27"/>
          <w:szCs w:val="27"/>
        </w:rPr>
        <w:t>六</w:t>
      </w:r>
      <w:r w:rsidR="00084138">
        <w:rPr>
          <w:rFonts w:ascii="標楷體" w:eastAsia="標楷體" w:hAnsi="標楷體" w:cs="Times New Roman"/>
          <w:sz w:val="27"/>
          <w:szCs w:val="27"/>
        </w:rPr>
        <w:t>局制</w:t>
      </w:r>
      <w:r w:rsidRPr="0028491E">
        <w:rPr>
          <w:rFonts w:ascii="標楷體" w:eastAsia="標楷體" w:hAnsi="標楷體" w:cs="Times New Roman"/>
          <w:sz w:val="27"/>
          <w:szCs w:val="27"/>
        </w:rPr>
        <w:t>，每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場均賽至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勝負，並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採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突破僵局制。</w:t>
      </w:r>
    </w:p>
    <w:p w14:paraId="438A7D34" w14:textId="77777777"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2.</w:t>
      </w:r>
      <w:r w:rsidR="005B1252" w:rsidRPr="0028491E">
        <w:rPr>
          <w:rFonts w:ascii="標楷體" w:eastAsia="標楷體" w:hAnsi="標楷體" w:hint="eastAsia"/>
          <w:sz w:val="27"/>
          <w:szCs w:val="27"/>
        </w:rPr>
        <w:t>預賽：</w:t>
      </w:r>
      <w:proofErr w:type="gramStart"/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採</w:t>
      </w:r>
      <w:proofErr w:type="gramEnd"/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雙敗(分組)淘汰制。</w:t>
      </w:r>
    </w:p>
    <w:p w14:paraId="32F1FEE5" w14:textId="77777777" w:rsidR="00684345" w:rsidRPr="0028491E" w:rsidRDefault="003775C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3.</w:t>
      </w:r>
      <w:r w:rsidR="00037AF2" w:rsidRPr="0028491E">
        <w:rPr>
          <w:rFonts w:ascii="標楷體" w:eastAsia="標楷體" w:hAnsi="標楷體" w:hint="eastAsia"/>
          <w:sz w:val="27"/>
          <w:szCs w:val="27"/>
        </w:rPr>
        <w:t>決賽：</w:t>
      </w:r>
      <w:proofErr w:type="gramStart"/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採</w:t>
      </w:r>
      <w:proofErr w:type="gramEnd"/>
      <w:r w:rsidR="00552AE9">
        <w:rPr>
          <w:rFonts w:ascii="標楷體" w:eastAsia="標楷體" w:hAnsi="標楷體" w:hint="eastAsia"/>
          <w:kern w:val="0"/>
          <w:sz w:val="27"/>
          <w:szCs w:val="27"/>
          <w:lang w:bidi="hi-IN"/>
        </w:rPr>
        <w:t>單敗淘汰</w:t>
      </w:r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賽制，由預賽中取各組</w:t>
      </w:r>
      <w:r w:rsidR="00552AE9">
        <w:rPr>
          <w:rFonts w:ascii="標楷體" w:eastAsia="標楷體" w:hAnsi="標楷體" w:hint="eastAsia"/>
          <w:kern w:val="0"/>
          <w:sz w:val="27"/>
          <w:szCs w:val="27"/>
          <w:lang w:bidi="hi-IN"/>
        </w:rPr>
        <w:t>第1</w:t>
      </w:r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名球隊參加。</w:t>
      </w:r>
    </w:p>
    <w:p w14:paraId="08CC6A37" w14:textId="77777777" w:rsidR="00684345" w:rsidRPr="0028491E" w:rsidRDefault="00A035E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4.突破僵局制：</w:t>
      </w:r>
    </w:p>
    <w:p w14:paraId="25137D59" w14:textId="77777777" w:rsidR="00684345" w:rsidRPr="0028491E" w:rsidRDefault="00A035E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4.1.</w:t>
      </w:r>
      <w:r w:rsidR="00FC0A50" w:rsidRPr="0028491E">
        <w:rPr>
          <w:rFonts w:ascii="標楷體" w:eastAsia="標楷體" w:hAnsi="標楷體" w:cs="Times New Roman"/>
          <w:sz w:val="27"/>
          <w:szCs w:val="27"/>
        </w:rPr>
        <w:t>在正規局數（</w:t>
      </w:r>
      <w:r w:rsidR="001D3406" w:rsidRPr="0028491E">
        <w:rPr>
          <w:rFonts w:ascii="標楷體" w:eastAsia="標楷體" w:hAnsi="標楷體" w:cs="Times New Roman" w:hint="eastAsia"/>
          <w:sz w:val="27"/>
          <w:szCs w:val="27"/>
        </w:rPr>
        <w:t>6</w:t>
      </w:r>
      <w:r w:rsidR="00FC0A50" w:rsidRPr="0028491E">
        <w:rPr>
          <w:rFonts w:ascii="標楷體" w:eastAsia="標楷體" w:hAnsi="標楷體" w:cs="Times New Roman"/>
          <w:sz w:val="27"/>
          <w:szCs w:val="27"/>
        </w:rPr>
        <w:t>局）結束後仍無法分出勝負時，進入延長賽（第</w:t>
      </w:r>
      <w:r w:rsidR="001D3406" w:rsidRPr="0028491E">
        <w:rPr>
          <w:rFonts w:ascii="標楷體" w:eastAsia="標楷體" w:hAnsi="標楷體" w:cs="Times New Roman" w:hint="eastAsia"/>
          <w:sz w:val="27"/>
          <w:szCs w:val="27"/>
        </w:rPr>
        <w:t>7</w:t>
      </w:r>
      <w:r w:rsidR="00FC0A50" w:rsidRPr="0028491E">
        <w:rPr>
          <w:rFonts w:ascii="標楷體" w:eastAsia="標楷體" w:hAnsi="標楷體" w:cs="Times New Roman"/>
          <w:sz w:val="27"/>
          <w:szCs w:val="27"/>
        </w:rPr>
        <w:t>局）起採用。</w:t>
      </w:r>
    </w:p>
    <w:p w14:paraId="77BC901A" w14:textId="77777777" w:rsidR="00684345" w:rsidRPr="0028491E" w:rsidRDefault="00FC0A5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4.2.</w:t>
      </w:r>
      <w:r w:rsidR="000556FE" w:rsidRPr="0028491E">
        <w:rPr>
          <w:rFonts w:ascii="標楷體" w:eastAsia="標楷體" w:hAnsi="標楷體" w:cs="Times New Roman"/>
          <w:sz w:val="27"/>
          <w:szCs w:val="27"/>
        </w:rPr>
        <w:t>攻方從無人出局一、二壘有人開始進攻。</w:t>
      </w:r>
    </w:p>
    <w:p w14:paraId="17F12E4F" w14:textId="77777777" w:rsidR="00684345" w:rsidRPr="0028491E" w:rsidRDefault="00F23C1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4.3.</w:t>
      </w:r>
      <w:r w:rsidRPr="0028491E">
        <w:rPr>
          <w:rFonts w:ascii="標楷體" w:eastAsia="標楷體" w:hAnsi="標楷體" w:cs="Times New Roman"/>
          <w:sz w:val="27"/>
          <w:szCs w:val="27"/>
        </w:rPr>
        <w:t>第</w:t>
      </w:r>
      <w:r w:rsidR="001D3406" w:rsidRPr="0028491E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28491E">
        <w:rPr>
          <w:rFonts w:ascii="標楷體" w:eastAsia="標楷體" w:hAnsi="標楷體" w:cs="Times New Roman"/>
          <w:sz w:val="27"/>
          <w:szCs w:val="27"/>
        </w:rPr>
        <w:t>局</w:t>
      </w:r>
      <w:r w:rsidR="007B4192">
        <w:rPr>
          <w:rFonts w:ascii="標楷體" w:eastAsia="標楷體" w:hAnsi="標楷體" w:cs="Times New Roman" w:hint="eastAsia"/>
          <w:sz w:val="27"/>
          <w:szCs w:val="27"/>
        </w:rPr>
        <w:t>起</w:t>
      </w:r>
      <w:r w:rsidRPr="0028491E">
        <w:rPr>
          <w:rFonts w:ascii="標楷體" w:eastAsia="標楷體" w:hAnsi="標楷體" w:cs="Times New Roman"/>
          <w:sz w:val="27"/>
          <w:szCs w:val="27"/>
        </w:rPr>
        <w:t>將繼續沿用第</w:t>
      </w:r>
      <w:r w:rsidR="001D3406" w:rsidRPr="0028491E">
        <w:rPr>
          <w:rFonts w:ascii="標楷體" w:eastAsia="標楷體" w:hAnsi="標楷體" w:cs="Times New Roman" w:hint="eastAsia"/>
          <w:sz w:val="27"/>
          <w:szCs w:val="27"/>
        </w:rPr>
        <w:t>6</w:t>
      </w:r>
      <w:r w:rsidRPr="0028491E">
        <w:rPr>
          <w:rFonts w:ascii="標楷體" w:eastAsia="標楷體" w:hAnsi="標楷體" w:cs="Times New Roman"/>
          <w:sz w:val="27"/>
          <w:szCs w:val="27"/>
        </w:rPr>
        <w:t>局的打序，如第</w:t>
      </w:r>
      <w:r w:rsidR="001D3406" w:rsidRPr="0028491E">
        <w:rPr>
          <w:rFonts w:ascii="標楷體" w:eastAsia="標楷體" w:hAnsi="標楷體" w:cs="Times New Roman" w:hint="eastAsia"/>
          <w:sz w:val="27"/>
          <w:szCs w:val="27"/>
        </w:rPr>
        <w:t>6</w:t>
      </w:r>
      <w:r w:rsidRPr="0028491E">
        <w:rPr>
          <w:rFonts w:ascii="標楷體" w:eastAsia="標楷體" w:hAnsi="標楷體" w:cs="Times New Roman"/>
          <w:sz w:val="27"/>
          <w:szCs w:val="27"/>
        </w:rPr>
        <w:t>局結束時的最後一名打者為第4</w:t>
      </w:r>
    </w:p>
    <w:p w14:paraId="1A8A3FBA" w14:textId="77777777" w:rsidR="00684345" w:rsidRPr="0028491E" w:rsidRDefault="00F23C1B" w:rsidP="00F23C1B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棒</w:t>
      </w:r>
      <w:r w:rsidRPr="0028491E">
        <w:rPr>
          <w:rFonts w:ascii="標楷體" w:eastAsia="標楷體" w:hAnsi="標楷體" w:cs="Times New Roman"/>
          <w:sz w:val="27"/>
          <w:szCs w:val="27"/>
        </w:rPr>
        <w:t>第</w:t>
      </w:r>
      <w:r w:rsidR="001D3406" w:rsidRPr="0028491E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28491E">
        <w:rPr>
          <w:rFonts w:ascii="標楷體" w:eastAsia="標楷體" w:hAnsi="標楷體" w:cs="Times New Roman"/>
          <w:sz w:val="27"/>
          <w:szCs w:val="27"/>
        </w:rPr>
        <w:t>局的打者將從第5棒開始，而二壘跑者為第3棒，一壘跑者為第4棒。</w:t>
      </w:r>
    </w:p>
    <w:p w14:paraId="44BB90CC" w14:textId="77777777" w:rsidR="00684345" w:rsidRPr="0028491E" w:rsidRDefault="00F23C1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第</w:t>
      </w:r>
      <w:r w:rsidR="001D3406" w:rsidRPr="0028491E">
        <w:rPr>
          <w:rFonts w:ascii="標楷體" w:eastAsia="標楷體" w:hAnsi="標楷體" w:hint="eastAsia"/>
          <w:sz w:val="27"/>
          <w:szCs w:val="27"/>
        </w:rPr>
        <w:t>8</w:t>
      </w:r>
      <w:r w:rsidRPr="0028491E">
        <w:rPr>
          <w:rFonts w:ascii="標楷體" w:eastAsia="標楷體" w:hAnsi="標楷體" w:hint="eastAsia"/>
          <w:sz w:val="27"/>
          <w:szCs w:val="27"/>
        </w:rPr>
        <w:t>局延續</w:t>
      </w:r>
      <w:r w:rsidRPr="0028491E">
        <w:rPr>
          <w:rFonts w:ascii="標楷體" w:eastAsia="標楷體" w:hAnsi="標楷體" w:cs="Times New Roman"/>
          <w:sz w:val="27"/>
          <w:szCs w:val="27"/>
        </w:rPr>
        <w:t>第</w:t>
      </w:r>
      <w:r w:rsidR="001D3406" w:rsidRPr="0028491E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28491E">
        <w:rPr>
          <w:rFonts w:ascii="標楷體" w:eastAsia="標楷體" w:hAnsi="標楷體" w:cs="Times New Roman"/>
          <w:sz w:val="27"/>
          <w:szCs w:val="27"/>
        </w:rPr>
        <w:t>局的打序，以後每局亦同，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決定棒次以後，不得更改。</w:t>
      </w:r>
    </w:p>
    <w:p w14:paraId="6AAEADDC" w14:textId="77777777" w:rsidR="00684345" w:rsidRPr="0028491E" w:rsidRDefault="00A07B7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4.4.</w:t>
      </w:r>
      <w:r w:rsidRPr="0028491E">
        <w:rPr>
          <w:rFonts w:ascii="標楷體" w:eastAsia="標楷體" w:hAnsi="標楷體" w:cs="Times New Roman"/>
          <w:sz w:val="27"/>
          <w:szCs w:val="27"/>
        </w:rPr>
        <w:t>其餘任何的代跑或代打將按照既有的規定進行。</w:t>
      </w:r>
    </w:p>
    <w:p w14:paraId="4A50C343" w14:textId="77777777" w:rsidR="00684345" w:rsidRPr="0028491E" w:rsidRDefault="0029353B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D8.5</w:t>
      </w:r>
      <w:r w:rsidR="0055195E" w:rsidRPr="0028491E">
        <w:rPr>
          <w:rFonts w:ascii="標楷體" w:eastAsia="標楷體" w:hAnsi="標楷體" w:hint="eastAsia"/>
          <w:sz w:val="27"/>
          <w:szCs w:val="27"/>
        </w:rPr>
        <w:t>.</w:t>
      </w:r>
      <w:r w:rsidR="0055195E" w:rsidRPr="0028491E">
        <w:rPr>
          <w:rFonts w:ascii="標楷體" w:eastAsia="標楷體" w:hAnsi="標楷體" w:cs="Times New Roman"/>
          <w:sz w:val="27"/>
          <w:szCs w:val="27"/>
        </w:rPr>
        <w:t>突破僵局制成績計算方式：</w:t>
      </w:r>
    </w:p>
    <w:p w14:paraId="175FC23A" w14:textId="77777777" w:rsidR="0055195E" w:rsidRPr="0028491E" w:rsidRDefault="0055195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6.1.</w:t>
      </w:r>
      <w:r w:rsidRPr="0028491E">
        <w:rPr>
          <w:rFonts w:ascii="標楷體" w:eastAsia="標楷體" w:hAnsi="標楷體" w:cs="Times New Roman"/>
          <w:sz w:val="27"/>
          <w:szCs w:val="27"/>
        </w:rPr>
        <w:t>壘上2位跑者不算(個人)得失分，不算(球隊)失分率。</w:t>
      </w:r>
    </w:p>
    <w:p w14:paraId="4FAAD93A" w14:textId="77777777" w:rsidR="0055195E" w:rsidRPr="0028491E" w:rsidRDefault="0055195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6.2.</w:t>
      </w:r>
      <w:r w:rsidRPr="0028491E">
        <w:rPr>
          <w:rFonts w:ascii="標楷體" w:eastAsia="標楷體" w:hAnsi="標楷體" w:cs="Times New Roman"/>
          <w:sz w:val="27"/>
          <w:szCs w:val="27"/>
        </w:rPr>
        <w:t>其他個人紀錄，計算至比賽結束。</w:t>
      </w:r>
    </w:p>
    <w:p w14:paraId="685C5BB6" w14:textId="77777777" w:rsidR="0055195E" w:rsidRDefault="0055195E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6.3.</w:t>
      </w:r>
      <w:r w:rsidRPr="0028491E">
        <w:rPr>
          <w:rFonts w:ascii="標楷體" w:eastAsia="標楷體" w:hAnsi="標楷體" w:cs="Times New Roman"/>
          <w:sz w:val="27"/>
          <w:szCs w:val="27"/>
        </w:rPr>
        <w:t>球隊比賽分數只記錄至第</w:t>
      </w:r>
      <w:r w:rsidR="002F76B8" w:rsidRPr="0028491E">
        <w:rPr>
          <w:rFonts w:ascii="標楷體" w:eastAsia="標楷體" w:hAnsi="標楷體" w:cs="Times New Roman" w:hint="eastAsia"/>
          <w:sz w:val="27"/>
          <w:szCs w:val="27"/>
        </w:rPr>
        <w:t>6</w:t>
      </w:r>
      <w:r w:rsidRPr="0028491E">
        <w:rPr>
          <w:rFonts w:ascii="標楷體" w:eastAsia="標楷體" w:hAnsi="標楷體" w:cs="Times New Roman"/>
          <w:sz w:val="27"/>
          <w:szCs w:val="27"/>
        </w:rPr>
        <w:t>局結束止，但計算勝負。</w:t>
      </w:r>
    </w:p>
    <w:p w14:paraId="3A37468F" w14:textId="77777777" w:rsidR="0029353B" w:rsidRDefault="0029353B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D8.6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sz w:val="27"/>
          <w:szCs w:val="27"/>
        </w:rPr>
        <w:t>如遇連續下雨延誤賽程時，大會有權決定更改比賽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方式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14:paraId="759AB5EF" w14:textId="77777777" w:rsidR="0029353B" w:rsidRPr="0029353B" w:rsidRDefault="0029353B" w:rsidP="00B60963">
      <w:pPr>
        <w:rPr>
          <w:rFonts w:ascii="標楷體" w:eastAsia="標楷體" w:hAnsi="標楷體"/>
          <w:sz w:val="27"/>
          <w:szCs w:val="27"/>
        </w:rPr>
      </w:pPr>
    </w:p>
    <w:p w14:paraId="4B4297CC" w14:textId="77777777" w:rsidR="00F40652" w:rsidRPr="0028491E" w:rsidRDefault="00F4065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E、比賽範疇</w:t>
      </w:r>
    </w:p>
    <w:p w14:paraId="54C63E41" w14:textId="77777777" w:rsidR="00F40652" w:rsidRPr="0028491E" w:rsidRDefault="00F4065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1.場地</w:t>
      </w:r>
    </w:p>
    <w:p w14:paraId="544F38F3" w14:textId="77777777" w:rsidR="00F40652" w:rsidRPr="0028491E" w:rsidRDefault="00F4065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1.1.比賽場地：</w:t>
      </w:r>
      <w:r w:rsidR="00736208">
        <w:rPr>
          <w:rFonts w:ascii="標楷體" w:eastAsia="標楷體" w:hAnsi="標楷體" w:hint="eastAsia"/>
          <w:sz w:val="27"/>
          <w:szCs w:val="27"/>
        </w:rPr>
        <w:t>花蓮縣</w:t>
      </w:r>
      <w:proofErr w:type="gramStart"/>
      <w:r w:rsidR="00736208">
        <w:rPr>
          <w:rFonts w:ascii="標楷體" w:eastAsia="標楷體" w:hAnsi="標楷體" w:hint="eastAsia"/>
          <w:sz w:val="27"/>
          <w:szCs w:val="27"/>
        </w:rPr>
        <w:t>立國福棒壘球</w:t>
      </w:r>
      <w:proofErr w:type="gramEnd"/>
      <w:r w:rsidR="00736208">
        <w:rPr>
          <w:rFonts w:ascii="標楷體" w:eastAsia="標楷體" w:hAnsi="標楷體" w:hint="eastAsia"/>
          <w:sz w:val="27"/>
          <w:szCs w:val="27"/>
        </w:rPr>
        <w:t>場</w:t>
      </w:r>
    </w:p>
    <w:p w14:paraId="7E48AD59" w14:textId="77777777" w:rsidR="0085568C" w:rsidRPr="0028491E" w:rsidRDefault="0085568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1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投捕距離：</w:t>
      </w:r>
      <w:r w:rsidR="002E4C50">
        <w:rPr>
          <w:rFonts w:ascii="標楷體" w:eastAsia="標楷體" w:hAnsi="標楷體"/>
          <w:color w:val="000000"/>
          <w:sz w:val="27"/>
          <w:szCs w:val="27"/>
        </w:rPr>
        <w:t>1</w:t>
      </w:r>
      <w:r w:rsidR="002E4C50">
        <w:rPr>
          <w:rFonts w:ascii="標楷體" w:eastAsia="標楷體" w:hAnsi="標楷體" w:hint="eastAsia"/>
          <w:color w:val="000000"/>
          <w:sz w:val="27"/>
          <w:szCs w:val="27"/>
        </w:rPr>
        <w:t>5.54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公尺</w:t>
      </w:r>
      <w:r w:rsidR="002E4C50">
        <w:rPr>
          <w:rFonts w:ascii="標楷體" w:eastAsia="標楷體" w:hAnsi="標楷體"/>
          <w:color w:val="000000"/>
          <w:sz w:val="27"/>
          <w:szCs w:val="27"/>
        </w:rPr>
        <w:t>(</w:t>
      </w:r>
      <w:r w:rsidR="002E4C50">
        <w:rPr>
          <w:rFonts w:ascii="標楷體" w:eastAsia="標楷體" w:hAnsi="標楷體" w:hint="eastAsia"/>
          <w:color w:val="000000"/>
          <w:sz w:val="27"/>
          <w:szCs w:val="27"/>
        </w:rPr>
        <w:t>51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呎)。</w:t>
      </w:r>
    </w:p>
    <w:p w14:paraId="452F1ED3" w14:textId="77777777" w:rsidR="0085568C" w:rsidRPr="0028491E" w:rsidRDefault="0085568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2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壘間距離：</w:t>
      </w:r>
      <w:r w:rsidR="002E4C50">
        <w:rPr>
          <w:rFonts w:ascii="標楷體" w:eastAsia="標楷體" w:hAnsi="標楷體" w:hint="eastAsia"/>
          <w:color w:val="000000"/>
          <w:sz w:val="27"/>
          <w:szCs w:val="27"/>
        </w:rPr>
        <w:t>22.86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公尺</w:t>
      </w:r>
      <w:r w:rsidR="002E4C50">
        <w:rPr>
          <w:rFonts w:ascii="標楷體" w:eastAsia="標楷體" w:hAnsi="標楷體"/>
          <w:color w:val="000000"/>
          <w:sz w:val="27"/>
          <w:szCs w:val="27"/>
        </w:rPr>
        <w:t>(</w:t>
      </w:r>
      <w:r w:rsidR="002E4C50">
        <w:rPr>
          <w:rFonts w:ascii="標楷體" w:eastAsia="標楷體" w:hAnsi="標楷體" w:hint="eastAsia"/>
          <w:color w:val="000000"/>
          <w:sz w:val="27"/>
          <w:szCs w:val="27"/>
        </w:rPr>
        <w:t>75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呎)。</w:t>
      </w:r>
    </w:p>
    <w:p w14:paraId="3BBE6948" w14:textId="77777777" w:rsidR="0085568C" w:rsidRPr="0028491E" w:rsidRDefault="0085568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3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二</w:t>
      </w:r>
      <w:proofErr w:type="gramStart"/>
      <w:r w:rsidRPr="0028491E">
        <w:rPr>
          <w:rFonts w:ascii="標楷體" w:eastAsia="標楷體" w:hAnsi="標楷體"/>
          <w:color w:val="000000"/>
          <w:sz w:val="27"/>
          <w:szCs w:val="27"/>
        </w:rPr>
        <w:t>壘至本</w:t>
      </w:r>
      <w:proofErr w:type="gramEnd"/>
      <w:r w:rsidRPr="0028491E">
        <w:rPr>
          <w:rFonts w:ascii="標楷體" w:eastAsia="標楷體" w:hAnsi="標楷體"/>
          <w:color w:val="000000"/>
          <w:sz w:val="27"/>
          <w:szCs w:val="27"/>
        </w:rPr>
        <w:t>壘距離：</w:t>
      </w:r>
      <w:r w:rsidR="002E4C50">
        <w:rPr>
          <w:rFonts w:ascii="標楷體" w:eastAsia="標楷體" w:hAnsi="標楷體" w:hint="eastAsia"/>
          <w:color w:val="000000"/>
          <w:sz w:val="27"/>
          <w:szCs w:val="27"/>
        </w:rPr>
        <w:t>32.33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公尺</w:t>
      </w:r>
      <w:r w:rsidR="002E4C50">
        <w:rPr>
          <w:rFonts w:ascii="標楷體" w:eastAsia="標楷體" w:hAnsi="標楷體"/>
          <w:color w:val="000000"/>
          <w:sz w:val="27"/>
          <w:szCs w:val="27"/>
        </w:rPr>
        <w:t>(</w:t>
      </w:r>
      <w:r w:rsidR="002E4C50">
        <w:rPr>
          <w:rFonts w:ascii="標楷體" w:eastAsia="標楷體" w:hAnsi="標楷體" w:hint="eastAsia"/>
          <w:color w:val="000000"/>
          <w:sz w:val="27"/>
          <w:szCs w:val="27"/>
        </w:rPr>
        <w:t>106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呎)。</w:t>
      </w:r>
    </w:p>
    <w:p w14:paraId="12D9C6D3" w14:textId="77777777" w:rsidR="00F40652" w:rsidRDefault="0085568C" w:rsidP="00A557CA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4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全壘打距離：</w:t>
      </w:r>
      <w:r w:rsidR="002E4C50">
        <w:rPr>
          <w:rFonts w:ascii="標楷體" w:eastAsia="標楷體" w:hAnsi="標楷體" w:hint="eastAsia"/>
          <w:color w:val="000000"/>
          <w:sz w:val="27"/>
          <w:szCs w:val="27"/>
        </w:rPr>
        <w:t>兩側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6</w:t>
      </w:r>
      <w:r w:rsidR="002E4C50">
        <w:rPr>
          <w:rFonts w:ascii="標楷體" w:eastAsia="標楷體" w:hAnsi="標楷體" w:hint="eastAsia"/>
          <w:color w:val="000000"/>
          <w:sz w:val="27"/>
          <w:szCs w:val="27"/>
        </w:rPr>
        <w:t>7.056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公尺</w:t>
      </w:r>
      <w:r w:rsidR="002E4C50">
        <w:rPr>
          <w:rFonts w:ascii="標楷體" w:eastAsia="標楷體" w:hAnsi="標楷體"/>
          <w:color w:val="000000"/>
          <w:sz w:val="27"/>
          <w:szCs w:val="27"/>
        </w:rPr>
        <w:t>(2</w:t>
      </w:r>
      <w:r w:rsidR="002E4C50">
        <w:rPr>
          <w:rFonts w:ascii="標楷體" w:eastAsia="標楷體" w:hAnsi="標楷體" w:hint="eastAsia"/>
          <w:color w:val="000000"/>
          <w:sz w:val="27"/>
          <w:szCs w:val="27"/>
        </w:rPr>
        <w:t>20</w:t>
      </w:r>
      <w:r w:rsidRPr="0028491E">
        <w:rPr>
          <w:rFonts w:ascii="標楷體" w:eastAsia="標楷體" w:hAnsi="標楷體"/>
          <w:color w:val="000000"/>
          <w:sz w:val="27"/>
          <w:szCs w:val="27"/>
        </w:rPr>
        <w:t xml:space="preserve">呎) </w:t>
      </w:r>
      <w:r w:rsidR="002E4C50">
        <w:rPr>
          <w:rFonts w:ascii="標楷體" w:eastAsia="標楷體" w:hAnsi="標楷體"/>
          <w:color w:val="000000"/>
          <w:sz w:val="27"/>
          <w:szCs w:val="27"/>
        </w:rPr>
        <w:t>、</w:t>
      </w:r>
      <w:r w:rsidR="002E4C50">
        <w:rPr>
          <w:rFonts w:ascii="標楷體" w:eastAsia="標楷體" w:hAnsi="標楷體" w:hint="eastAsia"/>
          <w:color w:val="000000"/>
          <w:sz w:val="27"/>
          <w:szCs w:val="27"/>
        </w:rPr>
        <w:t>中間82.3公尺(270呎)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(或</w:t>
      </w:r>
    </w:p>
    <w:p w14:paraId="47AD540F" w14:textId="77777777" w:rsidR="002E4C50" w:rsidRDefault="002E4C50" w:rsidP="00A557CA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      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現有球場)。</w:t>
      </w:r>
    </w:p>
    <w:p w14:paraId="5F7EA142" w14:textId="77777777" w:rsidR="006E62F5" w:rsidRDefault="006E62F5" w:rsidP="00A557CA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</w:t>
      </w:r>
      <w:r w:rsidRPr="0057310F">
        <w:rPr>
          <w:rFonts w:ascii="標楷體" w:eastAsia="標楷體" w:hAnsi="標楷體" w:hint="eastAsia"/>
          <w:color w:val="000000" w:themeColor="text1"/>
          <w:sz w:val="27"/>
          <w:szCs w:val="27"/>
        </w:rPr>
        <w:t>E1.2.</w:t>
      </w:r>
      <w:r w:rsidR="00223F79">
        <w:rPr>
          <w:rFonts w:ascii="標楷體" w:eastAsia="標楷體" w:hAnsi="標楷體" w:hint="eastAsia"/>
          <w:color w:val="000000" w:themeColor="text1"/>
          <w:sz w:val="27"/>
          <w:szCs w:val="27"/>
        </w:rPr>
        <w:t>因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場地無夜間照明設備，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賽事技術委員會同主審裁判認定天色太暗而無法繼續比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賽</w:t>
      </w:r>
    </w:p>
    <w:p w14:paraId="17FD4AB4" w14:textId="77777777" w:rsidR="006E62F5" w:rsidRPr="00C25112" w:rsidRDefault="006E62F5" w:rsidP="00A557CA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lastRenderedPageBreak/>
        <w:t xml:space="preserve">       </w:t>
      </w:r>
      <w:r w:rsidR="00C25112">
        <w:rPr>
          <w:rFonts w:ascii="標楷體" w:eastAsia="標楷體" w:hAnsi="標楷體" w:cs="Times New Roman"/>
          <w:color w:val="000000"/>
          <w:sz w:val="27"/>
          <w:szCs w:val="27"/>
        </w:rPr>
        <w:t>時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，則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保留</w:t>
      </w:r>
      <w:r w:rsidRPr="00700B82">
        <w:rPr>
          <w:rFonts w:ascii="標楷體" w:eastAsia="標楷體" w:hAnsi="標楷體" w:cs="Times New Roman" w:hint="eastAsia"/>
          <w:color w:val="000000"/>
          <w:sz w:val="27"/>
          <w:szCs w:val="27"/>
        </w:rPr>
        <w:t>比賽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。</w:t>
      </w:r>
    </w:p>
    <w:p w14:paraId="6B279A2E" w14:textId="77777777" w:rsidR="00F40652" w:rsidRPr="0028491E" w:rsidRDefault="00181EE8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1.3</w:t>
      </w:r>
      <w:r w:rsidR="00467E7D" w:rsidRPr="0028491E">
        <w:rPr>
          <w:rFonts w:ascii="標楷體" w:eastAsia="標楷體" w:hAnsi="標楷體" w:hint="eastAsia"/>
          <w:sz w:val="27"/>
          <w:szCs w:val="27"/>
        </w:rPr>
        <w:t>.</w:t>
      </w:r>
      <w:r w:rsidR="00467E7D" w:rsidRPr="0028491E">
        <w:rPr>
          <w:rFonts w:ascii="標楷體" w:eastAsia="標楷體" w:hAnsi="標楷體" w:cs="Times New Roman"/>
          <w:color w:val="000000"/>
          <w:sz w:val="27"/>
          <w:szCs w:val="27"/>
        </w:rPr>
        <w:t>依現有球場場地規範。</w:t>
      </w:r>
    </w:p>
    <w:p w14:paraId="6952B8CA" w14:textId="77777777" w:rsidR="00B0512F" w:rsidRPr="00A94522" w:rsidRDefault="00181EE8" w:rsidP="00B60963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1.4</w:t>
      </w:r>
      <w:r w:rsidR="00467E7D" w:rsidRPr="0028491E">
        <w:rPr>
          <w:rFonts w:ascii="標楷體" w:eastAsia="標楷體" w:hAnsi="標楷體" w:hint="eastAsia"/>
          <w:sz w:val="27"/>
          <w:szCs w:val="27"/>
        </w:rPr>
        <w:t>.</w:t>
      </w:r>
      <w:r w:rsidR="00467E7D" w:rsidRPr="0028491E">
        <w:rPr>
          <w:rFonts w:ascii="標楷體" w:eastAsia="標楷體" w:hAnsi="標楷體" w:cs="Times New Roman"/>
          <w:color w:val="000000"/>
          <w:sz w:val="27"/>
          <w:szCs w:val="27"/>
        </w:rPr>
        <w:t>嚴禁使用任何瓦斯汽笛。</w:t>
      </w:r>
    </w:p>
    <w:p w14:paraId="258814BF" w14:textId="77777777" w:rsidR="00F40652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球衣</w:t>
      </w:r>
    </w:p>
    <w:p w14:paraId="7090A46C" w14:textId="77777777"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2.1.</w:t>
      </w:r>
      <w:r w:rsidRPr="0028491E">
        <w:rPr>
          <w:rFonts w:ascii="標楷體" w:eastAsia="標楷體" w:hAnsi="標楷體" w:cs="Times New Roman"/>
          <w:sz w:val="27"/>
          <w:szCs w:val="27"/>
        </w:rPr>
        <w:t>主隊須穿著淺色上衣，而客隊則穿深色上衣。除非事先獲得賽事技術委員同意，否</w:t>
      </w:r>
    </w:p>
    <w:p w14:paraId="7800B68C" w14:textId="77777777" w:rsidR="00552AE9" w:rsidRDefault="000D254B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則不准改變已定之球衣顏色。</w:t>
      </w:r>
      <w:r w:rsidR="00552AE9">
        <w:rPr>
          <w:rFonts w:ascii="標楷體" w:eastAsia="標楷體" w:hAnsi="標楷體" w:cs="Times New Roman" w:hint="eastAsia"/>
          <w:sz w:val="27"/>
          <w:szCs w:val="27"/>
        </w:rPr>
        <w:t>(若球隊僅有一套球衣應事先述明，於本次賽會</w:t>
      </w:r>
      <w:proofErr w:type="gramStart"/>
      <w:r w:rsidR="00552AE9">
        <w:rPr>
          <w:rFonts w:ascii="標楷體" w:eastAsia="標楷體" w:hAnsi="標楷體" w:cs="Times New Roman" w:hint="eastAsia"/>
          <w:sz w:val="27"/>
          <w:szCs w:val="27"/>
        </w:rPr>
        <w:t>不</w:t>
      </w:r>
      <w:proofErr w:type="gramEnd"/>
      <w:r w:rsidR="00552AE9">
        <w:rPr>
          <w:rFonts w:ascii="標楷體" w:eastAsia="標楷體" w:hAnsi="標楷體" w:cs="Times New Roman" w:hint="eastAsia"/>
          <w:sz w:val="27"/>
          <w:szCs w:val="27"/>
        </w:rPr>
        <w:t>得出</w:t>
      </w:r>
    </w:p>
    <w:p w14:paraId="4E6807AE" w14:textId="77777777" w:rsidR="000D254B" w:rsidRPr="0028491E" w:rsidRDefault="00552AE9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現第2套球衣)</w:t>
      </w:r>
    </w:p>
    <w:p w14:paraId="07FB6A91" w14:textId="77777777"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2.2.</w:t>
      </w:r>
      <w:r w:rsidRPr="0028491E">
        <w:rPr>
          <w:rFonts w:ascii="標楷體" w:eastAsia="標楷體" w:hAnsi="標楷體" w:cs="Times New Roman"/>
          <w:sz w:val="27"/>
          <w:szCs w:val="27"/>
        </w:rPr>
        <w:t>所有球員及教練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球衣均須有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不同之背號，於教練會議決定後，背號不准變更，除非</w:t>
      </w:r>
    </w:p>
    <w:p w14:paraId="5333F3AC" w14:textId="77777777"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獲得</w:t>
      </w:r>
      <w:r w:rsidRPr="0028491E">
        <w:rPr>
          <w:rFonts w:ascii="標楷體" w:eastAsia="標楷體" w:hAnsi="標楷體" w:cs="Times New Roman"/>
          <w:sz w:val="27"/>
          <w:szCs w:val="27"/>
        </w:rPr>
        <w:t>該場賽事技術委員事先同意。</w:t>
      </w:r>
    </w:p>
    <w:p w14:paraId="0B17F3C4" w14:textId="77777777" w:rsidR="009970EF" w:rsidRDefault="000D254B" w:rsidP="009970EF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2.3.</w:t>
      </w:r>
      <w:r w:rsidR="009970EF" w:rsidRPr="0028491E">
        <w:rPr>
          <w:rFonts w:ascii="標楷體" w:eastAsia="標楷體" w:hAnsi="標楷體" w:cs="Times New Roman"/>
          <w:sz w:val="27"/>
          <w:szCs w:val="27"/>
        </w:rPr>
        <w:t>球隊服裝應整齊劃一，球衣樣式、顏色需一致，</w:t>
      </w:r>
      <w:r w:rsidR="009970EF"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>號碼</w:t>
      </w:r>
      <w:proofErr w:type="gramStart"/>
      <w:r w:rsidR="009970EF"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>清晰</w:t>
      </w:r>
      <w:r w:rsidR="009970EF" w:rsidRPr="00B628BC">
        <w:rPr>
          <w:rFonts w:ascii="標楷體" w:eastAsia="標楷體" w:hAnsi="標楷體" w:cs="Times New Roman"/>
          <w:color w:val="000000"/>
          <w:sz w:val="27"/>
          <w:szCs w:val="27"/>
        </w:rPr>
        <w:t>（</w:t>
      </w:r>
      <w:proofErr w:type="gramEnd"/>
      <w:r w:rsidR="009970EF" w:rsidRPr="00B628BC">
        <w:rPr>
          <w:rFonts w:ascii="標楷體" w:eastAsia="標楷體" w:hAnsi="標楷體" w:cs="Times New Roman"/>
          <w:color w:val="000000"/>
          <w:sz w:val="27"/>
          <w:szCs w:val="27"/>
        </w:rPr>
        <w:t>1～20號），</w:t>
      </w:r>
      <w:r w:rsidR="00552AE9" w:rsidRPr="00B628BC">
        <w:rPr>
          <w:rFonts w:ascii="標楷體" w:eastAsia="標楷體" w:hAnsi="標楷體" w:cs="Times New Roman"/>
          <w:color w:val="000000"/>
          <w:sz w:val="27"/>
          <w:szCs w:val="27"/>
        </w:rPr>
        <w:t>胸前須有</w:t>
      </w:r>
    </w:p>
    <w:p w14:paraId="30EF575B" w14:textId="77777777" w:rsidR="009970EF" w:rsidRPr="0028491E" w:rsidRDefault="009970EF" w:rsidP="009970EF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 </w:t>
      </w:r>
      <w:r w:rsidR="00552AE9" w:rsidRPr="00B628BC">
        <w:rPr>
          <w:rFonts w:ascii="標楷體" w:eastAsia="標楷體" w:hAnsi="標楷體" w:cs="Times New Roman"/>
          <w:color w:val="000000"/>
          <w:sz w:val="27"/>
          <w:szCs w:val="27"/>
        </w:rPr>
        <w:t>中文</w:t>
      </w:r>
      <w:r w:rsidRPr="00B628BC">
        <w:rPr>
          <w:rFonts w:ascii="標楷體" w:eastAsia="標楷體" w:hAnsi="標楷體" w:cs="Times New Roman"/>
          <w:color w:val="000000"/>
          <w:sz w:val="27"/>
          <w:szCs w:val="27"/>
        </w:rPr>
        <w:t>名稱隊名及小號碼，內衣不得為白色。</w:t>
      </w:r>
    </w:p>
    <w:p w14:paraId="68F71DE4" w14:textId="77777777"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2.4.</w:t>
      </w:r>
      <w:r w:rsidRPr="0028491E">
        <w:rPr>
          <w:rFonts w:ascii="標楷體" w:eastAsia="標楷體" w:hAnsi="標楷體" w:cs="Times New Roman"/>
          <w:sz w:val="27"/>
          <w:szCs w:val="27"/>
        </w:rPr>
        <w:t>投手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如果穿尼奧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普林樹膠衣袖，必須用內衣衣袖覆蓋。投手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手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上、手腕、手臂不可</w:t>
      </w:r>
    </w:p>
    <w:p w14:paraId="6B4299E1" w14:textId="77777777" w:rsidR="000D254B" w:rsidRPr="0028491E" w:rsidRDefault="000D254B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佩</w:t>
      </w:r>
      <w:r w:rsidRPr="0028491E">
        <w:rPr>
          <w:rFonts w:ascii="標楷體" w:eastAsia="標楷體" w:hAnsi="標楷體" w:cs="Times New Roman"/>
          <w:sz w:val="27"/>
          <w:szCs w:val="27"/>
        </w:rPr>
        <w:t>戴任何可能使及球員分心之物，例如吸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汗腕帶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14:paraId="751635B6" w14:textId="77777777" w:rsidR="00C758E5" w:rsidRPr="0028491E" w:rsidRDefault="00C758E5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E2.5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贊助者之或</w:t>
      </w:r>
      <w:r w:rsidRPr="0028491E">
        <w:rPr>
          <w:rFonts w:ascii="標楷體" w:eastAsia="標楷體" w:hAnsi="標楷體" w:cs="Times New Roman"/>
          <w:sz w:val="27"/>
          <w:szCs w:val="27"/>
        </w:rPr>
        <w:t>標誌允許於球衣及夾克上縫(印)，其總面積不得超過120平方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公分、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球</w:t>
      </w:r>
    </w:p>
    <w:p w14:paraId="70177363" w14:textId="77777777" w:rsidR="00C758E5" w:rsidRPr="0028491E" w:rsidRDefault="00C758E5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帽</w:t>
      </w:r>
      <w:r w:rsidRPr="0028491E">
        <w:rPr>
          <w:rFonts w:ascii="標楷體" w:eastAsia="標楷體" w:hAnsi="標楷體" w:cs="Times New Roman"/>
          <w:sz w:val="27"/>
          <w:szCs w:val="27"/>
        </w:rPr>
        <w:t>及頭盔不得超過25平方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公分，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其他護具不得標示(製造商商標不在此限)，否則應</w:t>
      </w:r>
    </w:p>
    <w:p w14:paraId="4EB288F0" w14:textId="77777777" w:rsidR="00C758E5" w:rsidRPr="0028491E" w:rsidRDefault="00C758E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以</w:t>
      </w:r>
      <w:r w:rsidRPr="0028491E">
        <w:rPr>
          <w:rFonts w:ascii="標楷體" w:eastAsia="標楷體" w:hAnsi="標楷體" w:cs="Times New Roman"/>
          <w:sz w:val="27"/>
          <w:szCs w:val="27"/>
        </w:rPr>
        <w:t>黏貼方式遮蓋不露出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或摘拆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標誌。</w:t>
      </w:r>
    </w:p>
    <w:p w14:paraId="323C2F49" w14:textId="77777777"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.選手席</w:t>
      </w:r>
    </w:p>
    <w:p w14:paraId="49EEE407" w14:textId="77777777" w:rsidR="000D254B" w:rsidRDefault="000D254B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1.</w:t>
      </w:r>
      <w:r w:rsidR="00C24237" w:rsidRPr="00181EE8">
        <w:rPr>
          <w:rFonts w:ascii="標楷體" w:eastAsia="標楷體" w:hAnsi="標楷體" w:cs="Times New Roman"/>
          <w:sz w:val="26"/>
          <w:szCs w:val="26"/>
        </w:rPr>
        <w:t>主隊使用三壘側之選手席，客隊使用一壘側之選手席。</w:t>
      </w:r>
      <w:r w:rsidR="00181EE8" w:rsidRPr="00181EE8">
        <w:rPr>
          <w:rFonts w:ascii="標楷體" w:eastAsia="標楷體" w:hAnsi="標楷體" w:cs="Times New Roman"/>
          <w:sz w:val="26"/>
          <w:szCs w:val="26"/>
        </w:rPr>
        <w:t>並請教練指導球員撿拾界外</w:t>
      </w:r>
      <w:r w:rsidR="00181EE8">
        <w:rPr>
          <w:rFonts w:ascii="標楷體" w:eastAsia="標楷體" w:hAnsi="標楷體" w:cs="Times New Roman" w:hint="eastAsia"/>
          <w:sz w:val="26"/>
          <w:szCs w:val="26"/>
        </w:rPr>
        <w:t>球，</w:t>
      </w:r>
    </w:p>
    <w:p w14:paraId="6CAEB895" w14:textId="77777777" w:rsidR="00181EE8" w:rsidRPr="00181EE8" w:rsidRDefault="00181EE8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Pr="00181EE8">
        <w:rPr>
          <w:rFonts w:ascii="標楷體" w:eastAsia="標楷體" w:hAnsi="標楷體" w:cs="Times New Roman"/>
          <w:sz w:val="26"/>
          <w:szCs w:val="26"/>
        </w:rPr>
        <w:t>一</w:t>
      </w:r>
      <w:proofErr w:type="gramStart"/>
      <w:r w:rsidRPr="00181EE8">
        <w:rPr>
          <w:rFonts w:ascii="標楷體" w:eastAsia="標楷體" w:hAnsi="標楷體" w:cs="Times New Roman"/>
          <w:sz w:val="26"/>
          <w:szCs w:val="26"/>
        </w:rPr>
        <w:t>壘邊由</w:t>
      </w:r>
      <w:proofErr w:type="gramEnd"/>
      <w:r w:rsidRPr="00181EE8">
        <w:rPr>
          <w:rFonts w:ascii="標楷體" w:eastAsia="標楷體" w:hAnsi="標楷體" w:cs="Times New Roman"/>
          <w:sz w:val="26"/>
          <w:szCs w:val="26"/>
        </w:rPr>
        <w:t>一壘選手席負責，三</w:t>
      </w:r>
      <w:proofErr w:type="gramStart"/>
      <w:r w:rsidRPr="00181EE8">
        <w:rPr>
          <w:rFonts w:ascii="標楷體" w:eastAsia="標楷體" w:hAnsi="標楷體" w:cs="Times New Roman"/>
          <w:sz w:val="26"/>
          <w:szCs w:val="26"/>
        </w:rPr>
        <w:t>壘邊由</w:t>
      </w:r>
      <w:proofErr w:type="gramEnd"/>
      <w:r w:rsidRPr="00181EE8">
        <w:rPr>
          <w:rFonts w:ascii="標楷體" w:eastAsia="標楷體" w:hAnsi="標楷體" w:cs="Times New Roman"/>
          <w:sz w:val="26"/>
          <w:szCs w:val="26"/>
        </w:rPr>
        <w:t>三壘選手席負責，本壘後方由雙方球隊負責撿拾</w:t>
      </w:r>
      <w:r>
        <w:rPr>
          <w:rFonts w:ascii="標楷體" w:eastAsia="標楷體" w:hAnsi="標楷體" w:cs="Times New Roman"/>
          <w:sz w:val="26"/>
          <w:szCs w:val="26"/>
        </w:rPr>
        <w:t>。</w:t>
      </w:r>
    </w:p>
    <w:p w14:paraId="05EC1662" w14:textId="77777777" w:rsidR="000D254B" w:rsidRPr="0028491E" w:rsidRDefault="00C2423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2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除暫停之需，總教練或教練不得任意走出選手席(包括壘指導區)，對於己隊選手席</w:t>
      </w:r>
    </w:p>
    <w:p w14:paraId="4D235098" w14:textId="77777777" w:rsidR="000D254B" w:rsidRPr="0028491E" w:rsidRDefault="00C2423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邊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之啦啦隊負有不滋事之責，如有違規將</w:t>
      </w:r>
      <w:proofErr w:type="gramStart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嚴重議</w:t>
      </w:r>
      <w:proofErr w:type="gramEnd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處。</w:t>
      </w:r>
    </w:p>
    <w:p w14:paraId="5ED7AA63" w14:textId="77777777" w:rsidR="000D254B" w:rsidRDefault="00C24237" w:rsidP="00B60963">
      <w:pPr>
        <w:rPr>
          <w:rFonts w:ascii="標楷體" w:eastAsia="標楷體" w:hAnsi="標楷體" w:cs="Times New Roman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3.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報名表內之隊職員須穿著球衣(領隊除外)才可進入選手席，違者將總教</w:t>
      </w:r>
      <w:r w:rsidRPr="0028491E">
        <w:rPr>
          <w:rFonts w:ascii="標楷體" w:eastAsia="標楷體" w:hAnsi="標楷體" w:cs="Times New Roman"/>
          <w:sz w:val="26"/>
          <w:szCs w:val="26"/>
        </w:rPr>
        <w:t>練驅逐</w:t>
      </w:r>
      <w:r w:rsidR="00084138" w:rsidRPr="0028491E">
        <w:rPr>
          <w:rFonts w:ascii="標楷體" w:eastAsia="標楷體" w:hAnsi="標楷體" w:cs="Times New Roman"/>
          <w:sz w:val="26"/>
          <w:szCs w:val="26"/>
        </w:rPr>
        <w:t>出場。</w:t>
      </w:r>
    </w:p>
    <w:p w14:paraId="12B089A2" w14:textId="77777777" w:rsidR="000D254B" w:rsidRPr="0028491E" w:rsidRDefault="001F63F3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4.</w:t>
      </w:r>
      <w:r w:rsidRPr="0028491E">
        <w:rPr>
          <w:rFonts w:ascii="標楷體" w:eastAsia="標楷體" w:hAnsi="標楷體" w:cs="Times New Roman"/>
          <w:sz w:val="27"/>
          <w:szCs w:val="27"/>
        </w:rPr>
        <w:t>比賽中選手席內不得利用任何器材與外面聯繫，但可與牛棚聯繫。</w:t>
      </w:r>
    </w:p>
    <w:p w14:paraId="199CD463" w14:textId="77777777" w:rsidR="004B7A34" w:rsidRPr="0028491E" w:rsidRDefault="004B7A3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E3.5.</w:t>
      </w:r>
      <w:r w:rsidRPr="0028491E">
        <w:rPr>
          <w:rFonts w:ascii="標楷體" w:eastAsia="標楷體" w:hAnsi="標楷體" w:cs="Times New Roman"/>
          <w:sz w:val="27"/>
          <w:szCs w:val="27"/>
        </w:rPr>
        <w:t>任何時間至少須有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1</w:t>
      </w:r>
      <w:r w:rsidRPr="0028491E">
        <w:rPr>
          <w:rFonts w:ascii="標楷體" w:eastAsia="標楷體" w:hAnsi="標楷體" w:cs="Times New Roman"/>
          <w:sz w:val="27"/>
          <w:szCs w:val="27"/>
        </w:rPr>
        <w:t>名教練留於選手席中。</w:t>
      </w:r>
    </w:p>
    <w:p w14:paraId="308C86D9" w14:textId="77777777"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.比賽相關規定</w:t>
      </w:r>
    </w:p>
    <w:p w14:paraId="1A1E051B" w14:textId="77777777"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1.</w:t>
      </w:r>
      <w:r w:rsidRPr="0028491E">
        <w:rPr>
          <w:rFonts w:ascii="標楷體" w:eastAsia="標楷體" w:hAnsi="標楷體" w:cs="Times New Roman"/>
          <w:sz w:val="27"/>
          <w:szCs w:val="27"/>
        </w:rPr>
        <w:t>指定打擊：本賽事</w:t>
      </w:r>
      <w:r w:rsidR="004A465D">
        <w:rPr>
          <w:rFonts w:ascii="標楷體" w:eastAsia="標楷體" w:hAnsi="標楷體" w:cs="Times New Roman" w:hint="eastAsia"/>
          <w:sz w:val="27"/>
          <w:szCs w:val="27"/>
        </w:rPr>
        <w:t>不</w:t>
      </w:r>
      <w:r w:rsidRPr="0028491E">
        <w:rPr>
          <w:rFonts w:ascii="標楷體" w:eastAsia="標楷體" w:hAnsi="標楷體" w:cs="Times New Roman"/>
          <w:sz w:val="27"/>
          <w:szCs w:val="27"/>
        </w:rPr>
        <w:t>使用DH</w:t>
      </w:r>
      <w:r w:rsidR="004A465D">
        <w:rPr>
          <w:rFonts w:ascii="標楷體" w:eastAsia="標楷體" w:hAnsi="標楷體" w:cs="Times New Roman" w:hint="eastAsia"/>
          <w:sz w:val="27"/>
          <w:szCs w:val="27"/>
        </w:rPr>
        <w:t>制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14:paraId="0CB6A139" w14:textId="77777777"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2.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比賽用球：</w:t>
      </w:r>
      <w:r w:rsidRPr="0028491E">
        <w:rPr>
          <w:rFonts w:ascii="標楷體" w:eastAsia="標楷體" w:hAnsi="標楷體"/>
          <w:sz w:val="27"/>
          <w:szCs w:val="27"/>
        </w:rPr>
        <w:t>採用</w:t>
      </w:r>
      <w:r w:rsidR="004A465D">
        <w:rPr>
          <w:rFonts w:ascii="標楷體" w:eastAsia="標楷體" w:hAnsi="標楷體" w:hint="eastAsia"/>
          <w:sz w:val="27"/>
          <w:szCs w:val="27"/>
        </w:rPr>
        <w:t>大會指定</w:t>
      </w:r>
      <w:r w:rsidRPr="0028491E">
        <w:rPr>
          <w:rFonts w:ascii="標楷體" w:eastAsia="標楷體" w:hAnsi="標楷體"/>
          <w:sz w:val="27"/>
          <w:szCs w:val="27"/>
        </w:rPr>
        <w:t>硬式棒球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14:paraId="5553B4F6" w14:textId="77777777" w:rsidR="00A64C5F" w:rsidRPr="0028491E" w:rsidRDefault="00A8233A" w:rsidP="00A64C5F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3.</w:t>
      </w:r>
      <w:r w:rsidRPr="0028491E">
        <w:rPr>
          <w:rFonts w:ascii="標楷體" w:eastAsia="標楷體" w:hAnsi="標楷體" w:cs="Times New Roman"/>
          <w:sz w:val="27"/>
          <w:szCs w:val="27"/>
        </w:rPr>
        <w:t>球棒：</w:t>
      </w:r>
      <w:r w:rsidR="00A64C5F" w:rsidRPr="0028491E">
        <w:rPr>
          <w:rFonts w:ascii="標楷體" w:eastAsia="標楷體" w:hAnsi="標楷體" w:cs="Times New Roman" w:hint="eastAsia"/>
          <w:sz w:val="27"/>
          <w:szCs w:val="27"/>
        </w:rPr>
        <w:t>1.</w:t>
      </w:r>
      <w:r w:rsidR="00A64C5F" w:rsidRPr="0028491E">
        <w:rPr>
          <w:rFonts w:ascii="標楷體" w:eastAsia="標楷體" w:hAnsi="標楷體" w:cs="Times New Roman"/>
          <w:sz w:val="27"/>
          <w:szCs w:val="27"/>
        </w:rPr>
        <w:t>須符合</w:t>
      </w:r>
      <w:r w:rsidR="004A465D">
        <w:rPr>
          <w:rFonts w:ascii="標楷體" w:eastAsia="標楷體" w:hAnsi="標楷體" w:cs="Times New Roman" w:hint="eastAsia"/>
          <w:sz w:val="27"/>
          <w:szCs w:val="27"/>
        </w:rPr>
        <w:t>中華民國棒球協會</w:t>
      </w:r>
      <w:r w:rsidR="00A64C5F" w:rsidRPr="0028491E">
        <w:rPr>
          <w:rFonts w:ascii="標楷體" w:eastAsia="標楷體" w:hAnsi="標楷體" w:cs="Times New Roman"/>
          <w:sz w:val="27"/>
          <w:szCs w:val="27"/>
        </w:rPr>
        <w:t>規定的標準，長度不得超過3</w:t>
      </w:r>
      <w:r w:rsidR="00A64C5F" w:rsidRPr="0028491E">
        <w:rPr>
          <w:rFonts w:ascii="標楷體" w:eastAsia="標楷體" w:hAnsi="標楷體" w:cs="Times New Roman" w:hint="eastAsia"/>
          <w:sz w:val="27"/>
          <w:szCs w:val="27"/>
        </w:rPr>
        <w:t>3</w:t>
      </w:r>
      <w:r w:rsidR="00A64C5F" w:rsidRPr="0028491E">
        <w:rPr>
          <w:rFonts w:ascii="標楷體" w:eastAsia="標楷體" w:hAnsi="標楷體" w:cs="Times New Roman"/>
          <w:sz w:val="27"/>
          <w:szCs w:val="27"/>
        </w:rPr>
        <w:t>吋，直徑不超過</w:t>
      </w:r>
      <w:r w:rsidR="00A64C5F" w:rsidRPr="0028491E">
        <w:rPr>
          <w:rFonts w:ascii="標楷體" w:eastAsia="標楷體" w:hAnsi="標楷體" w:hint="eastAsia"/>
          <w:color w:val="000000"/>
          <w:sz w:val="27"/>
          <w:szCs w:val="27"/>
        </w:rPr>
        <w:t>2</w:t>
      </w:r>
      <w:r w:rsidR="00A64C5F" w:rsidRPr="0028491E">
        <w:rPr>
          <w:rFonts w:eastAsia="標楷體"/>
          <w:color w:val="000000"/>
          <w:sz w:val="27"/>
          <w:szCs w:val="27"/>
        </w:rPr>
        <w:t>⅝</w:t>
      </w:r>
      <w:r w:rsidR="00E7497F" w:rsidRPr="0028491E">
        <w:rPr>
          <w:rFonts w:ascii="標楷體" w:eastAsia="標楷體" w:hAnsi="標楷體" w:cs="Times New Roman"/>
          <w:sz w:val="27"/>
          <w:szCs w:val="27"/>
        </w:rPr>
        <w:t xml:space="preserve"> </w:t>
      </w:r>
    </w:p>
    <w:p w14:paraId="0752367C" w14:textId="77777777" w:rsidR="00A64C5F" w:rsidRPr="0028491E" w:rsidRDefault="00A64C5F" w:rsidP="00A64C5F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   </w:t>
      </w:r>
      <w:r w:rsidR="00E7497F" w:rsidRPr="0028491E">
        <w:rPr>
          <w:rFonts w:ascii="標楷體" w:eastAsia="標楷體" w:hAnsi="標楷體" w:cs="Times New Roman"/>
          <w:sz w:val="27"/>
          <w:szCs w:val="27"/>
        </w:rPr>
        <w:t>吋，且必須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是</w:t>
      </w:r>
      <w:r w:rsidRPr="0028491E">
        <w:rPr>
          <w:rFonts w:ascii="標楷體" w:eastAsia="標楷體" w:hAnsi="標楷體" w:cs="Times New Roman"/>
          <w:sz w:val="27"/>
          <w:szCs w:val="27"/>
        </w:rPr>
        <w:t>一體成型、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光滑、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圓形、堅硬的，球棒上須有規格標示，合</w:t>
      </w:r>
    </w:p>
    <w:p w14:paraId="7800E2D9" w14:textId="77777777" w:rsidR="00E7497F" w:rsidRDefault="00A64C5F" w:rsidP="00A64C5F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   </w:t>
      </w:r>
      <w:r w:rsidR="00E7497F" w:rsidRPr="0028491E">
        <w:rPr>
          <w:rFonts w:ascii="標楷體" w:eastAsia="標楷體" w:hAnsi="標楷體" w:cs="Times New Roman" w:hint="eastAsia"/>
          <w:sz w:val="27"/>
          <w:szCs w:val="27"/>
        </w:rPr>
        <w:t>成棒</w:t>
      </w:r>
      <w:r w:rsidR="00E7497F" w:rsidRPr="0028491E">
        <w:rPr>
          <w:rFonts w:ascii="標楷體" w:eastAsia="標楷體" w:hAnsi="標楷體" w:cs="Times New Roman" w:hint="eastAsia"/>
          <w:sz w:val="26"/>
          <w:szCs w:val="26"/>
        </w:rPr>
        <w:t>(</w:t>
      </w:r>
      <w:r w:rsidR="00E7497F" w:rsidRPr="0028491E">
        <w:rPr>
          <w:rFonts w:ascii="標楷體" w:eastAsia="標楷體" w:hAnsi="標楷體" w:cs="Times New Roman"/>
          <w:sz w:val="26"/>
          <w:szCs w:val="26"/>
        </w:rPr>
        <w:t>COMPOSITE</w:t>
      </w:r>
      <w:r w:rsidR="00E7497F" w:rsidRPr="0028491E">
        <w:rPr>
          <w:rFonts w:ascii="標楷體" w:eastAsia="標楷體" w:hAnsi="標楷體" w:cs="Times New Roman" w:hint="eastAsia"/>
          <w:sz w:val="26"/>
          <w:szCs w:val="26"/>
        </w:rPr>
        <w:t>)</w:t>
      </w:r>
      <w:r w:rsidRPr="0028491E">
        <w:rPr>
          <w:rFonts w:ascii="標楷體" w:eastAsia="標楷體" w:hAnsi="標楷體" w:cs="Times New Roman"/>
          <w:sz w:val="27"/>
          <w:szCs w:val="27"/>
        </w:rPr>
        <w:t>一律禁止，具BBCOR認證之-3球棒除外。日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規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須自行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貼</w:t>
      </w:r>
      <w:r w:rsidRPr="0028491E">
        <w:rPr>
          <w:rFonts w:ascii="標楷體" w:eastAsia="標楷體" w:hAnsi="標楷體" w:cs="Times New Roman"/>
          <w:sz w:val="27"/>
          <w:szCs w:val="27"/>
        </w:rPr>
        <w:t>上</w:t>
      </w:r>
    </w:p>
    <w:p w14:paraId="550B9AB0" w14:textId="77777777" w:rsidR="00E7497F" w:rsidRDefault="00E7497F" w:rsidP="00A64C5F">
      <w:pPr>
        <w:rPr>
          <w:rFonts w:ascii="標楷體" w:eastAsia="標楷體" w:hAnsi="標楷體" w:cs="Arial"/>
          <w:color w:val="FF0000"/>
          <w:sz w:val="27"/>
          <w:szCs w:val="27"/>
          <w:shd w:val="clear" w:color="auto" w:fill="FFFFFF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   </w:t>
      </w:r>
      <w:r w:rsidR="00A64C5F" w:rsidRPr="0028491E">
        <w:rPr>
          <w:rFonts w:ascii="標楷體" w:eastAsia="標楷體" w:hAnsi="標楷體" w:cs="Times New Roman"/>
          <w:sz w:val="27"/>
          <w:szCs w:val="27"/>
        </w:rPr>
        <w:t>直徑、長度標示。</w:t>
      </w:r>
      <w:r w:rsidRPr="00E7497F">
        <w:rPr>
          <w:rFonts w:ascii="標楷體" w:eastAsia="標楷體" w:hAnsi="標楷體" w:cs="Arial"/>
          <w:color w:val="000000"/>
          <w:sz w:val="27"/>
          <w:szCs w:val="27"/>
          <w:shd w:val="clear" w:color="auto" w:fill="FFFFFF"/>
        </w:rPr>
        <w:t>(</w:t>
      </w:r>
      <w:r w:rsidRPr="00E7497F">
        <w:rPr>
          <w:rFonts w:ascii="標楷體" w:eastAsia="標楷體" w:hAnsi="標楷體" w:cs="Arial"/>
          <w:color w:val="FF0000"/>
          <w:sz w:val="27"/>
          <w:szCs w:val="27"/>
          <w:shd w:val="clear" w:color="auto" w:fill="FFFFFF"/>
        </w:rPr>
        <w:t>惟BPF1.15(含)以上之球棒一律禁用。本</w:t>
      </w:r>
      <w:r w:rsidR="00736208">
        <w:rPr>
          <w:rFonts w:ascii="標楷體" w:eastAsia="標楷體" w:hAnsi="標楷體" w:cs="Arial"/>
          <w:color w:val="FF0000"/>
          <w:sz w:val="27"/>
          <w:szCs w:val="27"/>
          <w:shd w:val="clear" w:color="auto" w:fill="FFFFFF"/>
        </w:rPr>
        <w:t>項</w:t>
      </w:r>
      <w:r w:rsidRPr="00E7497F">
        <w:rPr>
          <w:rFonts w:ascii="標楷體" w:eastAsia="標楷體" w:hAnsi="標楷體" w:cs="Arial"/>
          <w:color w:val="FF0000"/>
          <w:sz w:val="27"/>
          <w:szCs w:val="27"/>
          <w:shd w:val="clear" w:color="auto" w:fill="FFFFFF"/>
        </w:rPr>
        <w:t>規定已</w:t>
      </w:r>
      <w:r w:rsidR="00736208">
        <w:rPr>
          <w:rFonts w:ascii="標楷體" w:eastAsia="標楷體" w:hAnsi="標楷體" w:cs="Arial"/>
          <w:color w:val="FF0000"/>
          <w:sz w:val="27"/>
          <w:szCs w:val="27"/>
          <w:shd w:val="clear" w:color="auto" w:fill="FFFFFF"/>
        </w:rPr>
        <w:t>於</w:t>
      </w:r>
    </w:p>
    <w:p w14:paraId="393A3585" w14:textId="77777777" w:rsidR="00A64C5F" w:rsidRPr="00736208" w:rsidRDefault="00E7497F" w:rsidP="00A64C5F">
      <w:pPr>
        <w:rPr>
          <w:rFonts w:ascii="標楷體" w:eastAsia="標楷體" w:hAnsi="標楷體" w:cs="Arial"/>
          <w:color w:val="FF0000"/>
          <w:sz w:val="27"/>
          <w:szCs w:val="27"/>
          <w:shd w:val="clear" w:color="auto" w:fill="FFFFFF"/>
        </w:rPr>
      </w:pPr>
      <w:r>
        <w:rPr>
          <w:rFonts w:ascii="標楷體" w:eastAsia="標楷體" w:hAnsi="標楷體" w:cs="Arial" w:hint="eastAsia"/>
          <w:color w:val="FF0000"/>
          <w:sz w:val="27"/>
          <w:szCs w:val="27"/>
          <w:shd w:val="clear" w:color="auto" w:fill="FFFFFF"/>
        </w:rPr>
        <w:t xml:space="preserve">               </w:t>
      </w:r>
      <w:r w:rsidRPr="00E7497F">
        <w:rPr>
          <w:rFonts w:ascii="標楷體" w:eastAsia="標楷體" w:hAnsi="標楷體" w:cs="Arial"/>
          <w:color w:val="FF0000"/>
          <w:sz w:val="27"/>
          <w:szCs w:val="27"/>
          <w:shd w:val="clear" w:color="auto" w:fill="FFFFFF"/>
        </w:rPr>
        <w:t>10</w:t>
      </w:r>
      <w:r w:rsidR="00736208">
        <w:rPr>
          <w:rFonts w:ascii="標楷體" w:eastAsia="標楷體" w:hAnsi="標楷體" w:cs="Arial"/>
          <w:color w:val="FF0000"/>
          <w:sz w:val="27"/>
          <w:szCs w:val="27"/>
          <w:shd w:val="clear" w:color="auto" w:fill="FFFFFF"/>
        </w:rPr>
        <w:t>9</w:t>
      </w:r>
      <w:r w:rsidRPr="00E7497F">
        <w:rPr>
          <w:rFonts w:ascii="標楷體" w:eastAsia="標楷體" w:hAnsi="標楷體" w:cs="Arial"/>
          <w:color w:val="FF0000"/>
          <w:sz w:val="27"/>
          <w:szCs w:val="27"/>
          <w:shd w:val="clear" w:color="auto" w:fill="FFFFFF"/>
        </w:rPr>
        <w:t>年</w:t>
      </w:r>
      <w:r w:rsidR="00736208">
        <w:rPr>
          <w:rFonts w:ascii="標楷體" w:eastAsia="標楷體" w:hAnsi="標楷體" w:cs="Arial"/>
          <w:color w:val="FF0000"/>
          <w:sz w:val="27"/>
          <w:szCs w:val="27"/>
          <w:shd w:val="clear" w:color="auto" w:fill="FFFFFF"/>
        </w:rPr>
        <w:t>本縣辦理之所有賽事</w:t>
      </w:r>
      <w:r w:rsidRPr="00E7497F">
        <w:rPr>
          <w:rFonts w:ascii="標楷體" w:eastAsia="標楷體" w:hAnsi="標楷體" w:cs="Arial"/>
          <w:color w:val="FF0000"/>
          <w:sz w:val="27"/>
          <w:szCs w:val="27"/>
          <w:shd w:val="clear" w:color="auto" w:fill="FFFFFF"/>
        </w:rPr>
        <w:t>開始</w:t>
      </w:r>
      <w:r w:rsidR="00736208">
        <w:rPr>
          <w:rFonts w:ascii="標楷體" w:eastAsia="標楷體" w:hAnsi="標楷體" w:cs="Arial"/>
          <w:color w:val="FF0000"/>
          <w:sz w:val="27"/>
          <w:szCs w:val="27"/>
          <w:shd w:val="clear" w:color="auto" w:fill="FFFFFF"/>
        </w:rPr>
        <w:t>實施</w:t>
      </w:r>
      <w:r w:rsidRPr="00E7497F">
        <w:rPr>
          <w:rFonts w:ascii="標楷體" w:eastAsia="標楷體" w:hAnsi="標楷體" w:cs="Arial"/>
          <w:color w:val="FF0000"/>
          <w:sz w:val="27"/>
          <w:szCs w:val="27"/>
          <w:shd w:val="clear" w:color="auto" w:fill="FFFFFF"/>
        </w:rPr>
        <w:t>，如不同意之球隊，請</w:t>
      </w:r>
      <w:r w:rsidR="00736208" w:rsidRPr="00E7497F">
        <w:rPr>
          <w:rFonts w:ascii="標楷體" w:eastAsia="標楷體" w:hAnsi="標楷體" w:cs="Arial"/>
          <w:color w:val="FF0000"/>
          <w:sz w:val="27"/>
          <w:szCs w:val="27"/>
          <w:shd w:val="clear" w:color="auto" w:fill="FFFFFF"/>
        </w:rPr>
        <w:t>勿報名參賽</w:t>
      </w:r>
      <w:r w:rsidR="00736208" w:rsidRPr="00E7497F">
        <w:rPr>
          <w:rFonts w:ascii="標楷體" w:eastAsia="標楷體" w:hAnsi="標楷體" w:cs="Arial"/>
          <w:color w:val="000000"/>
          <w:sz w:val="27"/>
          <w:szCs w:val="27"/>
          <w:shd w:val="clear" w:color="auto" w:fill="FFFFFF"/>
        </w:rPr>
        <w:t>)</w:t>
      </w:r>
    </w:p>
    <w:p w14:paraId="0923F228" w14:textId="77777777" w:rsidR="00A64C5F" w:rsidRPr="0028491E" w:rsidRDefault="00A64C5F" w:rsidP="00A64C5F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 2.凡是國內自我生產製造之品牌鋁棒，</w:t>
      </w:r>
      <w:proofErr w:type="gramStart"/>
      <w:r w:rsidRPr="0028491E">
        <w:rPr>
          <w:rFonts w:ascii="標楷體" w:eastAsia="標楷體" w:hAnsi="標楷體" w:cs="Times New Roman" w:hint="eastAsia"/>
          <w:sz w:val="27"/>
          <w:szCs w:val="27"/>
        </w:rPr>
        <w:t>均須送</w:t>
      </w:r>
      <w:proofErr w:type="gramEnd"/>
      <w:r w:rsidRPr="0028491E">
        <w:rPr>
          <w:rFonts w:ascii="標楷體" w:eastAsia="標楷體" w:hAnsi="標楷體" w:cs="Times New Roman" w:hint="eastAsia"/>
          <w:sz w:val="27"/>
          <w:szCs w:val="27"/>
        </w:rPr>
        <w:t>SGS檢驗成分，且球棒上須有</w:t>
      </w:r>
    </w:p>
    <w:p w14:paraId="430D9CE8" w14:textId="77777777" w:rsidR="000D254B" w:rsidRPr="0028491E" w:rsidRDefault="00A64C5F" w:rsidP="00A64C5F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   直徑、長度、重量、材質等標示。</w:t>
      </w:r>
    </w:p>
    <w:p w14:paraId="7C4948D8" w14:textId="77777777" w:rsidR="009204A5" w:rsidRPr="0028491E" w:rsidRDefault="006C088F" w:rsidP="009204A5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4.</w:t>
      </w:r>
      <w:r w:rsidR="00960930" w:rsidRPr="0028491E">
        <w:rPr>
          <w:rFonts w:ascii="標楷體" w:eastAsia="標楷體" w:hAnsi="標楷體" w:hint="eastAsia"/>
          <w:sz w:val="27"/>
          <w:szCs w:val="27"/>
        </w:rPr>
        <w:t>裝備及</w:t>
      </w:r>
      <w:r w:rsidRPr="0028491E">
        <w:rPr>
          <w:rFonts w:ascii="標楷體" w:eastAsia="標楷體" w:hAnsi="標楷體" w:cs="Times New Roman"/>
          <w:sz w:val="27"/>
          <w:szCs w:val="27"/>
        </w:rPr>
        <w:t>護具：</w:t>
      </w:r>
      <w:r w:rsidR="009204A5" w:rsidRPr="0028491E">
        <w:rPr>
          <w:rFonts w:ascii="標楷體" w:eastAsia="標楷體" w:hAnsi="標楷體" w:cs="Times New Roman"/>
          <w:sz w:val="27"/>
          <w:szCs w:val="27"/>
        </w:rPr>
        <w:t>捕手</w:t>
      </w:r>
      <w:proofErr w:type="gramStart"/>
      <w:r w:rsidR="009204A5" w:rsidRPr="0028491E">
        <w:rPr>
          <w:rFonts w:ascii="標楷體" w:eastAsia="標楷體" w:hAnsi="標楷體" w:cs="Times New Roman"/>
          <w:sz w:val="27"/>
          <w:szCs w:val="27"/>
        </w:rPr>
        <w:t>護具須自備</w:t>
      </w:r>
      <w:proofErr w:type="gramEnd"/>
      <w:r w:rsidR="009204A5" w:rsidRPr="0028491E">
        <w:rPr>
          <w:rFonts w:ascii="標楷體" w:eastAsia="標楷體" w:hAnsi="標楷體" w:cs="Times New Roman"/>
          <w:sz w:val="27"/>
          <w:szCs w:val="27"/>
        </w:rPr>
        <w:t>，並合乎標準(罩雙耳頭盔、面罩、懸垂</w:t>
      </w:r>
      <w:proofErr w:type="gramStart"/>
      <w:r w:rsidR="009204A5" w:rsidRPr="0028491E">
        <w:rPr>
          <w:rFonts w:ascii="標楷體" w:eastAsia="標楷體" w:hAnsi="標楷體" w:cs="Times New Roman"/>
          <w:sz w:val="27"/>
          <w:szCs w:val="27"/>
        </w:rPr>
        <w:t>式護喉</w:t>
      </w:r>
      <w:proofErr w:type="gramEnd"/>
      <w:r w:rsidR="009204A5" w:rsidRPr="0028491E">
        <w:rPr>
          <w:rFonts w:ascii="標楷體" w:eastAsia="標楷體" w:hAnsi="標楷體" w:cs="Times New Roman"/>
          <w:sz w:val="27"/>
          <w:szCs w:val="27"/>
        </w:rPr>
        <w:t>、護胸</w:t>
      </w:r>
    </w:p>
    <w:p w14:paraId="227C7B22" w14:textId="77777777" w:rsidR="009204A5" w:rsidRPr="00AD6D1E" w:rsidRDefault="009204A5" w:rsidP="009204A5">
      <w:pPr>
        <w:rPr>
          <w:rFonts w:ascii="標楷體" w:eastAsia="標楷體" w:hAnsi="標楷體" w:cs="Times New Roman"/>
          <w:color w:val="FF0000"/>
          <w:sz w:val="27"/>
          <w:szCs w:val="27"/>
          <w:u w:val="single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       </w:t>
      </w:r>
      <w:r w:rsidRPr="0028491E">
        <w:rPr>
          <w:rFonts w:ascii="標楷體" w:eastAsia="標楷體" w:hAnsi="標楷體" w:cs="Times New Roman"/>
          <w:sz w:val="27"/>
          <w:szCs w:val="27"/>
        </w:rPr>
        <w:t>、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護襠及護腿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)，牛棚預備捕手亦應配戴頭盔及面罩</w:t>
      </w:r>
      <w:r>
        <w:rPr>
          <w:rFonts w:ascii="標楷體" w:eastAsia="標楷體" w:hAnsi="標楷體" w:cs="Times New Roman"/>
          <w:sz w:val="27"/>
          <w:szCs w:val="27"/>
        </w:rPr>
        <w:t>，</w:t>
      </w:r>
      <w:r w:rsidRPr="00AD6D1E">
        <w:rPr>
          <w:rFonts w:ascii="標楷體" w:eastAsia="標楷體" w:hAnsi="標楷體" w:cs="Times New Roman" w:hint="eastAsia"/>
          <w:color w:val="FF0000"/>
          <w:sz w:val="27"/>
          <w:szCs w:val="27"/>
          <w:u w:val="single"/>
        </w:rPr>
        <w:t>※</w:t>
      </w:r>
      <w:proofErr w:type="gramStart"/>
      <w:r w:rsidRPr="00AD6D1E">
        <w:rPr>
          <w:rFonts w:ascii="標楷體" w:eastAsia="標楷體" w:hAnsi="標楷體" w:cs="Times New Roman" w:hint="eastAsia"/>
          <w:color w:val="FF0000"/>
          <w:sz w:val="27"/>
          <w:szCs w:val="27"/>
          <w:u w:val="single"/>
        </w:rPr>
        <w:t>護襠應穿著</w:t>
      </w:r>
      <w:proofErr w:type="gramEnd"/>
      <w:r w:rsidRPr="00AD6D1E">
        <w:rPr>
          <w:rFonts w:ascii="標楷體" w:eastAsia="標楷體" w:hAnsi="標楷體" w:cs="Times New Roman" w:hint="eastAsia"/>
          <w:color w:val="FF0000"/>
          <w:sz w:val="27"/>
          <w:szCs w:val="27"/>
          <w:u w:val="single"/>
        </w:rPr>
        <w:t>於</w:t>
      </w:r>
    </w:p>
    <w:p w14:paraId="1C8C9A26" w14:textId="77777777" w:rsidR="009204A5" w:rsidRPr="00AD6D1E" w:rsidRDefault="009204A5" w:rsidP="009204A5">
      <w:pPr>
        <w:rPr>
          <w:rFonts w:ascii="標楷體" w:eastAsia="標楷體" w:hAnsi="標楷體" w:cs="Times New Roman"/>
          <w:sz w:val="27"/>
          <w:szCs w:val="27"/>
        </w:rPr>
      </w:pPr>
      <w:r w:rsidRPr="00AD6D1E">
        <w:rPr>
          <w:rFonts w:ascii="標楷體" w:eastAsia="標楷體" w:hAnsi="標楷體" w:cs="Times New Roman" w:hint="eastAsia"/>
          <w:color w:val="FF0000"/>
          <w:sz w:val="27"/>
          <w:szCs w:val="27"/>
        </w:rPr>
        <w:t xml:space="preserve">                   </w:t>
      </w:r>
      <w:r w:rsidRPr="00AD6D1E">
        <w:rPr>
          <w:rFonts w:ascii="標楷體" w:eastAsia="標楷體" w:hAnsi="標楷體" w:cs="Times New Roman" w:hint="eastAsia"/>
          <w:color w:val="FF0000"/>
          <w:sz w:val="27"/>
          <w:szCs w:val="27"/>
          <w:u w:val="single"/>
        </w:rPr>
        <w:t>球褲內，不得顯露在外</w:t>
      </w:r>
      <w:r w:rsidRPr="0028491E">
        <w:rPr>
          <w:rFonts w:ascii="標楷體" w:eastAsia="標楷體" w:hAnsi="標楷體" w:cs="Times New Roman"/>
          <w:sz w:val="27"/>
          <w:szCs w:val="27"/>
        </w:rPr>
        <w:t>；擊球員、跑壘員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及壘指導員均須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戴安全帽(</w:t>
      </w:r>
      <w:r>
        <w:rPr>
          <w:rFonts w:ascii="標楷體" w:eastAsia="標楷體" w:hAnsi="標楷體" w:cs="Times New Roman"/>
          <w:sz w:val="27"/>
          <w:szCs w:val="27"/>
        </w:rPr>
        <w:t>安</w:t>
      </w:r>
    </w:p>
    <w:p w14:paraId="590272A1" w14:textId="77777777" w:rsidR="009204A5" w:rsidRPr="00AD6D1E" w:rsidRDefault="009204A5" w:rsidP="009204A5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       </w:t>
      </w:r>
      <w:proofErr w:type="gramStart"/>
      <w:r>
        <w:rPr>
          <w:rFonts w:ascii="標楷體" w:eastAsia="標楷體" w:hAnsi="標楷體" w:cs="Times New Roman" w:hint="eastAsia"/>
          <w:sz w:val="27"/>
          <w:szCs w:val="27"/>
        </w:rPr>
        <w:t>全帽</w:t>
      </w:r>
      <w:r w:rsidRPr="0028491E">
        <w:rPr>
          <w:rFonts w:ascii="標楷體" w:eastAsia="標楷體" w:hAnsi="標楷體" w:cs="Times New Roman"/>
          <w:sz w:val="27"/>
          <w:szCs w:val="27"/>
        </w:rPr>
        <w:t>請採用雙耳並附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安全帶之規格，教練除外)。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如缺任何乙項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，大會</w:t>
      </w:r>
    </w:p>
    <w:p w14:paraId="4DF467A0" w14:textId="77777777" w:rsidR="009204A5" w:rsidRPr="009204A5" w:rsidRDefault="009204A5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       </w:t>
      </w:r>
      <w:r w:rsidRPr="0028491E">
        <w:rPr>
          <w:rFonts w:ascii="標楷體" w:eastAsia="標楷體" w:hAnsi="標楷體" w:cs="Times New Roman"/>
          <w:sz w:val="27"/>
          <w:szCs w:val="27"/>
        </w:rPr>
        <w:t>將警告1次，第2次得將總教練驅逐出場。</w:t>
      </w:r>
    </w:p>
    <w:p w14:paraId="34383680" w14:textId="77777777" w:rsidR="000D254B" w:rsidRPr="0028491E" w:rsidRDefault="008874B8" w:rsidP="008874B8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E4.5.</w:t>
      </w:r>
      <w:r w:rsidRPr="00D10BC2">
        <w:rPr>
          <w:rFonts w:ascii="標楷體" w:eastAsia="標楷體" w:hAnsi="標楷體" w:cs="Times New Roman"/>
          <w:color w:val="000000" w:themeColor="text1"/>
          <w:sz w:val="27"/>
          <w:szCs w:val="27"/>
        </w:rPr>
        <w:t>球隊比賽時，不可穿金屬棒球釘鞋。</w:t>
      </w:r>
    </w:p>
    <w:p w14:paraId="6B8F8A04" w14:textId="77777777" w:rsidR="008874B8" w:rsidRPr="0028491E" w:rsidRDefault="008874B8" w:rsidP="008874B8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E4.6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各場比賽</w:t>
      </w:r>
      <w:proofErr w:type="gramStart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均無賽</w:t>
      </w:r>
      <w:proofErr w:type="gramEnd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前練習，唯第4局後容許次場球隊6人進入投手練習區(牛棚)練習</w:t>
      </w:r>
    </w:p>
    <w:p w14:paraId="7CAE9A29" w14:textId="77777777" w:rsidR="008874B8" w:rsidRPr="0028491E" w:rsidRDefault="008874B8" w:rsidP="008874B8">
      <w:pPr>
        <w:rPr>
          <w:rFonts w:ascii="標楷體" w:eastAsia="標楷體" w:hAnsi="標楷體" w:cs="Times New Roman"/>
          <w:sz w:val="26"/>
          <w:szCs w:val="26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(教練1人、投手2~3人、捕手1~2人及1位保護員)，但應禮讓正在進行比賽之球隊。</w:t>
      </w:r>
    </w:p>
    <w:p w14:paraId="515D0783" w14:textId="77777777" w:rsidR="00552AE9" w:rsidRPr="0028491E" w:rsidRDefault="00EE65AB" w:rsidP="00552AE9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7</w:t>
      </w:r>
      <w:r w:rsidR="00C935DA" w:rsidRPr="0028491E">
        <w:rPr>
          <w:rFonts w:ascii="標楷體" w:eastAsia="標楷體" w:hAnsi="標楷體" w:hint="eastAsia"/>
          <w:sz w:val="27"/>
          <w:szCs w:val="27"/>
        </w:rPr>
        <w:t>.</w:t>
      </w:r>
      <w:r w:rsidR="00C935DA" w:rsidRPr="0028491E">
        <w:rPr>
          <w:rFonts w:ascii="標楷體" w:eastAsia="標楷體" w:hAnsi="標楷體" w:cs="Times New Roman"/>
          <w:sz w:val="27"/>
          <w:szCs w:val="27"/>
        </w:rPr>
        <w:t>各隊應於開賽前</w:t>
      </w:r>
      <w:r w:rsidR="00552AE9">
        <w:rPr>
          <w:rFonts w:ascii="標楷體" w:eastAsia="標楷體" w:hAnsi="標楷體" w:cs="Times New Roman" w:hint="eastAsia"/>
          <w:sz w:val="27"/>
          <w:szCs w:val="27"/>
        </w:rPr>
        <w:t>6</w:t>
      </w:r>
      <w:r w:rsidR="00C935DA" w:rsidRPr="0028491E">
        <w:rPr>
          <w:rFonts w:ascii="標楷體" w:eastAsia="標楷體" w:hAnsi="標楷體" w:cs="Times New Roman"/>
          <w:sz w:val="27"/>
          <w:szCs w:val="27"/>
        </w:rPr>
        <w:t>0分鐘</w:t>
      </w:r>
      <w:r w:rsidR="00552AE9" w:rsidRPr="0028491E">
        <w:rPr>
          <w:rFonts w:ascii="標楷體" w:eastAsia="標楷體" w:hAnsi="標楷體" w:cs="Times New Roman"/>
          <w:sz w:val="27"/>
          <w:szCs w:val="27"/>
        </w:rPr>
        <w:t>前相互通知將啟用右投或左投，並向大會提交攻守名單</w:t>
      </w:r>
      <w:proofErr w:type="gramStart"/>
      <w:r w:rsidR="00552AE9" w:rsidRPr="0028491E">
        <w:rPr>
          <w:rFonts w:ascii="標楷體" w:eastAsia="標楷體" w:hAnsi="標楷體" w:cs="Times New Roman"/>
          <w:sz w:val="27"/>
          <w:szCs w:val="27"/>
        </w:rPr>
        <w:t>（</w:t>
      </w:r>
      <w:proofErr w:type="gramEnd"/>
      <w:r w:rsidR="00552AE9" w:rsidRPr="0028491E">
        <w:rPr>
          <w:rFonts w:ascii="標楷體" w:eastAsia="標楷體" w:hAnsi="標楷體" w:cs="Times New Roman"/>
          <w:sz w:val="27"/>
          <w:szCs w:val="27"/>
        </w:rPr>
        <w:t xml:space="preserve">1 </w:t>
      </w:r>
    </w:p>
    <w:p w14:paraId="78F606BA" w14:textId="77777777" w:rsidR="00F40652" w:rsidRPr="0028491E" w:rsidRDefault="00552AE9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lastRenderedPageBreak/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份</w:t>
      </w:r>
      <w:r>
        <w:rPr>
          <w:rFonts w:ascii="標楷體" w:eastAsia="標楷體" w:hAnsi="標楷體" w:cs="Times New Roman" w:hint="eastAsia"/>
          <w:sz w:val="27"/>
          <w:szCs w:val="27"/>
        </w:rPr>
        <w:t>4</w:t>
      </w:r>
      <w:r w:rsidRPr="0028491E">
        <w:rPr>
          <w:rFonts w:ascii="標楷體" w:eastAsia="標楷體" w:hAnsi="標楷體" w:cs="Times New Roman"/>
          <w:sz w:val="27"/>
          <w:szCs w:val="27"/>
        </w:rPr>
        <w:t>張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）</w:t>
      </w:r>
      <w:proofErr w:type="gramEnd"/>
      <w:r w:rsidR="00C935DA" w:rsidRPr="0028491E">
        <w:rPr>
          <w:rFonts w:ascii="標楷體" w:eastAsia="標楷體" w:hAnsi="標楷體" w:cs="Times New Roman"/>
          <w:sz w:val="27"/>
          <w:szCs w:val="27"/>
        </w:rPr>
        <w:t>，此份名單為正式攻守名單，在開打前因</w:t>
      </w:r>
      <w:r w:rsidRPr="0028491E">
        <w:rPr>
          <w:rFonts w:ascii="標楷體" w:eastAsia="標楷體" w:hAnsi="標楷體" w:hint="eastAsia"/>
          <w:sz w:val="27"/>
          <w:szCs w:val="27"/>
        </w:rPr>
        <w:t>任</w:t>
      </w:r>
      <w:r w:rsidRPr="0028491E">
        <w:rPr>
          <w:rFonts w:ascii="標楷體" w:eastAsia="標楷體" w:hAnsi="標楷體" w:cs="Times New Roman"/>
          <w:sz w:val="27"/>
          <w:szCs w:val="27"/>
        </w:rPr>
        <w:t>何原因而變動先發球員時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（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不得</w:t>
      </w:r>
    </w:p>
    <w:p w14:paraId="116CFB1E" w14:textId="77777777" w:rsidR="00F40652" w:rsidRPr="000F4E8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552AE9" w:rsidRPr="0028491E">
        <w:rPr>
          <w:rFonts w:ascii="標楷體" w:eastAsia="標楷體" w:hAnsi="標楷體" w:cs="Times New Roman"/>
          <w:sz w:val="27"/>
          <w:szCs w:val="27"/>
        </w:rPr>
        <w:t>變</w:t>
      </w:r>
      <w:r w:rsidRPr="0028491E">
        <w:rPr>
          <w:rFonts w:ascii="標楷體" w:eastAsia="標楷體" w:hAnsi="標楷體" w:cs="Times New Roman"/>
          <w:sz w:val="27"/>
          <w:szCs w:val="27"/>
        </w:rPr>
        <w:t>動打擊棒次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）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，於本場次比賽或保留補賽，視同</w:t>
      </w:r>
      <w:r w:rsidR="00552AE9" w:rsidRPr="0028491E">
        <w:rPr>
          <w:rFonts w:ascii="標楷體" w:eastAsia="標楷體" w:hAnsi="標楷體" w:hint="eastAsia"/>
          <w:sz w:val="27"/>
          <w:szCs w:val="27"/>
        </w:rPr>
        <w:t>已</w:t>
      </w:r>
      <w:r w:rsidR="00552AE9" w:rsidRPr="0028491E">
        <w:rPr>
          <w:rFonts w:ascii="標楷體" w:eastAsia="標楷體" w:hAnsi="標楷體" w:cs="Times New Roman"/>
          <w:sz w:val="27"/>
          <w:szCs w:val="27"/>
        </w:rPr>
        <w:t>替換下場之球員。</w:t>
      </w:r>
    </w:p>
    <w:p w14:paraId="1CEA76F5" w14:textId="77777777"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D10BC2">
        <w:rPr>
          <w:rFonts w:ascii="標楷體" w:eastAsia="標楷體" w:hAnsi="標楷體" w:hint="eastAsia"/>
          <w:sz w:val="27"/>
          <w:szCs w:val="27"/>
        </w:rPr>
        <w:t>E4.8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sz w:val="27"/>
          <w:szCs w:val="27"/>
        </w:rPr>
        <w:t>遇天候不良或其他不可預期因素，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裁判在判定是否宣告截止比賽前，必須等待兩次</w:t>
      </w:r>
    </w:p>
    <w:p w14:paraId="69E24C4C" w14:textId="77777777"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30</w:t>
      </w:r>
      <w:r w:rsidR="00FB0C33">
        <w:rPr>
          <w:rFonts w:ascii="標楷體" w:eastAsia="標楷體" w:hAnsi="標楷體" w:cs="Times New Roman" w:hint="eastAsia"/>
          <w:sz w:val="27"/>
          <w:szCs w:val="27"/>
        </w:rPr>
        <w:t>分鐘，如持續無法排除中斷因素，則比賽宣布終止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假如已經完成</w:t>
      </w:r>
      <w:r w:rsidR="00D10BC2">
        <w:rPr>
          <w:rFonts w:ascii="標楷體" w:eastAsia="標楷體" w:hAnsi="標楷體" w:cs="Times New Roman" w:hint="eastAsia"/>
          <w:color w:val="000000"/>
          <w:sz w:val="27"/>
          <w:szCs w:val="27"/>
        </w:rPr>
        <w:t>4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局並且裁判</w:t>
      </w:r>
    </w:p>
    <w:p w14:paraId="299601C3" w14:textId="77777777" w:rsidR="00F40652" w:rsidRDefault="00C935DA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也宣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告截止的比賽，即結束比賽為正式比賽。如未完成1局則取消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14:paraId="7ACE5CDE" w14:textId="77777777" w:rsidR="000F4E8E" w:rsidRPr="0028491E" w:rsidRDefault="000F4E8E" w:rsidP="00B60963">
      <w:pPr>
        <w:rPr>
          <w:rFonts w:ascii="標楷體" w:eastAsia="標楷體" w:hAnsi="標楷體"/>
          <w:sz w:val="27"/>
          <w:szCs w:val="27"/>
        </w:rPr>
      </w:pPr>
    </w:p>
    <w:p w14:paraId="59CDB858" w14:textId="77777777" w:rsidR="00F40652" w:rsidRPr="0028491E" w:rsidRDefault="00D10BC2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9</w:t>
      </w:r>
      <w:r w:rsidR="00EA30BC" w:rsidRPr="0028491E">
        <w:rPr>
          <w:rFonts w:ascii="標楷體" w:eastAsia="標楷體" w:hAnsi="標楷體" w:hint="eastAsia"/>
          <w:sz w:val="27"/>
          <w:szCs w:val="27"/>
        </w:rPr>
        <w:t>.</w:t>
      </w:r>
      <w:r w:rsidR="00EA30BC" w:rsidRPr="0028491E">
        <w:rPr>
          <w:rFonts w:ascii="標楷體" w:eastAsia="標楷體" w:hAnsi="標楷體" w:cs="Times New Roman"/>
          <w:sz w:val="26"/>
          <w:szCs w:val="26"/>
        </w:rPr>
        <w:t>當擊球員擊出全壘打，不允許隊職員在回本壘前去碰觸球員（跑壘指導員除外），未</w:t>
      </w:r>
    </w:p>
    <w:p w14:paraId="4425E002" w14:textId="77777777"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遵守此規定，第一次球隊將被警告，再犯者則球隊總教練將被驅逐出場。</w:t>
      </w:r>
    </w:p>
    <w:p w14:paraId="7C0F96F9" w14:textId="77777777" w:rsidR="00F40652" w:rsidRPr="0028491E" w:rsidRDefault="003F53BC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10</w:t>
      </w:r>
      <w:r w:rsidR="00EA30BC" w:rsidRPr="0028491E">
        <w:rPr>
          <w:rFonts w:ascii="標楷體" w:eastAsia="標楷體" w:hAnsi="標楷體" w:hint="eastAsia"/>
          <w:sz w:val="27"/>
          <w:szCs w:val="27"/>
        </w:rPr>
        <w:t>.</w:t>
      </w:r>
      <w:r w:rsidR="00EA30BC" w:rsidRPr="0028491E">
        <w:rPr>
          <w:rFonts w:ascii="標楷體" w:eastAsia="標楷體" w:hAnsi="標楷體"/>
          <w:sz w:val="27"/>
          <w:szCs w:val="27"/>
        </w:rPr>
        <w:t>當擊球員擊出安打，或跑壘員跑回本壘得分時，</w:t>
      </w:r>
      <w:proofErr w:type="gramStart"/>
      <w:r w:rsidR="00EA30BC" w:rsidRPr="0028491E">
        <w:rPr>
          <w:rFonts w:ascii="標楷體" w:eastAsia="標楷體" w:hAnsi="標楷體"/>
          <w:sz w:val="27"/>
          <w:szCs w:val="27"/>
        </w:rPr>
        <w:t>均不允許</w:t>
      </w:r>
      <w:proofErr w:type="gramEnd"/>
      <w:r w:rsidR="00EA30BC" w:rsidRPr="0028491E">
        <w:rPr>
          <w:rFonts w:ascii="標楷體" w:eastAsia="標楷體" w:hAnsi="標楷體"/>
          <w:sz w:val="27"/>
          <w:szCs w:val="27"/>
        </w:rPr>
        <w:t>隊職員離開選手席，未</w:t>
      </w:r>
      <w:proofErr w:type="gramStart"/>
      <w:r w:rsidR="00EA30BC" w:rsidRPr="0028491E">
        <w:rPr>
          <w:rFonts w:ascii="標楷體" w:eastAsia="標楷體" w:hAnsi="標楷體"/>
          <w:sz w:val="27"/>
          <w:szCs w:val="27"/>
        </w:rPr>
        <w:t>遵</w:t>
      </w:r>
      <w:proofErr w:type="gramEnd"/>
    </w:p>
    <w:p w14:paraId="7D1FBE06" w14:textId="77777777"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守</w:t>
      </w:r>
      <w:r w:rsidRPr="0028491E">
        <w:rPr>
          <w:rFonts w:ascii="標楷體" w:eastAsia="標楷體" w:hAnsi="標楷體"/>
          <w:sz w:val="27"/>
          <w:szCs w:val="27"/>
        </w:rPr>
        <w:t>此規定，若無發生妨礙行為時，第一次球隊將被警告，再犯者則球隊總教練將被</w:t>
      </w:r>
    </w:p>
    <w:p w14:paraId="45C9D7DA" w14:textId="77777777"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驅逐</w:t>
      </w:r>
      <w:r w:rsidRPr="0028491E">
        <w:rPr>
          <w:rFonts w:ascii="標楷體" w:eastAsia="標楷體" w:hAnsi="標楷體"/>
          <w:sz w:val="27"/>
          <w:szCs w:val="27"/>
        </w:rPr>
        <w:t>出場；若有發生妨礙行為時則停止比賽，宣判最靠近本壘之跑壘員出局，其他</w:t>
      </w:r>
    </w:p>
    <w:p w14:paraId="6B6AA0C8" w14:textId="77777777" w:rsidR="00F40652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跑壘</w:t>
      </w:r>
      <w:r w:rsidRPr="0028491E">
        <w:rPr>
          <w:rFonts w:ascii="標楷體" w:eastAsia="標楷體" w:hAnsi="標楷體"/>
          <w:sz w:val="27"/>
          <w:szCs w:val="27"/>
        </w:rPr>
        <w:t>員退回已</w:t>
      </w:r>
      <w:proofErr w:type="gramStart"/>
      <w:r w:rsidRPr="0028491E">
        <w:rPr>
          <w:rFonts w:ascii="標楷體" w:eastAsia="標楷體" w:hAnsi="標楷體"/>
          <w:sz w:val="27"/>
          <w:szCs w:val="27"/>
        </w:rPr>
        <w:t>佔有之壘</w:t>
      </w:r>
      <w:proofErr w:type="gramEnd"/>
      <w:r w:rsidRPr="0028491E">
        <w:rPr>
          <w:rFonts w:ascii="標楷體" w:eastAsia="標楷體" w:hAnsi="標楷體"/>
          <w:sz w:val="27"/>
          <w:szCs w:val="27"/>
        </w:rPr>
        <w:t>。</w:t>
      </w:r>
    </w:p>
    <w:p w14:paraId="74A709A5" w14:textId="77777777" w:rsidR="003F53BC" w:rsidRDefault="003F53BC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11.</w:t>
      </w:r>
      <w:r w:rsidRPr="003F53BC">
        <w:rPr>
          <w:rFonts w:ascii="標楷體" w:eastAsia="標楷體" w:hAnsi="標楷體" w:cs="Times New Roman" w:hint="eastAsia"/>
          <w:sz w:val="27"/>
          <w:szCs w:val="27"/>
        </w:rPr>
        <w:t>比賽</w:t>
      </w:r>
      <w:proofErr w:type="gramStart"/>
      <w:r w:rsidRPr="003F53BC">
        <w:rPr>
          <w:rFonts w:ascii="標楷體" w:eastAsia="標楷體" w:hAnsi="標楷體" w:cs="Times New Roman" w:hint="eastAsia"/>
          <w:sz w:val="27"/>
          <w:szCs w:val="27"/>
        </w:rPr>
        <w:t>中可盜</w:t>
      </w:r>
      <w:r>
        <w:rPr>
          <w:rFonts w:ascii="標楷體" w:eastAsia="標楷體" w:hAnsi="標楷體" w:cs="Times New Roman" w:hint="eastAsia"/>
          <w:sz w:val="27"/>
          <w:szCs w:val="27"/>
        </w:rPr>
        <w:t>壘</w:t>
      </w:r>
      <w:proofErr w:type="gramEnd"/>
      <w:r>
        <w:rPr>
          <w:rFonts w:ascii="標楷體" w:eastAsia="標楷體" w:hAnsi="標楷體" w:cs="Times New Roman" w:hint="eastAsia"/>
          <w:sz w:val="27"/>
          <w:szCs w:val="27"/>
        </w:rPr>
        <w:t>、離壘、牽制，但順位進壘之跑壘員，嚴禁使用前撲式</w:t>
      </w:r>
      <w:proofErr w:type="gramStart"/>
      <w:r>
        <w:rPr>
          <w:rFonts w:ascii="標楷體" w:eastAsia="標楷體" w:hAnsi="標楷體" w:cs="Times New Roman" w:hint="eastAsia"/>
          <w:sz w:val="27"/>
          <w:szCs w:val="27"/>
        </w:rPr>
        <w:t>（</w:t>
      </w:r>
      <w:proofErr w:type="gramEnd"/>
      <w:r>
        <w:rPr>
          <w:rFonts w:ascii="標楷體" w:eastAsia="標楷體" w:hAnsi="標楷體" w:cs="Times New Roman" w:hint="eastAsia"/>
          <w:sz w:val="27"/>
          <w:szCs w:val="27"/>
        </w:rPr>
        <w:t>頭、手、胸</w:t>
      </w:r>
    </w:p>
    <w:p w14:paraId="4729FBD9" w14:textId="77777777" w:rsidR="003F53BC" w:rsidRPr="003F53BC" w:rsidRDefault="003F53BC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向</w:t>
      </w:r>
      <w:r w:rsidR="003543BB">
        <w:rPr>
          <w:rFonts w:ascii="標楷體" w:eastAsia="標楷體" w:hAnsi="標楷體" w:cs="Times New Roman" w:hint="eastAsia"/>
          <w:sz w:val="27"/>
          <w:szCs w:val="27"/>
        </w:rPr>
        <w:t>前式</w:t>
      </w:r>
      <w:proofErr w:type="gramStart"/>
      <w:r w:rsidR="003543BB">
        <w:rPr>
          <w:rFonts w:ascii="標楷體" w:eastAsia="標楷體" w:hAnsi="標楷體" w:cs="Times New Roman" w:hint="eastAsia"/>
          <w:sz w:val="27"/>
          <w:szCs w:val="27"/>
        </w:rPr>
        <w:t>）</w:t>
      </w:r>
      <w:proofErr w:type="gramEnd"/>
      <w:r w:rsidR="003543BB">
        <w:rPr>
          <w:rFonts w:ascii="標楷體" w:eastAsia="標楷體" w:hAnsi="標楷體" w:cs="Times New Roman" w:hint="eastAsia"/>
          <w:sz w:val="27"/>
          <w:szCs w:val="27"/>
        </w:rPr>
        <w:t>滑</w:t>
      </w:r>
      <w:r w:rsidRPr="003F53BC">
        <w:rPr>
          <w:rFonts w:ascii="標楷體" w:eastAsia="標楷體" w:hAnsi="標楷體" w:cs="Times New Roman" w:hint="eastAsia"/>
          <w:sz w:val="27"/>
          <w:szCs w:val="27"/>
        </w:rPr>
        <w:t>壘，違者被判出局。</w:t>
      </w:r>
    </w:p>
    <w:p w14:paraId="30AF85E1" w14:textId="77777777" w:rsidR="00F40652" w:rsidRDefault="003D1F9D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12</w:t>
      </w:r>
      <w:r w:rsidR="00466CB7" w:rsidRPr="0028491E">
        <w:rPr>
          <w:rFonts w:ascii="標楷體" w:eastAsia="標楷體" w:hAnsi="標楷體" w:hint="eastAsia"/>
          <w:sz w:val="27"/>
          <w:szCs w:val="27"/>
        </w:rPr>
        <w:t>.</w:t>
      </w:r>
      <w:r w:rsidR="00466CB7" w:rsidRPr="0028491E">
        <w:rPr>
          <w:rFonts w:ascii="標楷體" w:eastAsia="標楷體" w:hAnsi="標楷體" w:cs="Times New Roman"/>
          <w:sz w:val="27"/>
          <w:szCs w:val="27"/>
        </w:rPr>
        <w:t>衝撞規則：依中華民國棒球規則6.01(</w:t>
      </w:r>
      <w:proofErr w:type="spellStart"/>
      <w:r w:rsidR="00466CB7" w:rsidRPr="0028491E">
        <w:rPr>
          <w:rFonts w:ascii="標楷體" w:eastAsia="標楷體" w:hAnsi="標楷體" w:cs="Times New Roman"/>
          <w:sz w:val="27"/>
          <w:szCs w:val="27"/>
        </w:rPr>
        <w:t>i</w:t>
      </w:r>
      <w:proofErr w:type="spellEnd"/>
      <w:r w:rsidR="00466CB7" w:rsidRPr="0028491E">
        <w:rPr>
          <w:rFonts w:ascii="標楷體" w:eastAsia="標楷體" w:hAnsi="標楷體" w:cs="Times New Roman"/>
          <w:sz w:val="27"/>
          <w:szCs w:val="27"/>
        </w:rPr>
        <w:t>)規定。</w:t>
      </w:r>
    </w:p>
    <w:p w14:paraId="58AFDE9B" w14:textId="77777777" w:rsidR="007C6E47" w:rsidRDefault="007C6E47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E4.13.</w:t>
      </w:r>
      <w:r w:rsidRPr="007C6E47">
        <w:rPr>
          <w:rFonts w:ascii="標楷體" w:eastAsia="標楷體" w:hAnsi="標楷體" w:cs="Times New Roman" w:hint="eastAsia"/>
          <w:sz w:val="27"/>
          <w:szCs w:val="27"/>
        </w:rPr>
        <w:t>投手被更換為野手時，得隨時再回來擔任投手，新任投手須對攻隊完成一打席或</w:t>
      </w:r>
      <w:r>
        <w:rPr>
          <w:rFonts w:ascii="標楷體" w:eastAsia="標楷體" w:hAnsi="標楷體" w:cs="Times New Roman" w:hint="eastAsia"/>
          <w:sz w:val="27"/>
          <w:szCs w:val="27"/>
        </w:rPr>
        <w:t>投</w:t>
      </w:r>
    </w:p>
    <w:p w14:paraId="6DFBC04A" w14:textId="77777777" w:rsidR="007C6E47" w:rsidRPr="0028491E" w:rsidRDefault="007C6E47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至</w:t>
      </w:r>
      <w:r w:rsidRPr="007C6E47">
        <w:rPr>
          <w:rFonts w:ascii="標楷體" w:eastAsia="標楷體" w:hAnsi="標楷體" w:cs="Times New Roman" w:hint="eastAsia"/>
          <w:sz w:val="27"/>
          <w:szCs w:val="27"/>
        </w:rPr>
        <w:t>攻守交換，每位選手</w:t>
      </w:r>
      <w:proofErr w:type="gramStart"/>
      <w:r w:rsidRPr="007C6E47">
        <w:rPr>
          <w:rFonts w:ascii="標楷體" w:eastAsia="標楷體" w:hAnsi="標楷體" w:cs="Times New Roman" w:hint="eastAsia"/>
          <w:sz w:val="27"/>
          <w:szCs w:val="27"/>
        </w:rPr>
        <w:t>均得投野投</w:t>
      </w:r>
      <w:proofErr w:type="gramEnd"/>
      <w:r w:rsidRPr="007C6E47">
        <w:rPr>
          <w:rFonts w:ascii="標楷體" w:eastAsia="標楷體" w:hAnsi="標楷體" w:cs="Times New Roman" w:hint="eastAsia"/>
          <w:sz w:val="27"/>
          <w:szCs w:val="27"/>
        </w:rPr>
        <w:t>一次</w:t>
      </w:r>
      <w:r>
        <w:rPr>
          <w:rFonts w:ascii="標楷體" w:eastAsia="標楷體" w:hAnsi="標楷體" w:cs="Times New Roman" w:hint="eastAsia"/>
          <w:sz w:val="27"/>
          <w:szCs w:val="27"/>
        </w:rPr>
        <w:t>。</w:t>
      </w:r>
    </w:p>
    <w:p w14:paraId="6E0CCADF" w14:textId="77777777" w:rsidR="004D3AB6" w:rsidRPr="0028491E" w:rsidRDefault="002D042E" w:rsidP="004D3AB6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14.</w:t>
      </w:r>
      <w:r w:rsidR="004D3AB6" w:rsidRPr="004D3AB6">
        <w:rPr>
          <w:rFonts w:ascii="標楷體" w:eastAsia="標楷體" w:hAnsi="標楷體" w:cs="Times New Roman"/>
          <w:sz w:val="27"/>
          <w:szCs w:val="27"/>
        </w:rPr>
        <w:t xml:space="preserve"> </w:t>
      </w:r>
      <w:r w:rsidR="004D3AB6" w:rsidRPr="0028491E">
        <w:rPr>
          <w:rFonts w:ascii="標楷體" w:eastAsia="標楷體" w:hAnsi="標楷體" w:cs="Times New Roman"/>
          <w:sz w:val="27"/>
          <w:szCs w:val="27"/>
        </w:rPr>
        <w:t>投手必須遵守下列規定：</w:t>
      </w:r>
      <w:r w:rsidR="004D3AB6">
        <w:rPr>
          <w:rFonts w:ascii="標楷體" w:eastAsia="標楷體" w:hAnsi="標楷體" w:cs="Times New Roman" w:hint="eastAsia"/>
          <w:sz w:val="27"/>
          <w:szCs w:val="27"/>
        </w:rPr>
        <w:t>【</w:t>
      </w:r>
      <w:r w:rsidR="004D3AB6" w:rsidRPr="0028491E">
        <w:rPr>
          <w:rFonts w:ascii="標楷體" w:eastAsia="標楷體" w:hAnsi="標楷體" w:cs="Times New Roman"/>
          <w:sz w:val="27"/>
          <w:szCs w:val="27"/>
        </w:rPr>
        <w:t>1曆日係指凌晨零時1分至午夜零時</w:t>
      </w:r>
      <w:r w:rsidR="004D3AB6">
        <w:rPr>
          <w:rFonts w:ascii="標楷體" w:eastAsia="標楷體" w:hAnsi="標楷體" w:cs="Times New Roman" w:hint="eastAsia"/>
          <w:sz w:val="27"/>
          <w:szCs w:val="27"/>
        </w:rPr>
        <w:t>】</w:t>
      </w:r>
    </w:p>
    <w:p w14:paraId="7BCFADBE" w14:textId="77777777" w:rsidR="004D3AB6" w:rsidRDefault="004D3AB6" w:rsidP="004D3AB6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9668B2">
        <w:rPr>
          <w:rFonts w:ascii="標楷體" w:eastAsia="標楷體" w:hAnsi="標楷體" w:cs="Times New Roman"/>
          <w:color w:val="FF0000"/>
          <w:kern w:val="0"/>
          <w:sz w:val="27"/>
          <w:szCs w:val="27"/>
          <w:lang w:eastAsia="hi-IN" w:bidi="hi-IN"/>
        </w:rPr>
        <w:t>一日比賽中投手不得投球超過</w:t>
      </w:r>
      <w:r w:rsidRPr="009668B2">
        <w:rPr>
          <w:rFonts w:ascii="標楷體" w:eastAsia="標楷體" w:hAnsi="標楷體" w:cs="Times New Roman" w:hint="eastAsia"/>
          <w:color w:val="FF0000"/>
          <w:kern w:val="0"/>
          <w:sz w:val="27"/>
          <w:szCs w:val="27"/>
          <w:lang w:bidi="hi-IN"/>
        </w:rPr>
        <w:t>85</w:t>
      </w:r>
      <w:r w:rsidRPr="009668B2"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球</w:t>
      </w:r>
      <w:r w:rsidRPr="004602F2">
        <w:rPr>
          <w:rFonts w:ascii="標楷體" w:eastAsia="標楷體" w:hAnsi="標楷體" w:cs="Times New Roman"/>
          <w:kern w:val="0"/>
          <w:sz w:val="27"/>
          <w:szCs w:val="27"/>
          <w:lang w:eastAsia="hi-IN" w:bidi="hi-IN"/>
        </w:rPr>
        <w:t>，但面對同一打席時，則可投至完成結果或該半局結束，同時必須強制脫離投手職務</w:t>
      </w:r>
      <w:r w:rsidRPr="004602F2">
        <w:rPr>
          <w:rFonts w:ascii="標楷體" w:eastAsia="標楷體" w:hAnsi="標楷體" w:cs="Times New Roman"/>
          <w:kern w:val="0"/>
          <w:sz w:val="27"/>
          <w:szCs w:val="27"/>
          <w:lang w:bidi="hi-IN"/>
        </w:rPr>
        <w:t>。</w:t>
      </w:r>
    </w:p>
    <w:p w14:paraId="69493F0B" w14:textId="77777777" w:rsidR="009668B2" w:rsidRDefault="009668B2" w:rsidP="004D3AB6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9668B2">
        <w:rPr>
          <w:rFonts w:ascii="標楷體" w:eastAsia="標楷體" w:hAnsi="標楷體"/>
          <w:color w:val="FF0000"/>
          <w:kern w:val="0"/>
          <w:sz w:val="27"/>
          <w:szCs w:val="27"/>
          <w:lang w:bidi="hi-IN"/>
        </w:rPr>
        <w:t>一日比賽中投手不得投球超過</w:t>
      </w:r>
      <w:r w:rsidRPr="009668B2">
        <w:rPr>
          <w:rFonts w:ascii="標楷體" w:eastAsia="標楷體" w:hAnsi="標楷體" w:hint="eastAsia"/>
          <w:color w:val="FF0000"/>
          <w:kern w:val="0"/>
          <w:sz w:val="27"/>
          <w:szCs w:val="27"/>
          <w:lang w:bidi="hi-IN"/>
        </w:rPr>
        <w:t>6局</w:t>
      </w:r>
      <w:r w:rsidRPr="0028491E">
        <w:rPr>
          <w:rFonts w:ascii="標楷體" w:eastAsia="標楷體" w:hAnsi="標楷體"/>
          <w:kern w:val="0"/>
          <w:sz w:val="27"/>
          <w:szCs w:val="27"/>
          <w:lang w:bidi="hi-IN"/>
        </w:rPr>
        <w:t>。</w:t>
      </w:r>
    </w:p>
    <w:p w14:paraId="3A046DED" w14:textId="77777777" w:rsidR="004D3AB6" w:rsidRPr="00C20161" w:rsidRDefault="009668B2" w:rsidP="004D3AB6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9668B2"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一日比賽中</w:t>
      </w:r>
      <w:r w:rsidRPr="009668B2">
        <w:rPr>
          <w:rFonts w:ascii="新細明體" w:eastAsia="新細明體" w:hAnsi="新細明體" w:cs="Times New Roman" w:hint="eastAsia"/>
          <w:color w:val="FF0000"/>
          <w:kern w:val="0"/>
          <w:sz w:val="27"/>
          <w:szCs w:val="27"/>
          <w:lang w:bidi="hi-IN"/>
        </w:rPr>
        <w:t>，</w:t>
      </w:r>
      <w:r w:rsidRPr="009668B2"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投手若已投球超過85球或投滿6局</w:t>
      </w:r>
      <w:r w:rsidRPr="009668B2">
        <w:rPr>
          <w:rFonts w:ascii="新細明體" w:eastAsia="新細明體" w:hAnsi="新細明體" w:cs="Times New Roman" w:hint="eastAsia"/>
          <w:color w:val="FF0000"/>
          <w:kern w:val="0"/>
          <w:sz w:val="27"/>
          <w:szCs w:val="27"/>
          <w:lang w:bidi="hi-IN"/>
        </w:rPr>
        <w:t>，</w:t>
      </w:r>
      <w:r w:rsidRPr="009668B2"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則需休息一</w:t>
      </w:r>
      <w:proofErr w:type="gramStart"/>
      <w:r w:rsidRPr="009668B2"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曆</w:t>
      </w:r>
      <w:proofErr w:type="gramEnd"/>
      <w:r w:rsidRPr="009668B2"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日</w:t>
      </w:r>
      <w:r w:rsidRPr="009668B2">
        <w:rPr>
          <w:rFonts w:ascii="新細明體" w:eastAsia="新細明體" w:hAnsi="新細明體" w:cs="Times New Roman" w:hint="eastAsia"/>
          <w:color w:val="FF0000"/>
          <w:kern w:val="0"/>
          <w:sz w:val="27"/>
          <w:szCs w:val="27"/>
          <w:lang w:bidi="hi-IN"/>
        </w:rPr>
        <w:t>，</w:t>
      </w:r>
      <w:r w:rsidRPr="009668B2"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始得再擔任投手職務</w:t>
      </w:r>
      <w:r w:rsidRPr="009668B2">
        <w:rPr>
          <w:rFonts w:ascii="標楷體" w:eastAsia="標楷體" w:hAnsi="標楷體" w:cs="Times New Roman" w:hint="eastAsia"/>
          <w:color w:val="FF0000"/>
          <w:kern w:val="0"/>
          <w:sz w:val="27"/>
          <w:szCs w:val="27"/>
          <w:lang w:bidi="hi-IN"/>
        </w:rPr>
        <w:t>。</w:t>
      </w:r>
    </w:p>
    <w:p w14:paraId="56F9EA46" w14:textId="77777777" w:rsidR="004D3AB6" w:rsidRPr="00C20161" w:rsidRDefault="004D3AB6" w:rsidP="004D3AB6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proofErr w:type="gramStart"/>
      <w:r w:rsidRPr="005076A9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proofErr w:type="gramEnd"/>
      <w:r w:rsidRPr="005076A9">
        <w:rPr>
          <w:rFonts w:ascii="標楷體" w:eastAsia="標楷體" w:hAnsi="標楷體"/>
          <w:color w:val="000000"/>
          <w:sz w:val="27"/>
          <w:szCs w:val="27"/>
        </w:rPr>
        <w:t>日中投球</w:t>
      </w:r>
      <w:r>
        <w:rPr>
          <w:rFonts w:ascii="標楷體" w:eastAsia="標楷體" w:hAnsi="標楷體" w:hint="eastAsia"/>
          <w:color w:val="000000"/>
          <w:sz w:val="27"/>
          <w:szCs w:val="27"/>
        </w:rPr>
        <w:t>局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數</w:t>
      </w:r>
      <w:r>
        <w:rPr>
          <w:rFonts w:ascii="標楷體" w:eastAsia="標楷體" w:hAnsi="標楷體" w:hint="eastAsia"/>
          <w:color w:val="000000"/>
          <w:sz w:val="27"/>
          <w:szCs w:val="27"/>
        </w:rPr>
        <w:t>超過2局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以上者，</w:t>
      </w:r>
      <w:proofErr w:type="gramStart"/>
      <w:r w:rsidRPr="005076A9">
        <w:rPr>
          <w:rFonts w:ascii="標楷體" w:eastAsia="標楷體" w:hAnsi="標楷體"/>
          <w:color w:val="000000"/>
          <w:sz w:val="27"/>
          <w:szCs w:val="27"/>
        </w:rPr>
        <w:t>必須</w:t>
      </w:r>
      <w:r>
        <w:rPr>
          <w:rFonts w:ascii="標楷體" w:eastAsia="標楷體" w:hAnsi="標楷體" w:hint="eastAsia"/>
          <w:color w:val="000000"/>
          <w:sz w:val="27"/>
          <w:szCs w:val="27"/>
        </w:rPr>
        <w:t>受隔場</w:t>
      </w:r>
      <w:proofErr w:type="gramEnd"/>
      <w:r>
        <w:rPr>
          <w:rFonts w:ascii="標楷體" w:eastAsia="標楷體" w:hAnsi="標楷體" w:hint="eastAsia"/>
          <w:color w:val="000000"/>
          <w:sz w:val="27"/>
          <w:szCs w:val="27"/>
        </w:rPr>
        <w:t>限制</w:t>
      </w:r>
    </w:p>
    <w:p w14:paraId="4C9D5CB7" w14:textId="77777777" w:rsidR="004D3AB6" w:rsidRPr="00C20161" w:rsidRDefault="004D3AB6" w:rsidP="004D3AB6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>投手若</w:t>
      </w:r>
      <w:proofErr w:type="gramStart"/>
      <w:r>
        <w:rPr>
          <w:rFonts w:ascii="標楷體" w:eastAsia="標楷體" w:hAnsi="標楷體" w:hint="eastAsia"/>
          <w:color w:val="000000"/>
          <w:sz w:val="27"/>
          <w:szCs w:val="27"/>
        </w:rPr>
        <w:t>已受隔場</w:t>
      </w:r>
      <w:proofErr w:type="gramEnd"/>
      <w:r>
        <w:rPr>
          <w:rFonts w:ascii="標楷體" w:eastAsia="標楷體" w:hAnsi="標楷體" w:hint="eastAsia"/>
          <w:color w:val="000000"/>
          <w:sz w:val="27"/>
          <w:szCs w:val="27"/>
        </w:rPr>
        <w:t>限制者，則不得擔任捕手。</w:t>
      </w:r>
    </w:p>
    <w:p w14:paraId="4BFAB7CA" w14:textId="77777777" w:rsidR="004D3AB6" w:rsidRPr="00C20161" w:rsidRDefault="004D3AB6" w:rsidP="004D3AB6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5076A9">
        <w:rPr>
          <w:rFonts w:ascii="標楷體" w:eastAsia="標楷體" w:hAnsi="標楷體" w:cs="Times New Roman" w:hint="eastAsia"/>
          <w:sz w:val="27"/>
          <w:szCs w:val="27"/>
        </w:rPr>
        <w:t>投手更換至其他守備位置再回任投手，每場只限一次，投球</w:t>
      </w:r>
      <w:r>
        <w:rPr>
          <w:rFonts w:ascii="標楷體" w:eastAsia="標楷體" w:hAnsi="標楷體" w:cs="Times New Roman" w:hint="eastAsia"/>
          <w:sz w:val="27"/>
          <w:szCs w:val="27"/>
        </w:rPr>
        <w:t>局</w:t>
      </w:r>
      <w:r w:rsidRPr="005076A9">
        <w:rPr>
          <w:rFonts w:ascii="標楷體" w:eastAsia="標楷體" w:hAnsi="標楷體" w:cs="Times New Roman" w:hint="eastAsia"/>
          <w:sz w:val="27"/>
          <w:szCs w:val="27"/>
        </w:rPr>
        <w:t>數則繼續累計。</w:t>
      </w:r>
    </w:p>
    <w:p w14:paraId="6C699C05" w14:textId="77777777" w:rsidR="004D3AB6" w:rsidRPr="00C20161" w:rsidRDefault="004D3AB6" w:rsidP="004D3AB6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>球員經替換後不得</w:t>
      </w:r>
      <w:r w:rsidRPr="005076A9">
        <w:rPr>
          <w:rFonts w:ascii="標楷體" w:eastAsia="標楷體" w:hAnsi="標楷體" w:cs="Times New Roman" w:hint="eastAsia"/>
          <w:sz w:val="27"/>
          <w:szCs w:val="27"/>
        </w:rPr>
        <w:t>再上場</w:t>
      </w:r>
      <w:r>
        <w:rPr>
          <w:rFonts w:ascii="標楷體" w:eastAsia="標楷體" w:hAnsi="標楷體" w:cs="Times New Roman" w:hint="eastAsia"/>
          <w:sz w:val="27"/>
          <w:szCs w:val="27"/>
        </w:rPr>
        <w:t>。</w:t>
      </w:r>
    </w:p>
    <w:p w14:paraId="2A934B47" w14:textId="77777777" w:rsidR="004D3AB6" w:rsidRPr="00C20161" w:rsidRDefault="004D3AB6" w:rsidP="004D3AB6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28491E">
        <w:rPr>
          <w:rFonts w:ascii="標楷體" w:eastAsia="標楷體" w:hAnsi="標楷體" w:cs="Times New Roman"/>
          <w:sz w:val="27"/>
          <w:szCs w:val="27"/>
        </w:rPr>
        <w:t>各隊教練於賽後務必至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記錄組簽核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己隊投手之投球</w:t>
      </w:r>
      <w:r>
        <w:rPr>
          <w:rFonts w:ascii="標楷體" w:eastAsia="標楷體" w:hAnsi="標楷體" w:cs="Times New Roman" w:hint="eastAsia"/>
          <w:sz w:val="27"/>
          <w:szCs w:val="27"/>
        </w:rPr>
        <w:t>局</w:t>
      </w:r>
      <w:r w:rsidRPr="0028491E">
        <w:rPr>
          <w:rFonts w:ascii="標楷體" w:eastAsia="標楷體" w:hAnsi="標楷體" w:cs="Times New Roman"/>
          <w:sz w:val="27"/>
          <w:szCs w:val="27"/>
        </w:rPr>
        <w:t>數。</w:t>
      </w:r>
      <w:r>
        <w:rPr>
          <w:rFonts w:ascii="標楷體" w:eastAsia="標楷體" w:hAnsi="標楷體" w:cs="Times New Roman" w:hint="eastAsia"/>
          <w:sz w:val="27"/>
          <w:szCs w:val="27"/>
        </w:rPr>
        <w:t>未進行簽核之球隊以</w:t>
      </w:r>
      <w:r>
        <w:rPr>
          <w:rFonts w:ascii="標楷體" w:eastAsia="標楷體" w:hAnsi="標楷體" w:hint="eastAsia"/>
          <w:sz w:val="27"/>
          <w:szCs w:val="27"/>
        </w:rPr>
        <w:t>紀錄組紀錄為依據，不得異議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14:paraId="6FBBA627" w14:textId="77777777" w:rsidR="004D3AB6" w:rsidRDefault="004D3AB6" w:rsidP="004D3AB6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4E449A">
        <w:rPr>
          <w:rFonts w:ascii="標楷體" w:eastAsia="標楷體" w:hAnsi="標楷體" w:cs="Times New Roman" w:hint="eastAsia"/>
          <w:kern w:val="0"/>
          <w:sz w:val="27"/>
          <w:szCs w:val="27"/>
          <w:shd w:val="clear" w:color="auto" w:fill="FFFFFF"/>
          <w:lang w:bidi="hi-IN"/>
        </w:rPr>
        <w:t>賽事若因雨保留，投球數則繼續累計</w:t>
      </w:r>
      <w:r w:rsidRPr="004E449A">
        <w:rPr>
          <w:rFonts w:ascii="標楷體" w:eastAsia="標楷體" w:hAnsi="標楷體" w:cs="Times New Roman" w:hint="eastAsia"/>
          <w:kern w:val="0"/>
          <w:sz w:val="27"/>
          <w:szCs w:val="27"/>
          <w:lang w:bidi="hi-IN"/>
        </w:rPr>
        <w:t>。</w:t>
      </w:r>
    </w:p>
    <w:p w14:paraId="0CE20B53" w14:textId="77777777" w:rsidR="004D3AB6" w:rsidRDefault="004D3AB6" w:rsidP="004D3AB6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4E449A">
        <w:rPr>
          <w:rFonts w:ascii="標楷體" w:eastAsia="標楷體" w:hAnsi="標楷體" w:cs="Times New Roman"/>
          <w:kern w:val="0"/>
          <w:sz w:val="27"/>
          <w:szCs w:val="27"/>
          <w:lang w:bidi="hi-IN"/>
        </w:rPr>
        <w:t>「投手犯規」或「不法投球」，無論是否已把球投向擊球員，皆視為「投球」，</w:t>
      </w:r>
      <w:r w:rsidRPr="004602F2">
        <w:rPr>
          <w:rFonts w:ascii="標楷體" w:eastAsia="標楷體" w:hAnsi="標楷體" w:cs="Times New Roman"/>
          <w:kern w:val="0"/>
          <w:sz w:val="27"/>
          <w:szCs w:val="27"/>
          <w:lang w:bidi="hi-IN"/>
        </w:rPr>
        <w:t>計入該投手之「投球數」中。</w:t>
      </w:r>
    </w:p>
    <w:p w14:paraId="56D92B05" w14:textId="77777777" w:rsidR="004D3AB6" w:rsidRPr="004D3AB6" w:rsidRDefault="004D3AB6" w:rsidP="004D3AB6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4E449A">
        <w:rPr>
          <w:rFonts w:ascii="標楷體" w:eastAsia="標楷體" w:hAnsi="標楷體" w:cs="Times New Roman" w:hint="eastAsia"/>
          <w:sz w:val="27"/>
          <w:szCs w:val="27"/>
          <w:shd w:val="clear" w:color="auto" w:fill="FFFFFF"/>
        </w:rPr>
        <w:t>違反上述投球規定，可導致沒收比賽。</w:t>
      </w:r>
    </w:p>
    <w:p w14:paraId="64543DAC" w14:textId="77777777" w:rsidR="00272B22" w:rsidRPr="004D3AB6" w:rsidRDefault="004D3AB6" w:rsidP="004D3AB6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4E449A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同一</w:t>
      </w:r>
      <w:proofErr w:type="gramStart"/>
      <w:r w:rsidRPr="004E449A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曆</w:t>
      </w:r>
      <w:proofErr w:type="gramEnd"/>
      <w:r w:rsidRPr="004E449A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日中，投手若於超過一場的比賽中投球，則可於這幾場比賽中投任何數目</w:t>
      </w:r>
      <w:r w:rsidRPr="004E449A">
        <w:rPr>
          <w:rFonts w:ascii="標楷體" w:eastAsia="標楷體" w:hAnsi="標楷體" w:cs="Times New Roman" w:hint="eastAsia"/>
          <w:sz w:val="27"/>
          <w:szCs w:val="27"/>
        </w:rPr>
        <w:t>組</w:t>
      </w:r>
      <w:r w:rsidRPr="004E449A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合的投球數，但其總數不得超過該</w:t>
      </w:r>
      <w:proofErr w:type="gramStart"/>
      <w:r w:rsidRPr="004E449A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曆</w:t>
      </w:r>
      <w:proofErr w:type="gramEnd"/>
      <w:r w:rsidRPr="004E449A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日總投球數之上限。</w:t>
      </w:r>
    </w:p>
    <w:p w14:paraId="0ECEEE0B" w14:textId="77777777" w:rsidR="00466CB7" w:rsidRPr="0028491E" w:rsidRDefault="00535B1D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8E28AE" w:rsidRPr="0028491E">
        <w:rPr>
          <w:rFonts w:ascii="標楷體" w:eastAsia="標楷體" w:hAnsi="標楷體" w:hint="eastAsia"/>
          <w:sz w:val="27"/>
          <w:szCs w:val="27"/>
        </w:rPr>
        <w:t>E5.</w:t>
      </w:r>
      <w:r w:rsidR="008E28AE" w:rsidRPr="0028491E">
        <w:rPr>
          <w:rFonts w:ascii="標楷體" w:eastAsia="標楷體" w:hAnsi="標楷體" w:cs="Times New Roman"/>
          <w:sz w:val="27"/>
          <w:szCs w:val="27"/>
        </w:rPr>
        <w:t>加速比賽特別規定</w:t>
      </w:r>
    </w:p>
    <w:p w14:paraId="338EC775" w14:textId="77777777"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5.1.</w:t>
      </w:r>
      <w:r w:rsidR="00CA79E7">
        <w:rPr>
          <w:rFonts w:ascii="標楷體" w:eastAsia="標楷體" w:hAnsi="標楷體" w:hint="eastAsia"/>
          <w:sz w:val="27"/>
          <w:szCs w:val="27"/>
        </w:rPr>
        <w:t>兩隊</w:t>
      </w:r>
      <w:r w:rsidRPr="0028491E">
        <w:rPr>
          <w:rFonts w:ascii="標楷體" w:eastAsia="標楷體" w:hAnsi="標楷體" w:cs="Times New Roman"/>
          <w:sz w:val="27"/>
          <w:szCs w:val="27"/>
        </w:rPr>
        <w:t>比數</w:t>
      </w:r>
      <w:r w:rsidR="00E51790">
        <w:rPr>
          <w:rFonts w:ascii="標楷體" w:eastAsia="標楷體" w:hAnsi="標楷體" w:cs="Times New Roman" w:hint="eastAsia"/>
          <w:sz w:val="27"/>
          <w:szCs w:val="27"/>
        </w:rPr>
        <w:t>3局相差15分，</w:t>
      </w:r>
      <w:r w:rsidR="005076EA">
        <w:rPr>
          <w:rFonts w:ascii="標楷體" w:eastAsia="標楷體" w:hAnsi="標楷體" w:cs="Times New Roman" w:hint="eastAsia"/>
          <w:sz w:val="27"/>
          <w:szCs w:val="27"/>
        </w:rPr>
        <w:t>4</w:t>
      </w:r>
      <w:r w:rsidRPr="0028491E">
        <w:rPr>
          <w:rFonts w:ascii="標楷體" w:eastAsia="標楷體" w:hAnsi="標楷體" w:cs="Times New Roman"/>
          <w:sz w:val="27"/>
          <w:szCs w:val="27"/>
        </w:rPr>
        <w:t>局相差</w:t>
      </w:r>
      <w:r w:rsidR="00B860CF" w:rsidRPr="0028491E">
        <w:rPr>
          <w:rFonts w:ascii="標楷體" w:eastAsia="標楷體" w:hAnsi="標楷體" w:cs="Times New Roman"/>
          <w:sz w:val="27"/>
          <w:szCs w:val="27"/>
        </w:rPr>
        <w:t>1</w:t>
      </w:r>
      <w:r w:rsidR="00CA79E7">
        <w:rPr>
          <w:rFonts w:ascii="標楷體" w:eastAsia="標楷體" w:hAnsi="標楷體" w:cs="Times New Roman" w:hint="eastAsia"/>
          <w:sz w:val="27"/>
          <w:szCs w:val="27"/>
        </w:rPr>
        <w:t>0</w:t>
      </w:r>
      <w:r w:rsidRPr="0028491E">
        <w:rPr>
          <w:rFonts w:ascii="標楷體" w:eastAsia="標楷體" w:hAnsi="標楷體" w:cs="Times New Roman"/>
          <w:sz w:val="27"/>
          <w:szCs w:val="27"/>
        </w:rPr>
        <w:t>分，</w:t>
      </w:r>
      <w:r w:rsidR="005076EA">
        <w:rPr>
          <w:rFonts w:ascii="標楷體" w:eastAsia="標楷體" w:hAnsi="標楷體" w:cs="Times New Roman" w:hint="eastAsia"/>
          <w:sz w:val="27"/>
          <w:szCs w:val="27"/>
        </w:rPr>
        <w:t>5</w:t>
      </w:r>
      <w:r w:rsidR="00B860CF" w:rsidRPr="0028491E">
        <w:rPr>
          <w:rFonts w:ascii="標楷體" w:eastAsia="標楷體" w:hAnsi="標楷體" w:cs="Times New Roman" w:hint="eastAsia"/>
          <w:sz w:val="27"/>
          <w:szCs w:val="27"/>
        </w:rPr>
        <w:t>局相差</w:t>
      </w:r>
      <w:r w:rsidR="00CA79E7">
        <w:rPr>
          <w:rFonts w:ascii="標楷體" w:eastAsia="標楷體" w:hAnsi="標楷體" w:cs="Times New Roman" w:hint="eastAsia"/>
          <w:sz w:val="27"/>
          <w:szCs w:val="27"/>
        </w:rPr>
        <w:t>7</w:t>
      </w:r>
      <w:r w:rsidR="00B860CF" w:rsidRPr="0028491E">
        <w:rPr>
          <w:rFonts w:ascii="標楷體" w:eastAsia="標楷體" w:hAnsi="標楷體" w:cs="Times New Roman" w:hint="eastAsia"/>
          <w:sz w:val="27"/>
          <w:szCs w:val="27"/>
        </w:rPr>
        <w:t>分，</w:t>
      </w:r>
      <w:r w:rsidRPr="0028491E">
        <w:rPr>
          <w:rFonts w:ascii="標楷體" w:eastAsia="標楷體" w:hAnsi="標楷體" w:cs="Times New Roman"/>
          <w:sz w:val="27"/>
          <w:szCs w:val="27"/>
        </w:rPr>
        <w:t>即截止比賽。</w:t>
      </w:r>
    </w:p>
    <w:p w14:paraId="07869478" w14:textId="77777777" w:rsidR="00466CB7" w:rsidRPr="0028491E" w:rsidRDefault="00862A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2</w:t>
      </w:r>
      <w:r w:rsidR="00CE08E4" w:rsidRPr="0028491E">
        <w:rPr>
          <w:rFonts w:ascii="標楷體" w:eastAsia="標楷體" w:hAnsi="標楷體" w:hint="eastAsia"/>
          <w:sz w:val="27"/>
          <w:szCs w:val="27"/>
        </w:rPr>
        <w:t>.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野手集會含捕手每局限1次，時間以45秒鐘為限（逾時計教練技術暫停1次），第2</w:t>
      </w:r>
    </w:p>
    <w:p w14:paraId="50FA8593" w14:textId="77777777"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次計教練技術暫停1次。每場限3次野手集會，第4次（含）則每次都計教練技術</w:t>
      </w:r>
    </w:p>
    <w:p w14:paraId="35E34B45" w14:textId="77777777"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暫停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一次，</w:t>
      </w:r>
      <w:r w:rsidRPr="0028491E">
        <w:rPr>
          <w:rFonts w:ascii="標楷體" w:eastAsia="標楷體" w:hAnsi="標楷體" w:cs="Times New Roman"/>
          <w:sz w:val="27"/>
          <w:szCs w:val="27"/>
        </w:rPr>
        <w:t>延長賽時則每3局限1次。</w:t>
      </w:r>
    </w:p>
    <w:p w14:paraId="6BCB5B00" w14:textId="77777777" w:rsidR="00466CB7" w:rsidRPr="0028491E" w:rsidRDefault="00862A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3</w:t>
      </w:r>
      <w:r w:rsidR="00CE08E4" w:rsidRPr="0028491E">
        <w:rPr>
          <w:rFonts w:ascii="標楷體" w:eastAsia="標楷體" w:hAnsi="標楷體" w:hint="eastAsia"/>
          <w:sz w:val="27"/>
          <w:szCs w:val="27"/>
        </w:rPr>
        <w:t>.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教練滯留投手丘(場內)時均視為技術暫停，每位投手一局中允許1次教練技術暫停，</w:t>
      </w:r>
    </w:p>
    <w:p w14:paraId="736EED08" w14:textId="77777777"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時</w:t>
      </w:r>
      <w:r w:rsidRPr="0028491E">
        <w:rPr>
          <w:rFonts w:ascii="標楷體" w:eastAsia="標楷體" w:hAnsi="標楷體" w:cs="Times New Roman"/>
          <w:sz w:val="27"/>
          <w:szCs w:val="27"/>
        </w:rPr>
        <w:t>間以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45秒</w:t>
      </w:r>
      <w:r w:rsidRPr="0028491E">
        <w:rPr>
          <w:rFonts w:ascii="標楷體" w:eastAsia="標楷體" w:hAnsi="標楷體" w:cs="Times New Roman"/>
          <w:sz w:val="27"/>
          <w:szCs w:val="27"/>
        </w:rPr>
        <w:t>為限，第2次則須更換投手（原投手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得擔任其他守備位置</w:t>
      </w:r>
      <w:r w:rsidRPr="0028491E">
        <w:rPr>
          <w:rFonts w:ascii="標楷體" w:eastAsia="標楷體" w:hAnsi="標楷體" w:cs="Times New Roman"/>
          <w:sz w:val="27"/>
          <w:szCs w:val="27"/>
        </w:rPr>
        <w:t>）。每場第4</w:t>
      </w:r>
    </w:p>
    <w:p w14:paraId="01884A9D" w14:textId="77777777"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次</w:t>
      </w:r>
      <w:r w:rsidRPr="0028491E">
        <w:rPr>
          <w:rFonts w:ascii="標楷體" w:eastAsia="標楷體" w:hAnsi="標楷體" w:cs="Times New Roman"/>
          <w:sz w:val="27"/>
          <w:szCs w:val="27"/>
        </w:rPr>
        <w:t>（含）暫停時，則每次都須更換投手，延長賽時則每3局限1次教練技術暫停。</w:t>
      </w:r>
    </w:p>
    <w:p w14:paraId="64A32281" w14:textId="77777777"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      攻擊時</w:t>
      </w:r>
      <w:r w:rsidRPr="0028491E">
        <w:rPr>
          <w:rFonts w:ascii="標楷體" w:eastAsia="標楷體" w:hAnsi="標楷體" w:cs="Times New Roman"/>
          <w:sz w:val="27"/>
          <w:szCs w:val="27"/>
        </w:rPr>
        <w:t>1局允許暫停1次，時間以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45秒</w:t>
      </w:r>
      <w:r w:rsidRPr="0028491E">
        <w:rPr>
          <w:rFonts w:ascii="標楷體" w:eastAsia="標楷體" w:hAnsi="標楷體" w:cs="Times New Roman"/>
          <w:sz w:val="27"/>
          <w:szCs w:val="27"/>
        </w:rPr>
        <w:t>為限，每局第2次時，則視同該隊教練技術</w:t>
      </w:r>
    </w:p>
    <w:p w14:paraId="616F94EA" w14:textId="77777777"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暫停1</w:t>
      </w:r>
      <w:r w:rsidRPr="0028491E">
        <w:rPr>
          <w:rFonts w:ascii="標楷體" w:eastAsia="標楷體" w:hAnsi="標楷體" w:cs="Times New Roman"/>
          <w:sz w:val="27"/>
          <w:szCs w:val="27"/>
        </w:rPr>
        <w:t>次，每場限3次攻擊暫停，第4次(含)每次都計教練技術暫停1次，延長賽</w:t>
      </w:r>
    </w:p>
    <w:p w14:paraId="10B0C973" w14:textId="77777777" w:rsidR="00CE08E4" w:rsidRPr="0028491E" w:rsidRDefault="00CE08E4" w:rsidP="00CE08E4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時則每3限1次。</w:t>
      </w:r>
    </w:p>
    <w:p w14:paraId="692CFE97" w14:textId="77777777" w:rsidR="00466CB7" w:rsidRPr="0028491E" w:rsidRDefault="00862A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4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攻守交換限於90秒內完成，攻方第三出局數完成時開始計算，若遇</w:t>
      </w:r>
      <w:proofErr w:type="gramStart"/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捕手著</w:t>
      </w:r>
      <w:proofErr w:type="gramEnd"/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裝則可再</w:t>
      </w:r>
    </w:p>
    <w:p w14:paraId="7E2FE16F" w14:textId="77777777"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延長20秒。</w:t>
      </w:r>
    </w:p>
    <w:p w14:paraId="0DE865D3" w14:textId="77777777"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862A9F">
        <w:rPr>
          <w:rFonts w:ascii="標楷體" w:eastAsia="標楷體" w:hAnsi="標楷體" w:hint="eastAsia"/>
          <w:sz w:val="27"/>
          <w:szCs w:val="27"/>
        </w:rPr>
        <w:t>E5.5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更換投手時含投捕交談，限於100秒內完成，依教練暫停時開始計時。</w:t>
      </w:r>
    </w:p>
    <w:p w14:paraId="279704EE" w14:textId="77777777" w:rsidR="00466CB7" w:rsidRPr="0028491E" w:rsidRDefault="00862A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6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教練技術暫停後更換</w:t>
      </w:r>
      <w:proofErr w:type="gramStart"/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投手含投捕</w:t>
      </w:r>
      <w:proofErr w:type="gramEnd"/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交談，限於120秒內完成，依教練暫停時開始計時。</w:t>
      </w:r>
    </w:p>
    <w:p w14:paraId="67A4D78E" w14:textId="77777777" w:rsidR="00466CB7" w:rsidRPr="0028491E" w:rsidRDefault="00862A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7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前述之時間</w:t>
      </w:r>
      <w:proofErr w:type="gramStart"/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限制均含投手</w:t>
      </w:r>
      <w:proofErr w:type="gramEnd"/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練投及野手傳接，此時投手須就投手板，逾時將取消投手</w:t>
      </w:r>
    </w:p>
    <w:p w14:paraId="39EE4C29" w14:textId="77777777"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練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投，違者經2次警告後，第3次將驅逐教練出場。</w:t>
      </w:r>
    </w:p>
    <w:p w14:paraId="05EC981D" w14:textId="77777777" w:rsidR="00466CB7" w:rsidRPr="0028491E" w:rsidRDefault="00862A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8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投手就投手板時擊球員須就擊球區，違者經2次警告後，第3次將驅逐教練出場。</w:t>
      </w:r>
    </w:p>
    <w:p w14:paraId="6094547E" w14:textId="77777777" w:rsidR="00466CB7" w:rsidRPr="0028491E" w:rsidRDefault="004B4D89" w:rsidP="005E73B5">
      <w:pPr>
        <w:kinsoku w:val="0"/>
        <w:overflowPunct w:val="0"/>
        <w:spacing w:line="0" w:lineRule="atLeast"/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/>
          <w:color w:val="000000"/>
          <w:sz w:val="27"/>
          <w:szCs w:val="27"/>
        </w:rPr>
        <w:t>【註】若</w:t>
      </w:r>
      <w:r w:rsidR="00552AE9">
        <w:rPr>
          <w:rFonts w:ascii="標楷體" w:eastAsia="標楷體" w:hAnsi="標楷體" w:cs="Times New Roman" w:hint="eastAsia"/>
          <w:color w:val="000000"/>
          <w:sz w:val="27"/>
          <w:szCs w:val="27"/>
        </w:rPr>
        <w:t>因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球員替換或其他因素而產生的逾時，則不受前述之時間限制。</w:t>
      </w:r>
    </w:p>
    <w:p w14:paraId="357A5C50" w14:textId="77777777" w:rsidR="00934FBD" w:rsidRDefault="00934FBD" w:rsidP="00B60963">
      <w:pPr>
        <w:rPr>
          <w:rFonts w:ascii="標楷體" w:eastAsia="標楷體" w:hAnsi="標楷體"/>
          <w:sz w:val="27"/>
          <w:szCs w:val="27"/>
        </w:rPr>
      </w:pPr>
    </w:p>
    <w:p w14:paraId="32342A2D" w14:textId="77777777" w:rsidR="00CA79E7" w:rsidRPr="0028491E" w:rsidRDefault="00CA79E7" w:rsidP="00B60963">
      <w:pPr>
        <w:rPr>
          <w:rFonts w:ascii="標楷體" w:eastAsia="標楷體" w:hAnsi="標楷體"/>
          <w:sz w:val="27"/>
          <w:szCs w:val="27"/>
        </w:rPr>
      </w:pPr>
    </w:p>
    <w:p w14:paraId="1642D445" w14:textId="77777777" w:rsidR="00CA0CB3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F、</w:t>
      </w:r>
      <w:r w:rsidRPr="0028491E">
        <w:rPr>
          <w:rFonts w:ascii="標楷體" w:eastAsia="標楷體" w:hAnsi="標楷體" w:cs="Times New Roman"/>
          <w:sz w:val="27"/>
          <w:szCs w:val="27"/>
        </w:rPr>
        <w:t>最終處置(裁決)：賽事技術委員會</w:t>
      </w:r>
    </w:p>
    <w:p w14:paraId="1CD61F54" w14:textId="77777777"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1.</w:t>
      </w:r>
      <w:r w:rsidRPr="0028491E">
        <w:rPr>
          <w:rFonts w:ascii="標楷體" w:eastAsia="標楷體" w:hAnsi="標楷體" w:cs="Times New Roman"/>
          <w:sz w:val="27"/>
          <w:szCs w:val="27"/>
        </w:rPr>
        <w:t>由賽事技術委員會負責比賽所有技術範疇。</w:t>
      </w:r>
    </w:p>
    <w:p w14:paraId="5D7C9F33" w14:textId="77777777"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2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會應執行本文所述與競賽規程之規定。</w:t>
      </w:r>
    </w:p>
    <w:p w14:paraId="10F43E86" w14:textId="77777777"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3.</w:t>
      </w:r>
      <w:r w:rsidRPr="0028491E">
        <w:rPr>
          <w:rFonts w:ascii="標楷體" w:eastAsia="標楷體" w:hAnsi="標楷體" w:cs="Times New Roman"/>
          <w:sz w:val="27"/>
          <w:szCs w:val="27"/>
        </w:rPr>
        <w:t>由賽事技術委員依「比賽規則」所作之裁決，一概不受理申訴，只有與比賽規則無關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的</w:t>
      </w:r>
    </w:p>
    <w:p w14:paraId="050F49BD" w14:textId="77777777"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之裁決，才可提交賽事技術委員會。</w:t>
      </w:r>
    </w:p>
    <w:p w14:paraId="368C8DD6" w14:textId="77777777"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4.</w:t>
      </w:r>
      <w:r w:rsidRPr="0028491E">
        <w:rPr>
          <w:rFonts w:ascii="標楷體" w:eastAsia="標楷體" w:hAnsi="標楷體" w:cs="Times New Roman"/>
          <w:sz w:val="27"/>
          <w:szCs w:val="27"/>
        </w:rPr>
        <w:t>凡比賽時發生棒球規則或本規程無明文規定之問題，將由賽事技術委員會仲裁，並有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最</w:t>
      </w:r>
    </w:p>
    <w:p w14:paraId="492A0ABB" w14:textId="77777777"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 w:cs="Times New Roman"/>
          <w:sz w:val="27"/>
          <w:szCs w:val="27"/>
        </w:rPr>
        <w:t>終決定權。</w:t>
      </w:r>
    </w:p>
    <w:p w14:paraId="6CEA866A" w14:textId="77777777" w:rsidR="00934FBD" w:rsidRPr="0028491E" w:rsidRDefault="00934FBD" w:rsidP="00B60963">
      <w:pPr>
        <w:rPr>
          <w:rFonts w:ascii="標楷體" w:eastAsia="標楷體" w:hAnsi="標楷體"/>
          <w:sz w:val="27"/>
          <w:szCs w:val="27"/>
        </w:rPr>
      </w:pPr>
    </w:p>
    <w:p w14:paraId="7C339294" w14:textId="77777777"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G、保險</w:t>
      </w:r>
    </w:p>
    <w:p w14:paraId="618B448E" w14:textId="77777777"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G1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球隊</w:t>
      </w:r>
      <w:proofErr w:type="gramStart"/>
      <w:r w:rsidRPr="0028491E">
        <w:rPr>
          <w:rFonts w:ascii="標楷體" w:eastAsia="標楷體" w:hAnsi="標楷體"/>
          <w:color w:val="000000"/>
          <w:sz w:val="27"/>
          <w:szCs w:val="27"/>
        </w:rPr>
        <w:t>隊</w:t>
      </w:r>
      <w:proofErr w:type="gramEnd"/>
      <w:r w:rsidRPr="0028491E">
        <w:rPr>
          <w:rFonts w:ascii="標楷體" w:eastAsia="標楷體" w:hAnsi="標楷體"/>
          <w:color w:val="000000"/>
          <w:sz w:val="27"/>
          <w:szCs w:val="27"/>
        </w:rPr>
        <w:t>職員於比賽</w:t>
      </w:r>
      <w:proofErr w:type="gramStart"/>
      <w:r w:rsidRPr="0028491E">
        <w:rPr>
          <w:rFonts w:ascii="標楷體" w:eastAsia="標楷體" w:hAnsi="標楷體"/>
          <w:color w:val="000000"/>
          <w:sz w:val="27"/>
          <w:szCs w:val="27"/>
        </w:rPr>
        <w:t>期間，</w:t>
      </w:r>
      <w:proofErr w:type="gramEnd"/>
      <w:r w:rsidRPr="0028491E">
        <w:rPr>
          <w:rFonts w:ascii="標楷體" w:eastAsia="標楷體" w:hAnsi="標楷體"/>
          <w:color w:val="000000"/>
          <w:sz w:val="27"/>
          <w:szCs w:val="27"/>
        </w:rPr>
        <w:t>請參賽單位自行辦理競賽場上之新台幣300萬元以上人身保險</w:t>
      </w:r>
    </w:p>
    <w:p w14:paraId="36D1E11D" w14:textId="77777777"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(含死亡、傷殘及醫療給付)，但亦要以政府規定保險公司投保額度為</w:t>
      </w:r>
      <w:proofErr w:type="gramStart"/>
      <w:r w:rsidRPr="0028491E">
        <w:rPr>
          <w:rFonts w:ascii="標楷體" w:eastAsia="標楷體" w:hAnsi="標楷體"/>
          <w:color w:val="000000"/>
          <w:sz w:val="27"/>
          <w:szCs w:val="27"/>
        </w:rPr>
        <w:t>準</w:t>
      </w:r>
      <w:proofErr w:type="gramEnd"/>
      <w:r w:rsidRPr="0028491E">
        <w:rPr>
          <w:rFonts w:ascii="標楷體" w:eastAsia="標楷體" w:hAnsi="標楷體"/>
          <w:color w:val="000000"/>
          <w:sz w:val="27"/>
          <w:szCs w:val="27"/>
        </w:rPr>
        <w:t>，且於各隊第1</w:t>
      </w:r>
    </w:p>
    <w:p w14:paraId="2CB5F419" w14:textId="77777777"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場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比賽前繳交投保單影本及保險名冊 1份。</w:t>
      </w:r>
    </w:p>
    <w:p w14:paraId="5B621F66" w14:textId="77777777" w:rsidR="00804BE9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G2.</w:t>
      </w:r>
      <w:r w:rsidRPr="0028491E">
        <w:rPr>
          <w:rFonts w:ascii="標楷體" w:eastAsia="標楷體" w:hAnsi="標楷體"/>
          <w:bCs/>
          <w:sz w:val="27"/>
          <w:szCs w:val="27"/>
        </w:rPr>
        <w:t>主辦單位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已辦理比賽場地公共意外責任險。</w:t>
      </w:r>
    </w:p>
    <w:p w14:paraId="5E5B6E5C" w14:textId="77777777" w:rsidR="00934FBD" w:rsidRPr="0028491E" w:rsidRDefault="00934FBD" w:rsidP="00B60963">
      <w:pPr>
        <w:rPr>
          <w:rFonts w:ascii="標楷體" w:eastAsia="標楷體" w:hAnsi="標楷體"/>
          <w:sz w:val="27"/>
          <w:szCs w:val="27"/>
        </w:rPr>
      </w:pPr>
    </w:p>
    <w:p w14:paraId="74A5A53F" w14:textId="77777777" w:rsidR="00692CA1" w:rsidRPr="0028491E" w:rsidRDefault="00692CA1" w:rsidP="00692CA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H、</w:t>
      </w:r>
      <w:r w:rsidRPr="0028491E">
        <w:rPr>
          <w:rFonts w:ascii="標楷體" w:eastAsia="標楷體" w:hAnsi="標楷體" w:cs="Times New Roman"/>
          <w:sz w:val="27"/>
          <w:szCs w:val="27"/>
        </w:rPr>
        <w:t>其他事項</w:t>
      </w:r>
    </w:p>
    <w:p w14:paraId="11C15C53" w14:textId="77777777" w:rsidR="00692CA1" w:rsidRDefault="00692CA1" w:rsidP="00692CA1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1.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預定</w:t>
      </w:r>
      <w:r w:rsidRPr="000B2F86">
        <w:rPr>
          <w:rFonts w:ascii="標楷體" w:eastAsia="標楷體" w:hAnsi="標楷體" w:cs="Times New Roman"/>
          <w:color w:val="000000"/>
          <w:sz w:val="27"/>
          <w:szCs w:val="27"/>
        </w:rPr>
        <w:t>比賽開始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前，</w:t>
      </w:r>
      <w:r w:rsidRPr="000B2F86">
        <w:rPr>
          <w:rFonts w:ascii="標楷體" w:eastAsia="標楷體" w:hAnsi="標楷體" w:cs="Times New Roman"/>
          <w:color w:val="000000"/>
          <w:sz w:val="27"/>
          <w:szCs w:val="27"/>
        </w:rPr>
        <w:t>雙方應沿兩邊打擊區外側向投手丘方向排列整齊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列隊</w:t>
      </w:r>
      <w:r w:rsidRPr="000B2F86">
        <w:rPr>
          <w:rFonts w:ascii="標楷體" w:eastAsia="標楷體" w:hAnsi="標楷體" w:cs="Times New Roman"/>
          <w:color w:val="000000"/>
          <w:sz w:val="27"/>
          <w:szCs w:val="27"/>
        </w:rPr>
        <w:t>相互致意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雙方總</w:t>
      </w:r>
    </w:p>
    <w:p w14:paraId="41FF8823" w14:textId="77777777" w:rsidR="00692CA1" w:rsidRPr="000B2F86" w:rsidRDefault="00692CA1" w:rsidP="00692CA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教練交換打擊順序表。</w:t>
      </w:r>
    </w:p>
    <w:p w14:paraId="03167219" w14:textId="77777777" w:rsidR="00692CA1" w:rsidRPr="0028491E" w:rsidRDefault="00692CA1" w:rsidP="00692CA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2.</w:t>
      </w:r>
      <w:r>
        <w:rPr>
          <w:rFonts w:ascii="標楷體" w:eastAsia="標楷體" w:hAnsi="標楷體" w:cs="Times New Roman"/>
          <w:sz w:val="27"/>
          <w:szCs w:val="27"/>
        </w:rPr>
        <w:t>跑壘指導員請勿穿著金屬釘鞋，以共同維護草皮生長。</w:t>
      </w:r>
      <w:r w:rsidRPr="0028491E">
        <w:rPr>
          <w:rFonts w:ascii="標楷體" w:eastAsia="標楷體" w:hAnsi="標楷體" w:cs="Times New Roman"/>
          <w:sz w:val="27"/>
          <w:szCs w:val="27"/>
        </w:rPr>
        <w:t>在跑壘指導區只能站在框線</w:t>
      </w:r>
      <w:r>
        <w:rPr>
          <w:rFonts w:ascii="標楷體" w:eastAsia="標楷體" w:hAnsi="標楷體" w:cs="Times New Roman" w:hint="eastAsia"/>
          <w:sz w:val="27"/>
          <w:szCs w:val="27"/>
        </w:rPr>
        <w:t>後方</w:t>
      </w:r>
    </w:p>
    <w:p w14:paraId="0F23D239" w14:textId="77777777" w:rsidR="00692CA1" w:rsidRPr="0028491E" w:rsidRDefault="00692CA1" w:rsidP="00692CA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 w:cs="Times New Roman"/>
          <w:sz w:val="27"/>
          <w:szCs w:val="27"/>
        </w:rPr>
        <w:t>，不能站在框線前方</w:t>
      </w:r>
      <w:r>
        <w:rPr>
          <w:rFonts w:ascii="標楷體" w:eastAsia="標楷體" w:hAnsi="標楷體" w:cs="Times New Roman" w:hint="eastAsia"/>
          <w:sz w:val="27"/>
          <w:szCs w:val="27"/>
        </w:rPr>
        <w:t>(往三、本壘靠近)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14:paraId="6C447D78" w14:textId="77777777" w:rsidR="00692CA1" w:rsidRPr="0028491E" w:rsidRDefault="00692CA1" w:rsidP="00692CA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3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領隊及教練應督促球員珍惜球場草皮及環境，無論練習或比賽，儘量</w:t>
      </w:r>
      <w:proofErr w:type="gramStart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勿</w:t>
      </w:r>
      <w:proofErr w:type="gramEnd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踐踏草皮。並於</w:t>
      </w:r>
    </w:p>
    <w:p w14:paraId="1A8E4E3F" w14:textId="77777777" w:rsidR="00692CA1" w:rsidRPr="0028491E" w:rsidRDefault="00692CA1" w:rsidP="00692CA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賽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後10分鐘內將選手席收拾整齊。</w:t>
      </w:r>
    </w:p>
    <w:p w14:paraId="605C7EDB" w14:textId="77777777" w:rsidR="00692CA1" w:rsidRPr="0028491E" w:rsidRDefault="00692CA1" w:rsidP="00692CA1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4.</w:t>
      </w:r>
      <w:r w:rsidRPr="0028491E">
        <w:rPr>
          <w:rFonts w:ascii="標楷體" w:eastAsia="標楷體" w:hAnsi="標楷體" w:cs="Times New Roman"/>
          <w:sz w:val="27"/>
          <w:szCs w:val="27"/>
        </w:rPr>
        <w:t>球場內嚴禁教練及球員飲酒（含酒精之飲料）、吸菸、嚼菸草、嚼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檳榔及啃食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瓜子，違</w:t>
      </w:r>
    </w:p>
    <w:p w14:paraId="577B8BB2" w14:textId="77777777" w:rsidR="00692CA1" w:rsidRPr="0028491E" w:rsidRDefault="00692CA1" w:rsidP="00692CA1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者</w:t>
      </w:r>
      <w:r w:rsidRPr="0028491E">
        <w:rPr>
          <w:rFonts w:ascii="標楷體" w:eastAsia="標楷體" w:hAnsi="標楷體" w:cs="Times New Roman"/>
          <w:sz w:val="27"/>
          <w:szCs w:val="27"/>
        </w:rPr>
        <w:t>將驅逐出場。</w:t>
      </w:r>
    </w:p>
    <w:p w14:paraId="39AB1A55" w14:textId="77777777" w:rsidR="00692CA1" w:rsidRPr="0028491E" w:rsidRDefault="00692CA1" w:rsidP="00692CA1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H5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運動傷害防護站使用之冰敷用塑膠袋及膠膜，除提供比賽中受傷球員緊急處理使用外，</w:t>
      </w:r>
    </w:p>
    <w:p w14:paraId="741E1394" w14:textId="77777777" w:rsidR="00692CA1" w:rsidRDefault="00692CA1" w:rsidP="00692CA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其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餘將不提供，如</w:t>
      </w:r>
      <w:proofErr w:type="gramStart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需冰敷請</w:t>
      </w:r>
      <w:proofErr w:type="gramEnd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各隊自行攜帶</w:t>
      </w:r>
      <w:proofErr w:type="gramStart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冰敷袋及</w:t>
      </w:r>
      <w:proofErr w:type="gramEnd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彈性繃帶。</w:t>
      </w:r>
    </w:p>
    <w:p w14:paraId="40E219C3" w14:textId="77777777" w:rsidR="00692CA1" w:rsidRDefault="00692CA1" w:rsidP="00692CA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H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6.</w:t>
      </w:r>
      <w:r w:rsidR="000F4E8E">
        <w:rPr>
          <w:rFonts w:ascii="標楷體" w:eastAsia="標楷體" w:hAnsi="標楷體" w:cs="Times New Roman" w:hint="eastAsia"/>
          <w:color w:val="000000"/>
          <w:sz w:val="27"/>
          <w:szCs w:val="27"/>
        </w:rPr>
        <w:t>為因應COVID-19</w:t>
      </w:r>
      <w:r w:rsidR="00741A34">
        <w:rPr>
          <w:rFonts w:ascii="標楷體" w:eastAsia="標楷體" w:hAnsi="標楷體" w:cs="Times New Roman" w:hint="eastAsia"/>
          <w:color w:val="000000"/>
          <w:sz w:val="27"/>
          <w:szCs w:val="27"/>
        </w:rPr>
        <w:t>嚴重</w:t>
      </w:r>
      <w:r w:rsidR="000F4E8E">
        <w:rPr>
          <w:rFonts w:ascii="標楷體" w:eastAsia="標楷體" w:hAnsi="標楷體" w:cs="Times New Roman" w:hint="eastAsia"/>
          <w:color w:val="000000"/>
          <w:sz w:val="27"/>
          <w:szCs w:val="27"/>
        </w:rPr>
        <w:t>特殊傳染性肺炎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大型體育運動賽會及活動注意事項：</w:t>
      </w:r>
    </w:p>
    <w:p w14:paraId="3D033790" w14:textId="77777777" w:rsidR="00692CA1" w:rsidRDefault="00692CA1" w:rsidP="00692CA1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</w:t>
      </w:r>
      <w:r w:rsidR="00BC37E9" w:rsidRPr="00BC37E9">
        <w:rPr>
          <w:rFonts w:ascii="標楷體" w:eastAsia="標楷體" w:hAnsi="標楷體" w:cs="Times New Roman" w:hint="eastAsia"/>
          <w:color w:val="000000"/>
          <w:sz w:val="27"/>
          <w:szCs w:val="27"/>
        </w:rPr>
        <w:t>H6.1如所屬人員在賽會舉行前</w:t>
      </w:r>
      <w:proofErr w:type="gramStart"/>
      <w:r w:rsidR="00BC37E9" w:rsidRPr="00BC37E9">
        <w:rPr>
          <w:rFonts w:ascii="標楷體" w:eastAsia="標楷體" w:hAnsi="標楷體" w:cs="Times New Roman" w:hint="eastAsia"/>
          <w:color w:val="000000"/>
          <w:sz w:val="27"/>
          <w:szCs w:val="27"/>
        </w:rPr>
        <w:t>經衛福部疾管署</w:t>
      </w:r>
      <w:proofErr w:type="gramEnd"/>
      <w:r w:rsidR="00BC37E9" w:rsidRPr="00BC37E9">
        <w:rPr>
          <w:rFonts w:ascii="標楷體" w:eastAsia="標楷體" w:hAnsi="標楷體" w:cs="Times New Roman" w:hint="eastAsia"/>
          <w:color w:val="000000"/>
          <w:sz w:val="27"/>
          <w:szCs w:val="27"/>
        </w:rPr>
        <w:t>列為居家隔離或居家檢疫者，於隔離或檢疫期間若出現發燒、呼吸道症狀時，請</w:t>
      </w:r>
      <w:proofErr w:type="gramStart"/>
      <w:r w:rsidR="00BC37E9" w:rsidRPr="00BC37E9">
        <w:rPr>
          <w:rFonts w:ascii="標楷體" w:eastAsia="標楷體" w:hAnsi="標楷體" w:cs="Times New Roman" w:hint="eastAsia"/>
          <w:color w:val="000000"/>
          <w:sz w:val="27"/>
          <w:szCs w:val="27"/>
        </w:rPr>
        <w:t>撥打免付</w:t>
      </w:r>
      <w:proofErr w:type="gramEnd"/>
      <w:r w:rsidR="00BC37E9" w:rsidRPr="00BC37E9">
        <w:rPr>
          <w:rFonts w:ascii="標楷體" w:eastAsia="標楷體" w:hAnsi="標楷體" w:cs="Times New Roman" w:hint="eastAsia"/>
          <w:color w:val="000000"/>
          <w:sz w:val="27"/>
          <w:szCs w:val="27"/>
        </w:rPr>
        <w:t>費防疫專線1922或(0800-001922)專線並依指示配戴口罩儘速就醫，就醫時主動告知醫師旅旅遊史、職業別、接觸史及是否群聚(TOCC)，以及時診斷通報。</w:t>
      </w:r>
    </w:p>
    <w:p w14:paraId="3F777477" w14:textId="77777777" w:rsidR="00804BE9" w:rsidRPr="00692CA1" w:rsidRDefault="00692CA1" w:rsidP="009668B2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lastRenderedPageBreak/>
        <w:t xml:space="preserve"> </w:t>
      </w:r>
      <w:r w:rsidR="00F10028" w:rsidRPr="00F10028">
        <w:rPr>
          <w:rFonts w:ascii="標楷體" w:eastAsia="標楷體" w:hAnsi="標楷體" w:cs="Times New Roman" w:hint="eastAsia"/>
          <w:color w:val="000000"/>
          <w:sz w:val="27"/>
          <w:szCs w:val="27"/>
        </w:rPr>
        <w:t>H6.2.工作人員或參加人員到比賽場地，準備進場參加比賽，必須先進行噴</w:t>
      </w:r>
      <w:proofErr w:type="gramStart"/>
      <w:r w:rsidR="00F10028" w:rsidRPr="00F10028">
        <w:rPr>
          <w:rFonts w:ascii="標楷體" w:eastAsia="標楷體" w:hAnsi="標楷體" w:cs="Times New Roman" w:hint="eastAsia"/>
          <w:color w:val="000000"/>
          <w:sz w:val="27"/>
          <w:szCs w:val="27"/>
        </w:rPr>
        <w:t>乾洗手液或</w:t>
      </w:r>
      <w:proofErr w:type="gramEnd"/>
      <w:r w:rsidR="00F10028" w:rsidRPr="00F10028">
        <w:rPr>
          <w:rFonts w:ascii="標楷體" w:eastAsia="標楷體" w:hAnsi="標楷體" w:cs="Times New Roman" w:hint="eastAsia"/>
          <w:color w:val="000000"/>
          <w:sz w:val="27"/>
          <w:szCs w:val="27"/>
        </w:rPr>
        <w:t>酒精液、</w:t>
      </w:r>
      <w:proofErr w:type="gramStart"/>
      <w:r w:rsidR="00F10028" w:rsidRPr="00F10028">
        <w:rPr>
          <w:rFonts w:ascii="標楷體" w:eastAsia="標楷體" w:hAnsi="標楷體" w:cs="Times New Roman" w:hint="eastAsia"/>
          <w:color w:val="000000"/>
          <w:sz w:val="27"/>
          <w:szCs w:val="27"/>
        </w:rPr>
        <w:t>量額溫，額溫</w:t>
      </w:r>
      <w:proofErr w:type="gramEnd"/>
      <w:r w:rsidR="00F10028" w:rsidRPr="00F10028">
        <w:rPr>
          <w:rFonts w:ascii="標楷體" w:eastAsia="標楷體" w:hAnsi="標楷體" w:cs="Times New Roman" w:hint="eastAsia"/>
          <w:color w:val="000000"/>
          <w:sz w:val="27"/>
          <w:szCs w:val="27"/>
        </w:rPr>
        <w:t>在 37.5度（含）以上，必須強制戴上口罩：a.無呼吸道症狀－暫時留置體溫檢測站旁安置區，靜待5分鐘後，進行</w:t>
      </w:r>
      <w:proofErr w:type="gramStart"/>
      <w:r w:rsidR="00F10028" w:rsidRPr="00F10028">
        <w:rPr>
          <w:rFonts w:ascii="標楷體" w:eastAsia="標楷體" w:hAnsi="標楷體" w:cs="Times New Roman" w:hint="eastAsia"/>
          <w:color w:val="000000"/>
          <w:sz w:val="27"/>
          <w:szCs w:val="27"/>
        </w:rPr>
        <w:t>第2次額溫採</w:t>
      </w:r>
      <w:proofErr w:type="gramEnd"/>
      <w:r w:rsidR="00F10028" w:rsidRPr="00F10028">
        <w:rPr>
          <w:rFonts w:ascii="標楷體" w:eastAsia="標楷體" w:hAnsi="標楷體" w:cs="Times New Roman" w:hint="eastAsia"/>
          <w:color w:val="000000"/>
          <w:sz w:val="27"/>
          <w:szCs w:val="27"/>
        </w:rPr>
        <w:t>檢，若</w:t>
      </w:r>
      <w:proofErr w:type="gramStart"/>
      <w:r w:rsidR="00F10028" w:rsidRPr="00F10028">
        <w:rPr>
          <w:rFonts w:ascii="標楷體" w:eastAsia="標楷體" w:hAnsi="標楷體" w:cs="Times New Roman" w:hint="eastAsia"/>
          <w:color w:val="000000"/>
          <w:sz w:val="27"/>
          <w:szCs w:val="27"/>
        </w:rPr>
        <w:t>額溫仍</w:t>
      </w:r>
      <w:proofErr w:type="gramEnd"/>
      <w:r w:rsidR="00F10028" w:rsidRPr="00F10028">
        <w:rPr>
          <w:rFonts w:ascii="標楷體" w:eastAsia="標楷體" w:hAnsi="標楷體" w:cs="Times New Roman" w:hint="eastAsia"/>
          <w:color w:val="000000"/>
          <w:sz w:val="27"/>
          <w:szCs w:val="27"/>
        </w:rPr>
        <w:t>超過規定者，必須離場禁止進入，執意進場將偕同警力處理。b.有呼吸道症狀－禁止入場並通知所屬球隊人員陪同強制就醫，如發現符合嚴重特殊傳染性肺炎通報定義者，將立即通報衛生單位，同時配合衛生單位進行</w:t>
      </w:r>
      <w:proofErr w:type="gramStart"/>
      <w:r w:rsidR="00F10028" w:rsidRPr="00F10028">
        <w:rPr>
          <w:rFonts w:ascii="標楷體" w:eastAsia="標楷體" w:hAnsi="標楷體" w:cs="Times New Roman" w:hint="eastAsia"/>
          <w:color w:val="000000"/>
          <w:sz w:val="27"/>
          <w:szCs w:val="27"/>
        </w:rPr>
        <w:t>疫</w:t>
      </w:r>
      <w:proofErr w:type="gramEnd"/>
      <w:r w:rsidR="00F10028" w:rsidRPr="00F10028">
        <w:rPr>
          <w:rFonts w:ascii="標楷體" w:eastAsia="標楷體" w:hAnsi="標楷體" w:cs="Times New Roman" w:hint="eastAsia"/>
          <w:color w:val="000000"/>
          <w:sz w:val="27"/>
          <w:szCs w:val="27"/>
        </w:rPr>
        <w:t>情調查與相關防治措施。</w:t>
      </w:r>
    </w:p>
    <w:sectPr w:rsidR="00804BE9" w:rsidRPr="00692CA1" w:rsidSect="00B6096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62E98" w14:textId="77777777" w:rsidR="00BF2ED2" w:rsidRDefault="00BF2ED2" w:rsidP="00B60963">
      <w:r>
        <w:separator/>
      </w:r>
    </w:p>
  </w:endnote>
  <w:endnote w:type="continuationSeparator" w:id="0">
    <w:p w14:paraId="23900A54" w14:textId="77777777" w:rsidR="00BF2ED2" w:rsidRDefault="00BF2ED2" w:rsidP="00B6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E4402" w14:textId="77777777" w:rsidR="00BF2ED2" w:rsidRDefault="00BF2ED2" w:rsidP="00B60963">
      <w:r>
        <w:separator/>
      </w:r>
    </w:p>
  </w:footnote>
  <w:footnote w:type="continuationSeparator" w:id="0">
    <w:p w14:paraId="728AFA77" w14:textId="77777777" w:rsidR="00BF2ED2" w:rsidRDefault="00BF2ED2" w:rsidP="00B60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35FC3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">
    <w:nsid w:val="17B07A51"/>
    <w:multiLevelType w:val="hybridMultilevel"/>
    <w:tmpl w:val="22126EC2"/>
    <w:lvl w:ilvl="0" w:tplc="87EA832A">
      <w:start w:val="1"/>
      <w:numFmt w:val="decimal"/>
      <w:suff w:val="space"/>
      <w:lvlText w:val="%1."/>
      <w:lvlJc w:val="left"/>
      <w:pPr>
        <w:ind w:left="3724" w:firstLine="2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62" w:hanging="480"/>
      </w:pPr>
    </w:lvl>
    <w:lvl w:ilvl="2" w:tplc="0409001B" w:tentative="1">
      <w:start w:val="1"/>
      <w:numFmt w:val="lowerRoman"/>
      <w:lvlText w:val="%3."/>
      <w:lvlJc w:val="right"/>
      <w:pPr>
        <w:ind w:left="6242" w:hanging="480"/>
      </w:pPr>
    </w:lvl>
    <w:lvl w:ilvl="3" w:tplc="0409000F" w:tentative="1">
      <w:start w:val="1"/>
      <w:numFmt w:val="decimal"/>
      <w:lvlText w:val="%4."/>
      <w:lvlJc w:val="left"/>
      <w:pPr>
        <w:ind w:left="6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02" w:hanging="480"/>
      </w:pPr>
    </w:lvl>
    <w:lvl w:ilvl="5" w:tplc="0409001B" w:tentative="1">
      <w:start w:val="1"/>
      <w:numFmt w:val="lowerRoman"/>
      <w:lvlText w:val="%6."/>
      <w:lvlJc w:val="right"/>
      <w:pPr>
        <w:ind w:left="7682" w:hanging="480"/>
      </w:pPr>
    </w:lvl>
    <w:lvl w:ilvl="6" w:tplc="0409000F" w:tentative="1">
      <w:start w:val="1"/>
      <w:numFmt w:val="decimal"/>
      <w:lvlText w:val="%7."/>
      <w:lvlJc w:val="left"/>
      <w:pPr>
        <w:ind w:left="8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42" w:hanging="480"/>
      </w:pPr>
    </w:lvl>
    <w:lvl w:ilvl="8" w:tplc="0409001B" w:tentative="1">
      <w:start w:val="1"/>
      <w:numFmt w:val="lowerRoman"/>
      <w:lvlText w:val="%9."/>
      <w:lvlJc w:val="right"/>
      <w:pPr>
        <w:ind w:left="9122" w:hanging="480"/>
      </w:pPr>
    </w:lvl>
  </w:abstractNum>
  <w:abstractNum w:abstractNumId="2">
    <w:nsid w:val="4F541681"/>
    <w:multiLevelType w:val="hybridMultilevel"/>
    <w:tmpl w:val="9A5071E2"/>
    <w:lvl w:ilvl="0" w:tplc="0C02FE9E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0963"/>
    <w:rsid w:val="0000103F"/>
    <w:rsid w:val="00001176"/>
    <w:rsid w:val="00002284"/>
    <w:rsid w:val="00002D7B"/>
    <w:rsid w:val="0000319D"/>
    <w:rsid w:val="00004F83"/>
    <w:rsid w:val="00012F9C"/>
    <w:rsid w:val="0001512C"/>
    <w:rsid w:val="0001610F"/>
    <w:rsid w:val="00037384"/>
    <w:rsid w:val="00037AF2"/>
    <w:rsid w:val="00043BC8"/>
    <w:rsid w:val="000556FE"/>
    <w:rsid w:val="000613CE"/>
    <w:rsid w:val="00066F74"/>
    <w:rsid w:val="000758FD"/>
    <w:rsid w:val="00075CB3"/>
    <w:rsid w:val="00077DFB"/>
    <w:rsid w:val="00084138"/>
    <w:rsid w:val="000852E5"/>
    <w:rsid w:val="000866D4"/>
    <w:rsid w:val="000870F1"/>
    <w:rsid w:val="000929D0"/>
    <w:rsid w:val="000A26E9"/>
    <w:rsid w:val="000B632A"/>
    <w:rsid w:val="000D254B"/>
    <w:rsid w:val="000D26A6"/>
    <w:rsid w:val="000F1ECC"/>
    <w:rsid w:val="000F4E8E"/>
    <w:rsid w:val="000F4EC0"/>
    <w:rsid w:val="000F76E6"/>
    <w:rsid w:val="00107ABD"/>
    <w:rsid w:val="00112B09"/>
    <w:rsid w:val="0013049E"/>
    <w:rsid w:val="0013054D"/>
    <w:rsid w:val="00144B99"/>
    <w:rsid w:val="00144F44"/>
    <w:rsid w:val="00147FE4"/>
    <w:rsid w:val="00157DCF"/>
    <w:rsid w:val="00172B8B"/>
    <w:rsid w:val="00173EE1"/>
    <w:rsid w:val="00181EE8"/>
    <w:rsid w:val="00186645"/>
    <w:rsid w:val="001B5AEB"/>
    <w:rsid w:val="001D20BF"/>
    <w:rsid w:val="001D3406"/>
    <w:rsid w:val="001E3DBC"/>
    <w:rsid w:val="001E77EE"/>
    <w:rsid w:val="001F35D4"/>
    <w:rsid w:val="001F63F3"/>
    <w:rsid w:val="00210EB8"/>
    <w:rsid w:val="00223F79"/>
    <w:rsid w:val="002332AC"/>
    <w:rsid w:val="002411CE"/>
    <w:rsid w:val="00243E8B"/>
    <w:rsid w:val="0024756D"/>
    <w:rsid w:val="00262333"/>
    <w:rsid w:val="00270523"/>
    <w:rsid w:val="0027228E"/>
    <w:rsid w:val="00272B22"/>
    <w:rsid w:val="0028491E"/>
    <w:rsid w:val="0029353B"/>
    <w:rsid w:val="00295C2A"/>
    <w:rsid w:val="002B6914"/>
    <w:rsid w:val="002B7258"/>
    <w:rsid w:val="002D042E"/>
    <w:rsid w:val="002E4C50"/>
    <w:rsid w:val="002F4A07"/>
    <w:rsid w:val="002F5E91"/>
    <w:rsid w:val="002F5F43"/>
    <w:rsid w:val="002F76B8"/>
    <w:rsid w:val="0030262E"/>
    <w:rsid w:val="00310481"/>
    <w:rsid w:val="00311711"/>
    <w:rsid w:val="00323C5E"/>
    <w:rsid w:val="00325077"/>
    <w:rsid w:val="003430C2"/>
    <w:rsid w:val="003504BE"/>
    <w:rsid w:val="00352250"/>
    <w:rsid w:val="00352A25"/>
    <w:rsid w:val="003543BB"/>
    <w:rsid w:val="00356FFD"/>
    <w:rsid w:val="003775C9"/>
    <w:rsid w:val="003D0B87"/>
    <w:rsid w:val="003D1F9D"/>
    <w:rsid w:val="003D5151"/>
    <w:rsid w:val="003D6460"/>
    <w:rsid w:val="003E5009"/>
    <w:rsid w:val="003F53BC"/>
    <w:rsid w:val="004447B7"/>
    <w:rsid w:val="00466CB7"/>
    <w:rsid w:val="00467E7D"/>
    <w:rsid w:val="00477392"/>
    <w:rsid w:val="00487426"/>
    <w:rsid w:val="00487903"/>
    <w:rsid w:val="00492350"/>
    <w:rsid w:val="004A465D"/>
    <w:rsid w:val="004B4D89"/>
    <w:rsid w:val="004B7A34"/>
    <w:rsid w:val="004C0E66"/>
    <w:rsid w:val="004C3B38"/>
    <w:rsid w:val="004D3AB6"/>
    <w:rsid w:val="004D4800"/>
    <w:rsid w:val="004D7285"/>
    <w:rsid w:val="004E6F89"/>
    <w:rsid w:val="004F6664"/>
    <w:rsid w:val="00501C62"/>
    <w:rsid w:val="005076A9"/>
    <w:rsid w:val="005076EA"/>
    <w:rsid w:val="00527CD6"/>
    <w:rsid w:val="00533485"/>
    <w:rsid w:val="00535B1D"/>
    <w:rsid w:val="0055195E"/>
    <w:rsid w:val="00552AE9"/>
    <w:rsid w:val="00564059"/>
    <w:rsid w:val="0056556A"/>
    <w:rsid w:val="0057310F"/>
    <w:rsid w:val="00573482"/>
    <w:rsid w:val="0057600F"/>
    <w:rsid w:val="00583EA5"/>
    <w:rsid w:val="00593774"/>
    <w:rsid w:val="005B04CC"/>
    <w:rsid w:val="005B1252"/>
    <w:rsid w:val="005C302B"/>
    <w:rsid w:val="005E73B5"/>
    <w:rsid w:val="005F1F2A"/>
    <w:rsid w:val="005F5495"/>
    <w:rsid w:val="005F68CD"/>
    <w:rsid w:val="00600E0E"/>
    <w:rsid w:val="00604C99"/>
    <w:rsid w:val="006436BD"/>
    <w:rsid w:val="00652370"/>
    <w:rsid w:val="00652E76"/>
    <w:rsid w:val="00653E78"/>
    <w:rsid w:val="00665DAA"/>
    <w:rsid w:val="006748D1"/>
    <w:rsid w:val="00675114"/>
    <w:rsid w:val="00684345"/>
    <w:rsid w:val="006862AC"/>
    <w:rsid w:val="00692CA1"/>
    <w:rsid w:val="006C088F"/>
    <w:rsid w:val="006C4271"/>
    <w:rsid w:val="006E41BC"/>
    <w:rsid w:val="006E62F5"/>
    <w:rsid w:val="006E7F24"/>
    <w:rsid w:val="006F2A36"/>
    <w:rsid w:val="006F5ADF"/>
    <w:rsid w:val="00714D70"/>
    <w:rsid w:val="00723ED5"/>
    <w:rsid w:val="00736208"/>
    <w:rsid w:val="00741A34"/>
    <w:rsid w:val="0076631E"/>
    <w:rsid w:val="00767C44"/>
    <w:rsid w:val="00772410"/>
    <w:rsid w:val="0077384B"/>
    <w:rsid w:val="00785763"/>
    <w:rsid w:val="00792FEC"/>
    <w:rsid w:val="007955EF"/>
    <w:rsid w:val="007A3168"/>
    <w:rsid w:val="007B4192"/>
    <w:rsid w:val="007C54D7"/>
    <w:rsid w:val="007C6E47"/>
    <w:rsid w:val="007E4B15"/>
    <w:rsid w:val="007F1F3C"/>
    <w:rsid w:val="007F4C65"/>
    <w:rsid w:val="007F5363"/>
    <w:rsid w:val="00803167"/>
    <w:rsid w:val="00804BE9"/>
    <w:rsid w:val="00827530"/>
    <w:rsid w:val="00840946"/>
    <w:rsid w:val="008516EA"/>
    <w:rsid w:val="0085568C"/>
    <w:rsid w:val="00862A9F"/>
    <w:rsid w:val="00867444"/>
    <w:rsid w:val="00877FE4"/>
    <w:rsid w:val="00881BEF"/>
    <w:rsid w:val="00886800"/>
    <w:rsid w:val="008874B8"/>
    <w:rsid w:val="008A6214"/>
    <w:rsid w:val="008A69E1"/>
    <w:rsid w:val="008D53F0"/>
    <w:rsid w:val="008D7205"/>
    <w:rsid w:val="008E28AE"/>
    <w:rsid w:val="008E31A2"/>
    <w:rsid w:val="008E549F"/>
    <w:rsid w:val="008F1E18"/>
    <w:rsid w:val="00913713"/>
    <w:rsid w:val="009150EF"/>
    <w:rsid w:val="00916E68"/>
    <w:rsid w:val="009204A5"/>
    <w:rsid w:val="00921562"/>
    <w:rsid w:val="00924A97"/>
    <w:rsid w:val="00934FBD"/>
    <w:rsid w:val="009522ED"/>
    <w:rsid w:val="0095507B"/>
    <w:rsid w:val="00960930"/>
    <w:rsid w:val="00966460"/>
    <w:rsid w:val="009668B2"/>
    <w:rsid w:val="00980D3D"/>
    <w:rsid w:val="009970EF"/>
    <w:rsid w:val="00997968"/>
    <w:rsid w:val="00997CEE"/>
    <w:rsid w:val="009A0883"/>
    <w:rsid w:val="009A67E7"/>
    <w:rsid w:val="009B1EEC"/>
    <w:rsid w:val="009D30FE"/>
    <w:rsid w:val="009D4FE4"/>
    <w:rsid w:val="009E07E1"/>
    <w:rsid w:val="009E2CEB"/>
    <w:rsid w:val="009F33BA"/>
    <w:rsid w:val="00A035E3"/>
    <w:rsid w:val="00A07B73"/>
    <w:rsid w:val="00A14471"/>
    <w:rsid w:val="00A27857"/>
    <w:rsid w:val="00A3554A"/>
    <w:rsid w:val="00A37B8D"/>
    <w:rsid w:val="00A4096F"/>
    <w:rsid w:val="00A4131C"/>
    <w:rsid w:val="00A557CA"/>
    <w:rsid w:val="00A56957"/>
    <w:rsid w:val="00A62C27"/>
    <w:rsid w:val="00A64C5F"/>
    <w:rsid w:val="00A7306D"/>
    <w:rsid w:val="00A744C1"/>
    <w:rsid w:val="00A7652C"/>
    <w:rsid w:val="00A8233A"/>
    <w:rsid w:val="00A86F88"/>
    <w:rsid w:val="00A94522"/>
    <w:rsid w:val="00A9504B"/>
    <w:rsid w:val="00AA1419"/>
    <w:rsid w:val="00AB2118"/>
    <w:rsid w:val="00AB2F1F"/>
    <w:rsid w:val="00AD2F2A"/>
    <w:rsid w:val="00AF7043"/>
    <w:rsid w:val="00AF739B"/>
    <w:rsid w:val="00B0512F"/>
    <w:rsid w:val="00B05778"/>
    <w:rsid w:val="00B1272C"/>
    <w:rsid w:val="00B16078"/>
    <w:rsid w:val="00B21B25"/>
    <w:rsid w:val="00B263BF"/>
    <w:rsid w:val="00B46B4C"/>
    <w:rsid w:val="00B520D8"/>
    <w:rsid w:val="00B53C1B"/>
    <w:rsid w:val="00B6001E"/>
    <w:rsid w:val="00B60963"/>
    <w:rsid w:val="00B70A80"/>
    <w:rsid w:val="00B71267"/>
    <w:rsid w:val="00B74C71"/>
    <w:rsid w:val="00B847B0"/>
    <w:rsid w:val="00B85FE4"/>
    <w:rsid w:val="00B860CF"/>
    <w:rsid w:val="00B95A70"/>
    <w:rsid w:val="00B95E8C"/>
    <w:rsid w:val="00BB0920"/>
    <w:rsid w:val="00BB1518"/>
    <w:rsid w:val="00BB1A91"/>
    <w:rsid w:val="00BB443C"/>
    <w:rsid w:val="00BC37E9"/>
    <w:rsid w:val="00BD5160"/>
    <w:rsid w:val="00BE0258"/>
    <w:rsid w:val="00BE30B7"/>
    <w:rsid w:val="00BE4843"/>
    <w:rsid w:val="00BF2ED2"/>
    <w:rsid w:val="00BF424B"/>
    <w:rsid w:val="00C017A7"/>
    <w:rsid w:val="00C03246"/>
    <w:rsid w:val="00C138E8"/>
    <w:rsid w:val="00C158A9"/>
    <w:rsid w:val="00C21250"/>
    <w:rsid w:val="00C238EA"/>
    <w:rsid w:val="00C24237"/>
    <w:rsid w:val="00C24C1C"/>
    <w:rsid w:val="00C25112"/>
    <w:rsid w:val="00C25CD6"/>
    <w:rsid w:val="00C30A83"/>
    <w:rsid w:val="00C478BE"/>
    <w:rsid w:val="00C624EF"/>
    <w:rsid w:val="00C758E5"/>
    <w:rsid w:val="00C81700"/>
    <w:rsid w:val="00C935DA"/>
    <w:rsid w:val="00CA0CB3"/>
    <w:rsid w:val="00CA79E7"/>
    <w:rsid w:val="00CB62B4"/>
    <w:rsid w:val="00CC71CB"/>
    <w:rsid w:val="00CC72A3"/>
    <w:rsid w:val="00CD79FC"/>
    <w:rsid w:val="00CE08E4"/>
    <w:rsid w:val="00CE0BE3"/>
    <w:rsid w:val="00CE4D05"/>
    <w:rsid w:val="00CF2839"/>
    <w:rsid w:val="00CF5107"/>
    <w:rsid w:val="00D058B8"/>
    <w:rsid w:val="00D10BC2"/>
    <w:rsid w:val="00D14228"/>
    <w:rsid w:val="00D26EBC"/>
    <w:rsid w:val="00D303A2"/>
    <w:rsid w:val="00D332E0"/>
    <w:rsid w:val="00D4141F"/>
    <w:rsid w:val="00D42F98"/>
    <w:rsid w:val="00D52320"/>
    <w:rsid w:val="00D568AC"/>
    <w:rsid w:val="00D57EE9"/>
    <w:rsid w:val="00D62988"/>
    <w:rsid w:val="00D6567F"/>
    <w:rsid w:val="00D67387"/>
    <w:rsid w:val="00D81E36"/>
    <w:rsid w:val="00D9264C"/>
    <w:rsid w:val="00D95131"/>
    <w:rsid w:val="00DA08F1"/>
    <w:rsid w:val="00DA216D"/>
    <w:rsid w:val="00DA26B2"/>
    <w:rsid w:val="00DA6661"/>
    <w:rsid w:val="00DB1485"/>
    <w:rsid w:val="00DC1406"/>
    <w:rsid w:val="00DC6A6D"/>
    <w:rsid w:val="00DC7390"/>
    <w:rsid w:val="00DD2367"/>
    <w:rsid w:val="00DE0729"/>
    <w:rsid w:val="00E01694"/>
    <w:rsid w:val="00E11044"/>
    <w:rsid w:val="00E35229"/>
    <w:rsid w:val="00E470B4"/>
    <w:rsid w:val="00E51790"/>
    <w:rsid w:val="00E54D40"/>
    <w:rsid w:val="00E55A1A"/>
    <w:rsid w:val="00E627A7"/>
    <w:rsid w:val="00E6616E"/>
    <w:rsid w:val="00E73B6B"/>
    <w:rsid w:val="00E7497F"/>
    <w:rsid w:val="00E9218A"/>
    <w:rsid w:val="00E94FA4"/>
    <w:rsid w:val="00E96280"/>
    <w:rsid w:val="00EA30BC"/>
    <w:rsid w:val="00EA3FC0"/>
    <w:rsid w:val="00EA40AE"/>
    <w:rsid w:val="00EA571F"/>
    <w:rsid w:val="00EB26E6"/>
    <w:rsid w:val="00EB7B26"/>
    <w:rsid w:val="00EC0259"/>
    <w:rsid w:val="00ED024F"/>
    <w:rsid w:val="00EE143F"/>
    <w:rsid w:val="00EE65AB"/>
    <w:rsid w:val="00EF2131"/>
    <w:rsid w:val="00EF6584"/>
    <w:rsid w:val="00EF7630"/>
    <w:rsid w:val="00F10028"/>
    <w:rsid w:val="00F146BE"/>
    <w:rsid w:val="00F23C1B"/>
    <w:rsid w:val="00F27028"/>
    <w:rsid w:val="00F27D7F"/>
    <w:rsid w:val="00F36BA3"/>
    <w:rsid w:val="00F40652"/>
    <w:rsid w:val="00F4297C"/>
    <w:rsid w:val="00F47AB0"/>
    <w:rsid w:val="00F51C9B"/>
    <w:rsid w:val="00F62877"/>
    <w:rsid w:val="00F85D5F"/>
    <w:rsid w:val="00F8679D"/>
    <w:rsid w:val="00F95BB9"/>
    <w:rsid w:val="00FA5562"/>
    <w:rsid w:val="00FA71DC"/>
    <w:rsid w:val="00FB01AD"/>
    <w:rsid w:val="00FB0C33"/>
    <w:rsid w:val="00FC0A50"/>
    <w:rsid w:val="00FC7BE8"/>
    <w:rsid w:val="00FD3F62"/>
    <w:rsid w:val="00FF3E2E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17EFE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71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09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0963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6096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60963"/>
  </w:style>
  <w:style w:type="character" w:styleId="a9">
    <w:name w:val="Hyperlink"/>
    <w:basedOn w:val="a0"/>
    <w:uiPriority w:val="99"/>
    <w:unhideWhenUsed/>
    <w:rsid w:val="00F8679D"/>
    <w:rPr>
      <w:color w:val="0000FF" w:themeColor="hyperlink"/>
      <w:u w:val="single"/>
    </w:rPr>
  </w:style>
  <w:style w:type="paragraph" w:styleId="aa">
    <w:name w:val="List Paragraph"/>
    <w:basedOn w:val="a"/>
    <w:qFormat/>
    <w:rsid w:val="006C4271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9504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Body Text Indent"/>
    <w:basedOn w:val="a"/>
    <w:link w:val="ac"/>
    <w:uiPriority w:val="99"/>
    <w:unhideWhenUsed/>
    <w:rsid w:val="004D3AB6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rsid w:val="004D3A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port.hlc.edu.tw/hlc_baseball110/Module/Home/Index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504AB-3895-4834-9531-27FF401A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1684</Words>
  <Characters>9602</Characters>
  <Application>Microsoft Office Word</Application>
  <DocSecurity>0</DocSecurity>
  <Lines>80</Lines>
  <Paragraphs>22</Paragraphs>
  <ScaleCrop>false</ScaleCrop>
  <Company>C.M.T</Company>
  <LinksUpToDate>false</LinksUpToDate>
  <CharactersWithSpaces>1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.chen</dc:creator>
  <cp:lastModifiedBy>明弘</cp:lastModifiedBy>
  <cp:revision>20</cp:revision>
  <cp:lastPrinted>2020-02-03T03:39:00Z</cp:lastPrinted>
  <dcterms:created xsi:type="dcterms:W3CDTF">2020-06-27T05:00:00Z</dcterms:created>
  <dcterms:modified xsi:type="dcterms:W3CDTF">2021-07-28T14:33:00Z</dcterms:modified>
</cp:coreProperties>
</file>